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1D" w:rsidRDefault="002A001D" w:rsidP="003254D1">
      <w:pPr>
        <w:ind w:firstLine="709"/>
        <w:jc w:val="both"/>
        <w:rPr>
          <w:sz w:val="28"/>
          <w:szCs w:val="28"/>
        </w:rPr>
      </w:pPr>
    </w:p>
    <w:p w:rsidR="00515796" w:rsidRPr="002A001D" w:rsidRDefault="00515796" w:rsidP="003254D1">
      <w:pPr>
        <w:ind w:firstLine="709"/>
        <w:jc w:val="both"/>
        <w:rPr>
          <w:iCs/>
          <w:sz w:val="28"/>
          <w:szCs w:val="28"/>
        </w:rPr>
      </w:pPr>
      <w:r w:rsidRPr="002A001D">
        <w:rPr>
          <w:sz w:val="28"/>
          <w:szCs w:val="28"/>
        </w:rPr>
        <w:t xml:space="preserve">Федеральной налоговой службой получена жалоба </w:t>
      </w:r>
      <w:r w:rsidRPr="002A001D">
        <w:rPr>
          <w:iCs/>
          <w:sz w:val="28"/>
          <w:szCs w:val="28"/>
        </w:rPr>
        <w:t xml:space="preserve">Акционерного общества </w:t>
      </w:r>
      <w:r w:rsidR="00AA6D33" w:rsidRPr="002A001D">
        <w:rPr>
          <w:iCs/>
          <w:sz w:val="28"/>
          <w:szCs w:val="28"/>
        </w:rPr>
        <w:t>«</w:t>
      </w:r>
      <w:r w:rsidR="00BA20D2">
        <w:rPr>
          <w:iCs/>
          <w:sz w:val="28"/>
          <w:szCs w:val="28"/>
        </w:rPr>
        <w:t>Х</w:t>
      </w:r>
      <w:r w:rsidR="00AA6D33" w:rsidRPr="002A001D">
        <w:rPr>
          <w:iCs/>
          <w:sz w:val="28"/>
          <w:szCs w:val="28"/>
        </w:rPr>
        <w:t>»</w:t>
      </w:r>
      <w:r w:rsidRPr="002A001D">
        <w:rPr>
          <w:iCs/>
          <w:sz w:val="28"/>
          <w:szCs w:val="28"/>
        </w:rPr>
        <w:t xml:space="preserve"> (далее – </w:t>
      </w:r>
      <w:r w:rsidR="00BA20D2">
        <w:rPr>
          <w:iCs/>
          <w:sz w:val="28"/>
          <w:szCs w:val="28"/>
        </w:rPr>
        <w:t>АО «Х»</w:t>
      </w:r>
      <w:r w:rsidRPr="002A001D">
        <w:rPr>
          <w:iCs/>
          <w:sz w:val="28"/>
          <w:szCs w:val="28"/>
        </w:rPr>
        <w:t xml:space="preserve">, Общество, Заявитель, налогоплательщик) от </w:t>
      </w:r>
      <w:r w:rsidR="007770FD" w:rsidRPr="002A001D">
        <w:rPr>
          <w:iCs/>
          <w:sz w:val="28"/>
          <w:szCs w:val="28"/>
        </w:rPr>
        <w:t>27.02.2018</w:t>
      </w:r>
      <w:r w:rsidRPr="002A001D">
        <w:rPr>
          <w:iCs/>
          <w:sz w:val="28"/>
          <w:szCs w:val="28"/>
        </w:rPr>
        <w:t xml:space="preserve"> на решение Межрегиональной инспекции Федеральной налоговой службы по крупнейшим налогоплательщикам (далее – Межрегиональная инспекция, налоговый орган)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</w:t>
      </w:r>
      <w:r w:rsidR="00BA781D" w:rsidRPr="002A001D">
        <w:rPr>
          <w:iCs/>
          <w:sz w:val="28"/>
          <w:szCs w:val="28"/>
        </w:rPr>
        <w:t>тся в порядке, установленно</w:t>
      </w:r>
      <w:r w:rsidR="00AA6D33" w:rsidRPr="002A001D">
        <w:rPr>
          <w:iCs/>
          <w:sz w:val="28"/>
          <w:szCs w:val="28"/>
        </w:rPr>
        <w:t>м</w:t>
      </w:r>
      <w:r w:rsidR="00BA781D" w:rsidRPr="002A001D">
        <w:rPr>
          <w:iCs/>
          <w:sz w:val="28"/>
          <w:szCs w:val="28"/>
        </w:rPr>
        <w:t xml:space="preserve"> статьей </w:t>
      </w:r>
      <w:r w:rsidRPr="002A001D">
        <w:rPr>
          <w:iCs/>
          <w:sz w:val="28"/>
          <w:szCs w:val="28"/>
        </w:rPr>
        <w:t xml:space="preserve">101 Налогового кодекса Российской Федерации) от </w:t>
      </w:r>
      <w:r w:rsidR="007770FD" w:rsidRPr="002A001D">
        <w:rPr>
          <w:iCs/>
          <w:sz w:val="28"/>
          <w:szCs w:val="28"/>
        </w:rPr>
        <w:t>29.01.2018</w:t>
      </w:r>
      <w:r w:rsidRPr="002A001D">
        <w:rPr>
          <w:iCs/>
          <w:sz w:val="28"/>
          <w:szCs w:val="28"/>
        </w:rPr>
        <w:t xml:space="preserve"> </w:t>
      </w:r>
      <w:r w:rsidRPr="002A001D">
        <w:rPr>
          <w:sz w:val="28"/>
          <w:szCs w:val="28"/>
        </w:rPr>
        <w:t>(далее – Решение)</w:t>
      </w:r>
      <w:r w:rsidRPr="002A001D">
        <w:rPr>
          <w:iCs/>
          <w:sz w:val="28"/>
          <w:szCs w:val="28"/>
        </w:rPr>
        <w:t>.</w:t>
      </w:r>
    </w:p>
    <w:p w:rsidR="0005266B" w:rsidRPr="00DC6BAF" w:rsidRDefault="0005266B" w:rsidP="0005266B">
      <w:pPr>
        <w:ind w:firstLine="709"/>
        <w:jc w:val="both"/>
        <w:rPr>
          <w:sz w:val="28"/>
          <w:szCs w:val="28"/>
        </w:rPr>
      </w:pPr>
      <w:r w:rsidRPr="008F6796">
        <w:rPr>
          <w:sz w:val="28"/>
          <w:szCs w:val="28"/>
        </w:rPr>
        <w:t xml:space="preserve">Решением Общество в порядке статьи 101.4 </w:t>
      </w:r>
      <w:r w:rsidR="00B5108F" w:rsidRPr="008F6796">
        <w:rPr>
          <w:sz w:val="28"/>
          <w:szCs w:val="28"/>
        </w:rPr>
        <w:t>Налогового кодекса Российской Федерации (далее – Кодекс)</w:t>
      </w:r>
      <w:r w:rsidRPr="008F6796">
        <w:rPr>
          <w:sz w:val="28"/>
          <w:szCs w:val="28"/>
        </w:rPr>
        <w:t xml:space="preserve"> привлечено к о</w:t>
      </w:r>
      <w:r w:rsidR="00B5108F" w:rsidRPr="008F6796">
        <w:rPr>
          <w:sz w:val="28"/>
          <w:szCs w:val="28"/>
        </w:rPr>
        <w:t xml:space="preserve">тветственности, предусмотренной </w:t>
      </w:r>
      <w:r w:rsidRPr="008F6796">
        <w:rPr>
          <w:sz w:val="28"/>
          <w:szCs w:val="28"/>
        </w:rPr>
        <w:t>стать</w:t>
      </w:r>
      <w:r w:rsidR="00B5108F" w:rsidRPr="008F6796">
        <w:rPr>
          <w:sz w:val="28"/>
          <w:szCs w:val="28"/>
        </w:rPr>
        <w:t>ей</w:t>
      </w:r>
      <w:r w:rsidRPr="008F6796">
        <w:rPr>
          <w:sz w:val="28"/>
          <w:szCs w:val="28"/>
        </w:rPr>
        <w:t xml:space="preserve"> 129.4 Кодекса, за </w:t>
      </w:r>
      <w:r w:rsidR="007770FD" w:rsidRPr="008F6796">
        <w:rPr>
          <w:sz w:val="28"/>
          <w:szCs w:val="28"/>
        </w:rPr>
        <w:t>пред</w:t>
      </w:r>
      <w:r w:rsidRPr="008F6796">
        <w:rPr>
          <w:sz w:val="28"/>
          <w:szCs w:val="28"/>
        </w:rPr>
        <w:t>ставление налогоплательщиком в налоговый орган уведом</w:t>
      </w:r>
      <w:r w:rsidR="00354A76" w:rsidRPr="008F6796">
        <w:rPr>
          <w:sz w:val="28"/>
          <w:szCs w:val="28"/>
        </w:rPr>
        <w:t>ления о контролируемых сделках за</w:t>
      </w:r>
      <w:r w:rsidRPr="008F6796">
        <w:rPr>
          <w:sz w:val="28"/>
          <w:szCs w:val="28"/>
        </w:rPr>
        <w:t xml:space="preserve"> 201</w:t>
      </w:r>
      <w:r w:rsidR="007770FD" w:rsidRPr="008F6796">
        <w:rPr>
          <w:sz w:val="28"/>
          <w:szCs w:val="28"/>
        </w:rPr>
        <w:t>6</w:t>
      </w:r>
      <w:r w:rsidR="00354A76" w:rsidRPr="008F6796">
        <w:rPr>
          <w:sz w:val="28"/>
          <w:szCs w:val="28"/>
        </w:rPr>
        <w:t xml:space="preserve"> год</w:t>
      </w:r>
      <w:r w:rsidR="0002249D" w:rsidRPr="008F6796">
        <w:rPr>
          <w:sz w:val="28"/>
          <w:szCs w:val="28"/>
        </w:rPr>
        <w:t xml:space="preserve"> (далее</w:t>
      </w:r>
      <w:r w:rsidR="002309AA" w:rsidRPr="008F6796">
        <w:rPr>
          <w:sz w:val="28"/>
          <w:szCs w:val="28"/>
        </w:rPr>
        <w:t xml:space="preserve"> </w:t>
      </w:r>
      <w:r w:rsidR="0002249D" w:rsidRPr="008F6796">
        <w:rPr>
          <w:sz w:val="28"/>
          <w:szCs w:val="28"/>
        </w:rPr>
        <w:t>–</w:t>
      </w:r>
      <w:r w:rsidR="002309AA" w:rsidRPr="008F6796">
        <w:rPr>
          <w:sz w:val="28"/>
          <w:szCs w:val="28"/>
        </w:rPr>
        <w:t xml:space="preserve"> </w:t>
      </w:r>
      <w:r w:rsidR="0002249D" w:rsidRPr="008F6796">
        <w:rPr>
          <w:sz w:val="28"/>
          <w:szCs w:val="28"/>
        </w:rPr>
        <w:t>Уведомление)</w:t>
      </w:r>
      <w:r w:rsidRPr="008F6796">
        <w:rPr>
          <w:sz w:val="28"/>
          <w:szCs w:val="28"/>
        </w:rPr>
        <w:t>, содержащего недостоверные сведения, в виде взыскания штрафа в размере 5 000 рублей.</w:t>
      </w:r>
    </w:p>
    <w:p w:rsidR="00B5108F" w:rsidRPr="00DC6BAF" w:rsidRDefault="00B5108F" w:rsidP="00D0635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Основанием для вынесения </w:t>
      </w:r>
      <w:r w:rsidR="00D06351" w:rsidRPr="00DC6BAF">
        <w:rPr>
          <w:sz w:val="28"/>
          <w:szCs w:val="28"/>
        </w:rPr>
        <w:t>Р</w:t>
      </w:r>
      <w:r w:rsidRPr="00DC6BAF">
        <w:rPr>
          <w:sz w:val="28"/>
          <w:szCs w:val="28"/>
        </w:rPr>
        <w:t xml:space="preserve">ешения послужил вывод Межрегиональной инспекции о недостоверных сведениях, отраженных в </w:t>
      </w:r>
      <w:r w:rsidR="00D06351" w:rsidRPr="00DC6BAF">
        <w:rPr>
          <w:sz w:val="28"/>
          <w:szCs w:val="28"/>
        </w:rPr>
        <w:t>пункте</w:t>
      </w:r>
      <w:r w:rsidRPr="00DC6BAF">
        <w:rPr>
          <w:sz w:val="28"/>
          <w:szCs w:val="28"/>
        </w:rPr>
        <w:t xml:space="preserve"> 130 «Цена (тариф) за единицу измерения без учета НДС, акцизов и пошлины» </w:t>
      </w:r>
      <w:r w:rsidR="00D06351" w:rsidRPr="00DC6BAF">
        <w:rPr>
          <w:sz w:val="28"/>
          <w:szCs w:val="28"/>
        </w:rPr>
        <w:t xml:space="preserve">подраздела </w:t>
      </w:r>
      <w:r w:rsidR="00D06351" w:rsidRPr="00DC6BAF">
        <w:rPr>
          <w:sz w:val="28"/>
          <w:szCs w:val="28"/>
          <w:lang w:val="en-US"/>
        </w:rPr>
        <w:t>II</w:t>
      </w:r>
      <w:r w:rsidR="00D06351" w:rsidRPr="00DC6BAF">
        <w:rPr>
          <w:sz w:val="28"/>
          <w:szCs w:val="28"/>
        </w:rPr>
        <w:t xml:space="preserve"> «Перечень предметов сделки» </w:t>
      </w:r>
      <w:r w:rsidRPr="00DC6BAF">
        <w:rPr>
          <w:sz w:val="28"/>
          <w:szCs w:val="28"/>
        </w:rPr>
        <w:t>раздела 1Б «Сведения о предмете сделки»</w:t>
      </w:r>
      <w:r w:rsidR="00D06351" w:rsidRPr="00DC6BAF">
        <w:rPr>
          <w:sz w:val="28"/>
          <w:szCs w:val="28"/>
        </w:rPr>
        <w:t xml:space="preserve"> Уведомления.</w:t>
      </w:r>
    </w:p>
    <w:p w:rsidR="0005266B" w:rsidRPr="00DC6BAF" w:rsidRDefault="00BA20D2" w:rsidP="0005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Х»</w:t>
      </w:r>
      <w:r w:rsidR="0005266B" w:rsidRPr="00DC6BAF">
        <w:rPr>
          <w:sz w:val="28"/>
          <w:szCs w:val="28"/>
        </w:rPr>
        <w:t xml:space="preserve">, не согласившись с Решением, обратилось с жалобой </w:t>
      </w:r>
      <w:r w:rsidR="00354A76" w:rsidRPr="00DC6BAF">
        <w:rPr>
          <w:sz w:val="28"/>
          <w:szCs w:val="28"/>
        </w:rPr>
        <w:t>в Федеральную налоговую службу.</w:t>
      </w:r>
    </w:p>
    <w:p w:rsidR="00237605" w:rsidRPr="00DC6BAF" w:rsidRDefault="00237605" w:rsidP="00237605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Заявитель указывает в жалобе, что в Уведомлении в пункте 1</w:t>
      </w:r>
      <w:r w:rsidR="00D06351" w:rsidRPr="00DC6BAF">
        <w:rPr>
          <w:sz w:val="28"/>
          <w:szCs w:val="28"/>
        </w:rPr>
        <w:t>30</w:t>
      </w:r>
      <w:r w:rsidRPr="00DC6BAF">
        <w:rPr>
          <w:sz w:val="28"/>
          <w:szCs w:val="28"/>
        </w:rPr>
        <w:t xml:space="preserve"> раздела 1Б указана сводная (суммарная) цена за месяц по виду начисления (мощность (услуги по передаче), мощность фактическая, электроэнергия для юридических лиц) по договорам с АО </w:t>
      </w:r>
      <w:r w:rsidR="00BA20D2">
        <w:rPr>
          <w:sz w:val="28"/>
          <w:szCs w:val="28"/>
        </w:rPr>
        <w:t>«ЮЛ 1»</w:t>
      </w:r>
      <w:r w:rsidRPr="00DC6BAF">
        <w:rPr>
          <w:sz w:val="28"/>
          <w:szCs w:val="28"/>
        </w:rPr>
        <w:t xml:space="preserve"> и АО </w:t>
      </w:r>
      <w:r w:rsidR="00BA20D2">
        <w:rPr>
          <w:sz w:val="28"/>
          <w:szCs w:val="28"/>
        </w:rPr>
        <w:t>«ЮЛ 2»</w:t>
      </w:r>
      <w:r w:rsidRPr="00DC6BAF">
        <w:rPr>
          <w:sz w:val="28"/>
          <w:szCs w:val="28"/>
        </w:rPr>
        <w:t>. Суммарное значение цены по виду начисления соответствует первичным бухгалтерским документам, представленным в налоговый орган.</w:t>
      </w:r>
    </w:p>
    <w:p w:rsidR="00D82B85" w:rsidRPr="00DC6BAF" w:rsidRDefault="00D82B85" w:rsidP="00D0635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Общество не имеет возможности повлиять </w:t>
      </w:r>
      <w:r w:rsidR="0054328F" w:rsidRPr="00DC6BAF">
        <w:rPr>
          <w:sz w:val="28"/>
          <w:szCs w:val="28"/>
        </w:rPr>
        <w:t xml:space="preserve">на размер цены электрической энергии (мощности), </w:t>
      </w:r>
      <w:r w:rsidR="00D06351" w:rsidRPr="00DC6BAF">
        <w:rPr>
          <w:sz w:val="28"/>
          <w:szCs w:val="28"/>
        </w:rPr>
        <w:t xml:space="preserve">которая подлежит государственному регулированию, </w:t>
      </w:r>
      <w:r w:rsidR="0054328F" w:rsidRPr="00DC6BAF">
        <w:rPr>
          <w:sz w:val="28"/>
          <w:szCs w:val="28"/>
        </w:rPr>
        <w:t xml:space="preserve">поскольку </w:t>
      </w:r>
      <w:r w:rsidR="00BA20D2">
        <w:rPr>
          <w:sz w:val="28"/>
          <w:szCs w:val="28"/>
        </w:rPr>
        <w:t>АО «Х»</w:t>
      </w:r>
      <w:r w:rsidR="0054328F" w:rsidRPr="00DC6BAF">
        <w:rPr>
          <w:sz w:val="28"/>
          <w:szCs w:val="28"/>
        </w:rPr>
        <w:t xml:space="preserve"> в ходе исполнения обязательств по реализации электроэнергии (мощности) выступает в качестве гарантирующего поставщика электрической энергии</w:t>
      </w:r>
      <w:r w:rsidR="00D06351" w:rsidRPr="00DC6BAF">
        <w:rPr>
          <w:sz w:val="28"/>
          <w:szCs w:val="28"/>
        </w:rPr>
        <w:t xml:space="preserve">, </w:t>
      </w:r>
      <w:r w:rsidR="006E1DB4" w:rsidRPr="00DC6BAF">
        <w:rPr>
          <w:sz w:val="28"/>
          <w:szCs w:val="28"/>
        </w:rPr>
        <w:t xml:space="preserve">что подтверждает отсутствие в </w:t>
      </w:r>
      <w:r w:rsidR="00D06351" w:rsidRPr="00DC6BAF">
        <w:rPr>
          <w:sz w:val="28"/>
          <w:szCs w:val="28"/>
        </w:rPr>
        <w:t xml:space="preserve">его </w:t>
      </w:r>
      <w:r w:rsidR="00E718FA" w:rsidRPr="00DC6BAF">
        <w:rPr>
          <w:sz w:val="28"/>
          <w:szCs w:val="28"/>
        </w:rPr>
        <w:t xml:space="preserve">действиях </w:t>
      </w:r>
      <w:r w:rsidR="006E1DB4" w:rsidRPr="00DC6BAF">
        <w:rPr>
          <w:sz w:val="28"/>
          <w:szCs w:val="28"/>
        </w:rPr>
        <w:t>признаков искажения цены контролируемой сделки и не препятствует ее идентификации.</w:t>
      </w:r>
    </w:p>
    <w:p w:rsidR="00207D84" w:rsidRPr="00DC6BAF" w:rsidRDefault="00237605" w:rsidP="00237605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соответствии с пунктом 4 статьи 105.16 Кодекса </w:t>
      </w:r>
      <w:r w:rsidR="00207D84" w:rsidRPr="00DC6BAF">
        <w:rPr>
          <w:sz w:val="28"/>
          <w:szCs w:val="28"/>
        </w:rPr>
        <w:t>представление уведомления по группе однородных сделок является правом налогоплательщика.</w:t>
      </w:r>
    </w:p>
    <w:p w:rsidR="003858BE" w:rsidRPr="00DC6BAF" w:rsidRDefault="00D06351" w:rsidP="00D0635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Согласно учетной политике</w:t>
      </w:r>
      <w:r w:rsidR="00237605" w:rsidRPr="00DC6BAF">
        <w:rPr>
          <w:sz w:val="28"/>
          <w:szCs w:val="28"/>
        </w:rPr>
        <w:t xml:space="preserve"> </w:t>
      </w:r>
      <w:r w:rsidRPr="00DC6BAF">
        <w:rPr>
          <w:sz w:val="28"/>
          <w:szCs w:val="28"/>
        </w:rPr>
        <w:t>Общества</w:t>
      </w:r>
      <w:r w:rsidR="003858BE" w:rsidRPr="00DC6BAF">
        <w:rPr>
          <w:sz w:val="28"/>
          <w:szCs w:val="28"/>
        </w:rPr>
        <w:t xml:space="preserve"> операции по расчетам с абонентами отражаются в программе ведения бухгалтерского и налогового учета на основании сводного отчета. Данные отчета формируются в отдельных расчетных программах, предназначенных для ведения расчетов с потребителями за отпущенную э</w:t>
      </w:r>
      <w:r w:rsidRPr="00DC6BAF">
        <w:rPr>
          <w:sz w:val="28"/>
          <w:szCs w:val="28"/>
        </w:rPr>
        <w:t>лектрическую энергию (мощность) (</w:t>
      </w:r>
      <w:r w:rsidR="00732155" w:rsidRPr="00DC6BAF">
        <w:rPr>
          <w:sz w:val="28"/>
          <w:szCs w:val="28"/>
        </w:rPr>
        <w:t xml:space="preserve">учетные </w:t>
      </w:r>
      <w:proofErr w:type="spellStart"/>
      <w:r w:rsidR="00732155" w:rsidRPr="00DC6BAF">
        <w:rPr>
          <w:sz w:val="28"/>
          <w:szCs w:val="28"/>
        </w:rPr>
        <w:t>биллинговые</w:t>
      </w:r>
      <w:proofErr w:type="spellEnd"/>
      <w:r w:rsidR="00732155" w:rsidRPr="00DC6BAF">
        <w:rPr>
          <w:sz w:val="28"/>
          <w:szCs w:val="28"/>
        </w:rPr>
        <w:t xml:space="preserve"> системы</w:t>
      </w:r>
      <w:r w:rsidRPr="00DC6BAF">
        <w:rPr>
          <w:sz w:val="28"/>
          <w:szCs w:val="28"/>
        </w:rPr>
        <w:t>)</w:t>
      </w:r>
      <w:r w:rsidR="00732155" w:rsidRPr="00DC6BAF">
        <w:rPr>
          <w:sz w:val="28"/>
          <w:szCs w:val="28"/>
        </w:rPr>
        <w:t>.</w:t>
      </w:r>
    </w:p>
    <w:p w:rsidR="00237605" w:rsidRPr="00DC6BAF" w:rsidRDefault="00732155" w:rsidP="00732155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В ходе интеграции вышеуказанных программных обеспечений с ПО «1</w:t>
      </w:r>
      <w:proofErr w:type="gramStart"/>
      <w:r w:rsidRPr="00DC6BAF">
        <w:rPr>
          <w:sz w:val="28"/>
          <w:szCs w:val="28"/>
        </w:rPr>
        <w:t>С:Предприятие</w:t>
      </w:r>
      <w:proofErr w:type="gramEnd"/>
      <w:r w:rsidRPr="00DC6BAF">
        <w:rPr>
          <w:sz w:val="28"/>
          <w:szCs w:val="28"/>
        </w:rPr>
        <w:t>» сформированы сводные отчеты, которые содержат сгруппированные данные отче</w:t>
      </w:r>
      <w:r w:rsidR="00D06351" w:rsidRPr="00DC6BAF">
        <w:rPr>
          <w:sz w:val="28"/>
          <w:szCs w:val="28"/>
        </w:rPr>
        <w:t xml:space="preserve">тов учетных </w:t>
      </w:r>
      <w:proofErr w:type="spellStart"/>
      <w:r w:rsidR="00D06351" w:rsidRPr="00DC6BAF">
        <w:rPr>
          <w:sz w:val="28"/>
          <w:szCs w:val="28"/>
        </w:rPr>
        <w:t>биллинговых</w:t>
      </w:r>
      <w:proofErr w:type="spellEnd"/>
      <w:r w:rsidR="00D06351" w:rsidRPr="00DC6BAF">
        <w:rPr>
          <w:sz w:val="28"/>
          <w:szCs w:val="28"/>
        </w:rPr>
        <w:t xml:space="preserve"> систем.</w:t>
      </w:r>
    </w:p>
    <w:p w:rsidR="006E1DB4" w:rsidRPr="00DC6BAF" w:rsidRDefault="003747D1" w:rsidP="00D0635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У Общества отсутствовала техническая возможность осуществить выгрузку данных из ПО «1С: Предприятие» </w:t>
      </w:r>
      <w:r w:rsidR="00732155" w:rsidRPr="00DC6BAF">
        <w:rPr>
          <w:sz w:val="28"/>
          <w:szCs w:val="28"/>
        </w:rPr>
        <w:t>для автоматического заполнения У</w:t>
      </w:r>
      <w:r w:rsidRPr="00DC6BAF">
        <w:rPr>
          <w:sz w:val="28"/>
          <w:szCs w:val="28"/>
        </w:rPr>
        <w:t xml:space="preserve">ведомления в полном соответствии с </w:t>
      </w:r>
      <w:r w:rsidR="00732155" w:rsidRPr="00DC6BAF">
        <w:rPr>
          <w:sz w:val="28"/>
          <w:szCs w:val="28"/>
        </w:rPr>
        <w:t>П</w:t>
      </w:r>
      <w:r w:rsidR="006F0829" w:rsidRPr="00DC6BAF">
        <w:rPr>
          <w:sz w:val="28"/>
          <w:szCs w:val="28"/>
        </w:rPr>
        <w:t>орядком заполнения</w:t>
      </w:r>
      <w:r w:rsidR="00D06351" w:rsidRPr="00DC6BAF">
        <w:rPr>
          <w:sz w:val="28"/>
          <w:szCs w:val="28"/>
        </w:rPr>
        <w:t xml:space="preserve"> формы уведомления о контролируемых сделках</w:t>
      </w:r>
      <w:r w:rsidR="006F0829" w:rsidRPr="00DC6BAF">
        <w:rPr>
          <w:sz w:val="28"/>
          <w:szCs w:val="28"/>
        </w:rPr>
        <w:t>, утвержденн</w:t>
      </w:r>
      <w:r w:rsidR="00D06351" w:rsidRPr="00DC6BAF">
        <w:rPr>
          <w:sz w:val="28"/>
          <w:szCs w:val="28"/>
        </w:rPr>
        <w:t>ых</w:t>
      </w:r>
      <w:r w:rsidR="006F0829" w:rsidRPr="00DC6BAF">
        <w:rPr>
          <w:sz w:val="28"/>
          <w:szCs w:val="28"/>
        </w:rPr>
        <w:t xml:space="preserve"> приказом</w:t>
      </w:r>
      <w:r w:rsidRPr="00DC6BAF">
        <w:rPr>
          <w:sz w:val="28"/>
          <w:szCs w:val="28"/>
        </w:rPr>
        <w:t xml:space="preserve"> ФНС России от 27.07.2012 </w:t>
      </w:r>
      <w:r w:rsidR="00E82484">
        <w:rPr>
          <w:sz w:val="28"/>
          <w:szCs w:val="28"/>
        </w:rPr>
        <w:br/>
      </w:r>
      <w:r w:rsidRPr="00DC6BAF">
        <w:rPr>
          <w:sz w:val="28"/>
          <w:szCs w:val="28"/>
        </w:rPr>
        <w:lastRenderedPageBreak/>
        <w:t>№ ММВ-7-13/524@</w:t>
      </w:r>
      <w:r w:rsidR="006F0829" w:rsidRPr="00DC6BAF">
        <w:rPr>
          <w:sz w:val="28"/>
          <w:szCs w:val="28"/>
        </w:rPr>
        <w:t xml:space="preserve"> (далее - Порядок заполнения)</w:t>
      </w:r>
      <w:r w:rsidR="00D06351" w:rsidRPr="00DC6BAF">
        <w:rPr>
          <w:sz w:val="28"/>
          <w:szCs w:val="28"/>
        </w:rPr>
        <w:t xml:space="preserve">. </w:t>
      </w:r>
      <w:r w:rsidRPr="00DC6BAF">
        <w:rPr>
          <w:sz w:val="28"/>
          <w:szCs w:val="28"/>
        </w:rPr>
        <w:t>При этом количество контролируемых сделок, указанных в Уведомлении, соответствует количеству транзакций (проводок) по данным бухгалтерского учета Общества.</w:t>
      </w:r>
    </w:p>
    <w:p w:rsidR="00D04AA0" w:rsidRPr="00DC6BAF" w:rsidRDefault="00D04AA0" w:rsidP="00D04AA0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Следовательно, часть сделок по реализации мощности при заполнении Уведомления были объединены в группы однородных сделок.</w:t>
      </w:r>
    </w:p>
    <w:p w:rsidR="003747D1" w:rsidRPr="00DC6BAF" w:rsidRDefault="00D24B71" w:rsidP="00214106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Заявитель отмечает, что в Уведомлении представлена достоверная информация о суммах доходов и расходов по сделкам Общества с взаимозависимыми лицами в полном соответствии</w:t>
      </w:r>
      <w:r w:rsidR="00D06351" w:rsidRPr="00DC6BAF">
        <w:rPr>
          <w:sz w:val="28"/>
          <w:szCs w:val="28"/>
        </w:rPr>
        <w:t xml:space="preserve"> с данными бухгалтерского учета.</w:t>
      </w:r>
      <w:r w:rsidRPr="00DC6BAF">
        <w:rPr>
          <w:sz w:val="28"/>
          <w:szCs w:val="28"/>
        </w:rPr>
        <w:t xml:space="preserve"> </w:t>
      </w:r>
      <w:r w:rsidR="00D06351" w:rsidRPr="00DC6BAF">
        <w:rPr>
          <w:sz w:val="28"/>
          <w:szCs w:val="28"/>
        </w:rPr>
        <w:t>О</w:t>
      </w:r>
      <w:r w:rsidRPr="00DC6BAF">
        <w:rPr>
          <w:sz w:val="28"/>
          <w:szCs w:val="28"/>
        </w:rPr>
        <w:t>тражение суммарно части данных не препятствует проведению проверки полноты исчисления и уплаты налогов при совершении сделок между взаимозависимыми лицами.</w:t>
      </w:r>
    </w:p>
    <w:p w:rsidR="00D24B71" w:rsidRPr="00DC6BAF" w:rsidRDefault="00D24B71" w:rsidP="00214106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Наличие допущенной нет</w:t>
      </w:r>
      <w:r w:rsidR="00D06351" w:rsidRPr="00DC6BAF">
        <w:rPr>
          <w:sz w:val="28"/>
          <w:szCs w:val="28"/>
        </w:rPr>
        <w:t xml:space="preserve">очности при заполнении </w:t>
      </w:r>
      <w:r w:rsidR="00D04AA0" w:rsidRPr="00DC6BAF">
        <w:rPr>
          <w:sz w:val="28"/>
          <w:szCs w:val="28"/>
        </w:rPr>
        <w:t>У</w:t>
      </w:r>
      <w:r w:rsidRPr="00DC6BAF">
        <w:rPr>
          <w:sz w:val="28"/>
          <w:szCs w:val="28"/>
        </w:rPr>
        <w:t>ведомления не привело к неуплате/неполной упл</w:t>
      </w:r>
      <w:r w:rsidR="00D06351" w:rsidRPr="00DC6BAF">
        <w:rPr>
          <w:sz w:val="28"/>
          <w:szCs w:val="28"/>
        </w:rPr>
        <w:t xml:space="preserve">ате налога со стороны </w:t>
      </w:r>
      <w:r w:rsidR="00BA20D2">
        <w:rPr>
          <w:sz w:val="28"/>
          <w:szCs w:val="28"/>
        </w:rPr>
        <w:t>АО «Х»</w:t>
      </w:r>
      <w:r w:rsidR="00D04AA0" w:rsidRPr="00DC6BAF">
        <w:rPr>
          <w:sz w:val="28"/>
          <w:szCs w:val="28"/>
        </w:rPr>
        <w:t xml:space="preserve"> и не препятствовало идентификации контролируемой сделки.</w:t>
      </w:r>
    </w:p>
    <w:p w:rsidR="007348E0" w:rsidRPr="00DC6BAF" w:rsidRDefault="007348E0" w:rsidP="00214106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Кроме того, сведен</w:t>
      </w:r>
      <w:r w:rsidR="00D04AA0" w:rsidRPr="00DC6BAF">
        <w:rPr>
          <w:sz w:val="28"/>
          <w:szCs w:val="28"/>
        </w:rPr>
        <w:t xml:space="preserve">ия о количестве и цене (тарифе) </w:t>
      </w:r>
      <w:r w:rsidRPr="00DC6BAF">
        <w:rPr>
          <w:sz w:val="28"/>
          <w:szCs w:val="28"/>
        </w:rPr>
        <w:t>бы</w:t>
      </w:r>
      <w:r w:rsidR="0075020D" w:rsidRPr="00DC6BAF">
        <w:rPr>
          <w:sz w:val="28"/>
          <w:szCs w:val="28"/>
        </w:rPr>
        <w:t>л</w:t>
      </w:r>
      <w:r w:rsidRPr="00DC6BAF">
        <w:rPr>
          <w:sz w:val="28"/>
          <w:szCs w:val="28"/>
        </w:rPr>
        <w:t xml:space="preserve">и получены </w:t>
      </w:r>
      <w:r w:rsidR="0075020D" w:rsidRPr="00DC6BAF">
        <w:rPr>
          <w:sz w:val="28"/>
          <w:szCs w:val="28"/>
        </w:rPr>
        <w:t xml:space="preserve">налоговым органом от контрагентов </w:t>
      </w:r>
      <w:r w:rsidR="00BA20D2">
        <w:rPr>
          <w:sz w:val="28"/>
          <w:szCs w:val="28"/>
        </w:rPr>
        <w:t>АО «Х»</w:t>
      </w:r>
      <w:r w:rsidR="00D04AA0" w:rsidRPr="00DC6BAF">
        <w:rPr>
          <w:sz w:val="28"/>
          <w:szCs w:val="28"/>
        </w:rPr>
        <w:t xml:space="preserve"> - АО «</w:t>
      </w:r>
      <w:r w:rsidR="00E82484">
        <w:rPr>
          <w:sz w:val="28"/>
          <w:szCs w:val="28"/>
        </w:rPr>
        <w:t>ЮЛ 1</w:t>
      </w:r>
      <w:r w:rsidR="0075020D" w:rsidRPr="00DC6BAF">
        <w:rPr>
          <w:sz w:val="28"/>
          <w:szCs w:val="28"/>
        </w:rPr>
        <w:t xml:space="preserve">», АО </w:t>
      </w:r>
      <w:r w:rsidR="00BA20D2">
        <w:rPr>
          <w:sz w:val="28"/>
          <w:szCs w:val="28"/>
        </w:rPr>
        <w:t>«ЮЛ 2»</w:t>
      </w:r>
      <w:r w:rsidR="0075020D" w:rsidRPr="00DC6BAF">
        <w:rPr>
          <w:sz w:val="28"/>
          <w:szCs w:val="28"/>
        </w:rPr>
        <w:t xml:space="preserve">, что </w:t>
      </w:r>
      <w:r w:rsidR="00D04AA0" w:rsidRPr="00DC6BAF">
        <w:rPr>
          <w:sz w:val="28"/>
          <w:szCs w:val="28"/>
        </w:rPr>
        <w:t xml:space="preserve">также </w:t>
      </w:r>
      <w:r w:rsidR="0075020D" w:rsidRPr="00DC6BAF">
        <w:rPr>
          <w:sz w:val="28"/>
          <w:szCs w:val="28"/>
        </w:rPr>
        <w:t>свидетельствует об отсутствии препятствий у налогового органа в идентификации контролируемых сделок.</w:t>
      </w:r>
    </w:p>
    <w:p w:rsidR="006E1DB4" w:rsidRPr="00DC6BAF" w:rsidRDefault="00D04AA0" w:rsidP="0011309E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Дополнительно, н</w:t>
      </w:r>
      <w:r w:rsidR="0075020D" w:rsidRPr="00DC6BAF">
        <w:rPr>
          <w:sz w:val="28"/>
          <w:szCs w:val="28"/>
        </w:rPr>
        <w:t xml:space="preserve">алогоплательщик в жалобе указывает на наличие смягчающих обстоятельств, таких как </w:t>
      </w:r>
      <w:r w:rsidR="00CE3FF3" w:rsidRPr="00DC6BAF">
        <w:rPr>
          <w:sz w:val="28"/>
          <w:szCs w:val="28"/>
        </w:rPr>
        <w:t xml:space="preserve">отсутствие умысла на совершение налогового правонарушения, </w:t>
      </w:r>
      <w:r w:rsidR="0075020D" w:rsidRPr="00DC6BAF">
        <w:rPr>
          <w:sz w:val="28"/>
          <w:szCs w:val="28"/>
        </w:rPr>
        <w:t>социальная значимость</w:t>
      </w:r>
      <w:r w:rsidRPr="00DC6BAF">
        <w:rPr>
          <w:sz w:val="28"/>
          <w:szCs w:val="28"/>
        </w:rPr>
        <w:t xml:space="preserve"> </w:t>
      </w:r>
      <w:r w:rsidR="0075020D" w:rsidRPr="00DC6BAF">
        <w:rPr>
          <w:sz w:val="28"/>
          <w:szCs w:val="28"/>
        </w:rPr>
        <w:t>и добросовестность налогоплательщика, в связи с чем размер санкции</w:t>
      </w:r>
      <w:r w:rsidR="0011309E" w:rsidRPr="00DC6BAF">
        <w:rPr>
          <w:sz w:val="28"/>
          <w:szCs w:val="28"/>
        </w:rPr>
        <w:t xml:space="preserve"> </w:t>
      </w:r>
      <w:r w:rsidR="0075020D" w:rsidRPr="00DC6BAF">
        <w:rPr>
          <w:sz w:val="28"/>
          <w:szCs w:val="28"/>
        </w:rPr>
        <w:t>подлежит уменьшению не менее чем в два раза.</w:t>
      </w:r>
    </w:p>
    <w:p w:rsidR="00354A76" w:rsidRPr="00DC6BAF" w:rsidRDefault="0011309E" w:rsidP="006B5626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На основании изложенного</w:t>
      </w:r>
      <w:r w:rsidR="00354A76" w:rsidRPr="00DC6BAF">
        <w:rPr>
          <w:sz w:val="28"/>
          <w:szCs w:val="28"/>
        </w:rPr>
        <w:t xml:space="preserve"> Заявитель просит отменить Решение Межрегиональной инспекции.</w:t>
      </w:r>
    </w:p>
    <w:p w:rsidR="00456380" w:rsidRPr="00DC6BAF" w:rsidRDefault="00E706D5" w:rsidP="00CE3FF3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Федеральная налоговая служба, изучив доводы Заявителя, изложенные в жалобе, исследовав и оценив представленные</w:t>
      </w:r>
      <w:r w:rsidR="00D04AA0" w:rsidRPr="00DC6BAF">
        <w:rPr>
          <w:sz w:val="28"/>
          <w:szCs w:val="28"/>
        </w:rPr>
        <w:t xml:space="preserve"> Межрегиональной инспекцией</w:t>
      </w:r>
      <w:r w:rsidRPr="00DC6BAF">
        <w:rPr>
          <w:sz w:val="28"/>
          <w:szCs w:val="28"/>
        </w:rPr>
        <w:t xml:space="preserve"> материалы, установила следующее.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силу </w:t>
      </w:r>
      <w:hyperlink r:id="rId8" w:history="1">
        <w:r w:rsidRPr="00DC6BAF">
          <w:rPr>
            <w:rStyle w:val="ac"/>
            <w:color w:val="auto"/>
            <w:sz w:val="28"/>
            <w:szCs w:val="28"/>
            <w:u w:val="none"/>
          </w:rPr>
          <w:t>пункта 1 статьи 105.16</w:t>
        </w:r>
      </w:hyperlink>
      <w:r w:rsidRPr="00DC6BAF">
        <w:rPr>
          <w:sz w:val="28"/>
          <w:szCs w:val="28"/>
        </w:rPr>
        <w:t xml:space="preserve"> Кодекса налогоплательщики обязаны уведомлять налоговые органы о совершенных ими в календарном году контролируемых сделках, указанных в </w:t>
      </w:r>
      <w:hyperlink r:id="rId9" w:history="1">
        <w:r w:rsidRPr="00DC6BAF">
          <w:rPr>
            <w:rStyle w:val="ac"/>
            <w:color w:val="auto"/>
            <w:sz w:val="28"/>
            <w:szCs w:val="28"/>
            <w:u w:val="none"/>
          </w:rPr>
          <w:t>статье 105.14</w:t>
        </w:r>
      </w:hyperlink>
      <w:r w:rsidRPr="00DC6BAF">
        <w:rPr>
          <w:sz w:val="28"/>
          <w:szCs w:val="28"/>
        </w:rPr>
        <w:t xml:space="preserve"> Кодекса.</w:t>
      </w:r>
    </w:p>
    <w:p w:rsidR="00D8146C" w:rsidRPr="00DC6BAF" w:rsidRDefault="00C81969" w:rsidP="00D8146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На основании пункта 2 статьи 105.16 Кодекса уведомления направляются налогоплательщиком в налоговый орган по месту его нахождения (месту его жительства) в срок не позднее 20 мая года, следующего за календарным годом, в котором совершены контролируемые сделки. Налогоплательщики, в соответствии со статьей 83 Кодекса отнесенные к категории крупнейших, представляют указанные в настоящем пункте уведомления в налоговый орган по месту учета в качестве крупнейших налогоплательщиков.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В соответствии с пунктом 3 статьи 105.16 Кодекса сведения о контролируемых сделках должны содержать следующую информацию: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1) календарный год, за который представляются сведения о совершенных налогоплательщиком контролируемых сделках;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2) предметы сделок;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3) сведения об участниках сделок: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lastRenderedPageBreak/>
        <w:t>полное наименование организации, а также идентификационный номер налогоплательщика (в случае, если организация состоит на учете в налоговых органах в Российской Федерации);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фамилия, имя, отчество индивидуального предпринимателя и его идентификационный номер налогоплательщика;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фамилия, имя, отчество и гражданство физического лица, не являющегося индивидуальным предпринимателем;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4) сумма полученных доходов и (или) сумма произведенных расходов (понесенных убытков) по контролируемым сделкам с выделением сумм доходов (расходов) по сделкам, цены которых подлежат регулированию.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В соответствии с абзацем 4 пункта 2 статьи 105.16 Кодекса в случае обнаружения неполноты сведений, неточностей либо ошибок в заполнении представленного уведомления о контролируемых сделках налогоплательщик вправе направить уточенное уведомление.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В случае подачи уточненного уведомления до момента, когда налогоплательщик узнал об установлении налоговым органом факта отражения в уведомлении недостоверных сведений о контролируемых сделках, налогоплательщик освобождается от ответственности, предусмотренной статьей 129.4 Кодекса.</w:t>
      </w:r>
    </w:p>
    <w:p w:rsidR="00C81969" w:rsidRPr="00DC6BAF" w:rsidRDefault="00C81969" w:rsidP="00C81969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Согласно статье 129.4 Кодекса неправомерное непредставление в установленный срок налогоплательщиком в налоговый орган уведомления о контролируемых сделках, совершенных в календарном году, или представление налогоплательщиком в налоговый орган уведомления о контролируемых сделках, содержащего недостоверные сведения</w:t>
      </w:r>
      <w:r w:rsidR="003F44AD" w:rsidRPr="00DC6BAF">
        <w:rPr>
          <w:sz w:val="28"/>
          <w:szCs w:val="28"/>
        </w:rPr>
        <w:t xml:space="preserve">, </w:t>
      </w:r>
      <w:r w:rsidRPr="00DC6BAF">
        <w:rPr>
          <w:sz w:val="28"/>
          <w:szCs w:val="28"/>
        </w:rPr>
        <w:t>влечет взыскание штрафа в размере 5 000 рублей.</w:t>
      </w:r>
    </w:p>
    <w:p w:rsidR="003F44AD" w:rsidRPr="00DC6BAF" w:rsidRDefault="003F44AD" w:rsidP="00304A4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Приказом ФНС России от 27.07.2012 № ММВ-7-13/524@ «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» утвержден Порядок заполнения ф</w:t>
      </w:r>
      <w:r w:rsidR="005F1487" w:rsidRPr="00DC6BAF">
        <w:rPr>
          <w:sz w:val="28"/>
          <w:szCs w:val="28"/>
        </w:rPr>
        <w:t>ормы у</w:t>
      </w:r>
      <w:r w:rsidRPr="00DC6BAF">
        <w:rPr>
          <w:sz w:val="28"/>
          <w:szCs w:val="28"/>
        </w:rPr>
        <w:t>в</w:t>
      </w:r>
      <w:r w:rsidR="00304A4C" w:rsidRPr="00DC6BAF">
        <w:rPr>
          <w:sz w:val="28"/>
          <w:szCs w:val="28"/>
        </w:rPr>
        <w:t xml:space="preserve">едомления </w:t>
      </w:r>
      <w:r w:rsidR="00B3566E" w:rsidRPr="00DC6BAF">
        <w:rPr>
          <w:sz w:val="28"/>
          <w:szCs w:val="28"/>
        </w:rPr>
        <w:t>о контролируемых сделках, а также предусмотрены обязательные для заполнения пункты.</w:t>
      </w:r>
    </w:p>
    <w:p w:rsidR="00250425" w:rsidRPr="00DC6BAF" w:rsidRDefault="00250425" w:rsidP="00250425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Из Решения следует, что </w:t>
      </w:r>
      <w:r w:rsidR="00BA20D2">
        <w:rPr>
          <w:sz w:val="28"/>
          <w:szCs w:val="28"/>
        </w:rPr>
        <w:t>АО «Х»</w:t>
      </w:r>
      <w:r w:rsidR="001A25D3" w:rsidRPr="00DC6BAF">
        <w:rPr>
          <w:sz w:val="28"/>
          <w:szCs w:val="28"/>
        </w:rPr>
        <w:t xml:space="preserve"> 12.05.2017</w:t>
      </w:r>
      <w:r w:rsidRPr="00DC6BAF">
        <w:rPr>
          <w:sz w:val="28"/>
          <w:szCs w:val="28"/>
        </w:rPr>
        <w:t xml:space="preserve"> представ</w:t>
      </w:r>
      <w:r w:rsidR="006F78EE" w:rsidRPr="00DC6BAF">
        <w:rPr>
          <w:sz w:val="28"/>
          <w:szCs w:val="28"/>
        </w:rPr>
        <w:t>лено</w:t>
      </w:r>
      <w:r w:rsidRPr="00DC6BAF">
        <w:rPr>
          <w:sz w:val="28"/>
          <w:szCs w:val="28"/>
        </w:rPr>
        <w:t xml:space="preserve"> </w:t>
      </w:r>
      <w:r w:rsidR="006F78EE" w:rsidRPr="00DC6BAF">
        <w:rPr>
          <w:sz w:val="28"/>
          <w:szCs w:val="28"/>
        </w:rPr>
        <w:t>в Межрегиональную и</w:t>
      </w:r>
      <w:r w:rsidRPr="00DC6BAF">
        <w:rPr>
          <w:sz w:val="28"/>
          <w:szCs w:val="28"/>
        </w:rPr>
        <w:t>нспекцию Уведомление</w:t>
      </w:r>
      <w:r w:rsidR="004D69D1" w:rsidRPr="00DC6BAF">
        <w:rPr>
          <w:sz w:val="28"/>
          <w:szCs w:val="28"/>
        </w:rPr>
        <w:t>.</w:t>
      </w:r>
    </w:p>
    <w:p w:rsidR="00C076C5" w:rsidRPr="00DC6BAF" w:rsidRDefault="00B544C3" w:rsidP="00297608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ходе проверки полноты и </w:t>
      </w:r>
      <w:r w:rsidR="002830D1" w:rsidRPr="00DC6BAF">
        <w:rPr>
          <w:sz w:val="28"/>
          <w:szCs w:val="28"/>
        </w:rPr>
        <w:t>достоверности</w:t>
      </w:r>
      <w:r w:rsidRPr="00DC6BAF">
        <w:rPr>
          <w:sz w:val="28"/>
          <w:szCs w:val="28"/>
        </w:rPr>
        <w:t xml:space="preserve"> сведений, отраженных </w:t>
      </w:r>
      <w:r w:rsidR="00BA20D2">
        <w:rPr>
          <w:sz w:val="28"/>
          <w:szCs w:val="28"/>
        </w:rPr>
        <w:t>АО «Х»</w:t>
      </w:r>
      <w:r w:rsidRPr="00DC6BAF">
        <w:rPr>
          <w:sz w:val="28"/>
          <w:szCs w:val="28"/>
        </w:rPr>
        <w:t xml:space="preserve"> в Уведомлении, Межрегиональной инспекцией установлены </w:t>
      </w:r>
      <w:r w:rsidR="002830D1" w:rsidRPr="00DC6BAF">
        <w:rPr>
          <w:sz w:val="28"/>
          <w:szCs w:val="28"/>
        </w:rPr>
        <w:t xml:space="preserve">расхождения </w:t>
      </w:r>
      <w:r w:rsidR="004D69D1" w:rsidRPr="00DC6BAF">
        <w:rPr>
          <w:bCs/>
          <w:sz w:val="28"/>
          <w:szCs w:val="28"/>
        </w:rPr>
        <w:t>с данными у</w:t>
      </w:r>
      <w:r w:rsidR="002830D1" w:rsidRPr="00DC6BAF">
        <w:rPr>
          <w:bCs/>
          <w:sz w:val="28"/>
          <w:szCs w:val="28"/>
        </w:rPr>
        <w:t>ведом</w:t>
      </w:r>
      <w:r w:rsidR="00CD5E4D" w:rsidRPr="00DC6BAF">
        <w:rPr>
          <w:bCs/>
          <w:sz w:val="28"/>
          <w:szCs w:val="28"/>
        </w:rPr>
        <w:t>лений дру</w:t>
      </w:r>
      <w:r w:rsidR="004D69D1" w:rsidRPr="00DC6BAF">
        <w:rPr>
          <w:bCs/>
          <w:sz w:val="28"/>
          <w:szCs w:val="28"/>
        </w:rPr>
        <w:t xml:space="preserve">гих участников сделок, а именно Обществом </w:t>
      </w:r>
      <w:r w:rsidR="00BA10BC" w:rsidRPr="00DC6BAF">
        <w:rPr>
          <w:sz w:val="28"/>
          <w:szCs w:val="28"/>
        </w:rPr>
        <w:t>допущ</w:t>
      </w:r>
      <w:r w:rsidR="004D69D1" w:rsidRPr="00DC6BAF">
        <w:rPr>
          <w:sz w:val="28"/>
          <w:szCs w:val="28"/>
        </w:rPr>
        <w:t xml:space="preserve">ены ошибки при заполнении </w:t>
      </w:r>
      <w:r w:rsidR="00297608" w:rsidRPr="00DC6BAF">
        <w:rPr>
          <w:sz w:val="28"/>
          <w:szCs w:val="28"/>
        </w:rPr>
        <w:t>пункта</w:t>
      </w:r>
      <w:r w:rsidR="004D69D1" w:rsidRPr="00DC6BAF">
        <w:rPr>
          <w:sz w:val="28"/>
          <w:szCs w:val="28"/>
        </w:rPr>
        <w:t xml:space="preserve"> </w:t>
      </w:r>
      <w:r w:rsidR="00C076C5" w:rsidRPr="00DC6BAF">
        <w:rPr>
          <w:sz w:val="28"/>
          <w:szCs w:val="28"/>
        </w:rPr>
        <w:t xml:space="preserve">130 </w:t>
      </w:r>
      <w:r w:rsidR="00BA10BC" w:rsidRPr="00DC6BAF">
        <w:rPr>
          <w:sz w:val="28"/>
          <w:szCs w:val="28"/>
        </w:rPr>
        <w:t xml:space="preserve">«Цена/тариф за единицу измерения без учета НДС, акцизов и пошлины» </w:t>
      </w:r>
      <w:r w:rsidR="00297608" w:rsidRPr="00DC6BAF">
        <w:rPr>
          <w:sz w:val="28"/>
          <w:szCs w:val="28"/>
        </w:rPr>
        <w:t xml:space="preserve">подраздела </w:t>
      </w:r>
      <w:r w:rsidR="00297608" w:rsidRPr="00DC6BAF">
        <w:rPr>
          <w:sz w:val="28"/>
          <w:szCs w:val="28"/>
          <w:lang w:val="en-US"/>
        </w:rPr>
        <w:t>II</w:t>
      </w:r>
      <w:r w:rsidR="00297608" w:rsidRPr="00DC6BAF">
        <w:rPr>
          <w:sz w:val="28"/>
          <w:szCs w:val="28"/>
        </w:rPr>
        <w:t xml:space="preserve"> «Перечень предметов сделки» </w:t>
      </w:r>
      <w:r w:rsidR="00E718FA" w:rsidRPr="00DC6BAF">
        <w:rPr>
          <w:sz w:val="28"/>
          <w:szCs w:val="28"/>
        </w:rPr>
        <w:t xml:space="preserve">раздела </w:t>
      </w:r>
      <w:r w:rsidR="00C076C5" w:rsidRPr="00DC6BAF">
        <w:rPr>
          <w:sz w:val="28"/>
          <w:szCs w:val="28"/>
        </w:rPr>
        <w:t xml:space="preserve">1Б «Сведения о предмете сделки» </w:t>
      </w:r>
      <w:r w:rsidR="00BA10BC" w:rsidRPr="00DC6BAF">
        <w:rPr>
          <w:sz w:val="28"/>
          <w:szCs w:val="28"/>
        </w:rPr>
        <w:t>по сделкам с АО «</w:t>
      </w:r>
      <w:r w:rsidR="004E7CB7">
        <w:rPr>
          <w:sz w:val="28"/>
          <w:szCs w:val="28"/>
        </w:rPr>
        <w:t>ЮЛ 2</w:t>
      </w:r>
      <w:r w:rsidR="004D69D1" w:rsidRPr="00DC6BAF">
        <w:rPr>
          <w:sz w:val="28"/>
          <w:szCs w:val="28"/>
        </w:rPr>
        <w:t>» и АО «</w:t>
      </w:r>
      <w:r w:rsidR="004E7CB7">
        <w:rPr>
          <w:sz w:val="28"/>
          <w:szCs w:val="28"/>
        </w:rPr>
        <w:t>ЮЛ 1</w:t>
      </w:r>
      <w:r w:rsidR="00BA10BC" w:rsidRPr="00DC6BAF">
        <w:rPr>
          <w:sz w:val="28"/>
          <w:szCs w:val="28"/>
        </w:rPr>
        <w:t>».</w:t>
      </w:r>
      <w:r w:rsidR="00C076C5" w:rsidRPr="00DC6BAF">
        <w:rPr>
          <w:sz w:val="28"/>
          <w:szCs w:val="28"/>
        </w:rPr>
        <w:t xml:space="preserve"> </w:t>
      </w:r>
    </w:p>
    <w:p w:rsidR="00B10011" w:rsidRPr="00DC6BAF" w:rsidRDefault="00C076C5" w:rsidP="00C076C5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Так, м</w:t>
      </w:r>
      <w:r w:rsidR="00B10011" w:rsidRPr="00DC6BAF">
        <w:rPr>
          <w:sz w:val="28"/>
          <w:szCs w:val="28"/>
        </w:rPr>
        <w:t xml:space="preserve">ежду </w:t>
      </w:r>
      <w:r w:rsidR="00BA20D2">
        <w:rPr>
          <w:sz w:val="28"/>
          <w:szCs w:val="28"/>
        </w:rPr>
        <w:t>АО «Х»</w:t>
      </w:r>
      <w:r w:rsidR="00B10011" w:rsidRPr="00DC6BAF">
        <w:rPr>
          <w:sz w:val="28"/>
          <w:szCs w:val="28"/>
        </w:rPr>
        <w:t xml:space="preserve"> и АО «</w:t>
      </w:r>
      <w:r w:rsidR="004E7CB7">
        <w:rPr>
          <w:sz w:val="28"/>
          <w:szCs w:val="28"/>
        </w:rPr>
        <w:t>ЮЛ 2</w:t>
      </w:r>
      <w:r w:rsidR="00B10011" w:rsidRPr="00DC6BAF">
        <w:rPr>
          <w:sz w:val="28"/>
          <w:szCs w:val="28"/>
        </w:rPr>
        <w:t xml:space="preserve">» заключен договор энергоснабжения от 01.01.2007. </w:t>
      </w:r>
    </w:p>
    <w:p w:rsidR="00B10011" w:rsidRPr="00DC6BAF" w:rsidRDefault="00B10011" w:rsidP="00B1001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период с 01.01.2016 по 31.01.2016 </w:t>
      </w:r>
      <w:r w:rsidR="00BA20D2">
        <w:rPr>
          <w:sz w:val="28"/>
          <w:szCs w:val="28"/>
        </w:rPr>
        <w:t>АО «Х»</w:t>
      </w:r>
      <w:r w:rsidR="00D17B63" w:rsidRPr="00DC6BAF">
        <w:rPr>
          <w:sz w:val="28"/>
          <w:szCs w:val="28"/>
        </w:rPr>
        <w:t xml:space="preserve"> </w:t>
      </w:r>
      <w:r w:rsidRPr="00DC6BAF">
        <w:rPr>
          <w:sz w:val="28"/>
          <w:szCs w:val="28"/>
        </w:rPr>
        <w:t>передало АО «</w:t>
      </w:r>
      <w:r w:rsidR="004E7CB7">
        <w:rPr>
          <w:sz w:val="28"/>
          <w:szCs w:val="28"/>
        </w:rPr>
        <w:t>ЮЛ 2</w:t>
      </w:r>
      <w:r w:rsidRPr="00DC6BAF">
        <w:rPr>
          <w:sz w:val="28"/>
          <w:szCs w:val="28"/>
        </w:rPr>
        <w:t xml:space="preserve">» электроэнергию и мощность на общую сумму 150 355.04 рублей, в том числе НДС </w:t>
      </w:r>
      <w:r w:rsidRPr="00DC6BAF">
        <w:rPr>
          <w:sz w:val="28"/>
          <w:szCs w:val="28"/>
        </w:rPr>
        <w:lastRenderedPageBreak/>
        <w:t>22 935.51 рублей, что подтверждается актом приема-передачи электроэнергии (мощности) от 31.01.2016.</w:t>
      </w:r>
    </w:p>
    <w:p w:rsidR="00B10011" w:rsidRPr="00DC6BAF" w:rsidRDefault="00B10011" w:rsidP="00B1001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Согласно вышеуказанному акту </w:t>
      </w:r>
      <w:r w:rsidR="00BA20D2">
        <w:rPr>
          <w:sz w:val="28"/>
          <w:szCs w:val="28"/>
        </w:rPr>
        <w:t>АО «Х»</w:t>
      </w:r>
      <w:r w:rsidRPr="00DC6BAF">
        <w:rPr>
          <w:sz w:val="28"/>
          <w:szCs w:val="28"/>
        </w:rPr>
        <w:t xml:space="preserve"> передало 53 КВт мощности </w:t>
      </w:r>
      <w:r w:rsidR="00D17B63" w:rsidRPr="00DC6BAF">
        <w:rPr>
          <w:sz w:val="28"/>
          <w:szCs w:val="28"/>
        </w:rPr>
        <w:t>по цене 518.89115 рублей</w:t>
      </w:r>
      <w:r w:rsidRPr="00DC6BAF">
        <w:rPr>
          <w:sz w:val="28"/>
          <w:szCs w:val="28"/>
        </w:rPr>
        <w:t xml:space="preserve"> и 63 КВт мощности </w:t>
      </w:r>
      <w:r w:rsidR="00D17B63" w:rsidRPr="00DC6BAF">
        <w:rPr>
          <w:sz w:val="28"/>
          <w:szCs w:val="28"/>
        </w:rPr>
        <w:t>по цене 144.68652 рублей</w:t>
      </w:r>
      <w:r w:rsidR="00C076C5" w:rsidRPr="00DC6BAF">
        <w:rPr>
          <w:sz w:val="28"/>
          <w:szCs w:val="28"/>
        </w:rPr>
        <w:t>. Д</w:t>
      </w:r>
      <w:r w:rsidRPr="00DC6BAF">
        <w:rPr>
          <w:sz w:val="28"/>
          <w:szCs w:val="28"/>
        </w:rPr>
        <w:t>анная информация отражена в уведомлении о контро</w:t>
      </w:r>
      <w:r w:rsidR="006601CB" w:rsidRPr="00DC6BAF">
        <w:rPr>
          <w:sz w:val="28"/>
          <w:szCs w:val="28"/>
        </w:rPr>
        <w:t>лируемых сделках за 2016 год АО</w:t>
      </w:r>
      <w:r w:rsidR="0024524D" w:rsidRPr="00DC6BAF">
        <w:rPr>
          <w:sz w:val="28"/>
          <w:szCs w:val="28"/>
        </w:rPr>
        <w:t> </w:t>
      </w:r>
      <w:r w:rsidRPr="00DC6BAF">
        <w:rPr>
          <w:sz w:val="28"/>
          <w:szCs w:val="28"/>
        </w:rPr>
        <w:t>«</w:t>
      </w:r>
      <w:r w:rsidR="004E7CB7">
        <w:rPr>
          <w:sz w:val="28"/>
          <w:szCs w:val="28"/>
        </w:rPr>
        <w:t>ЮЛ 2</w:t>
      </w:r>
      <w:r w:rsidRPr="00DC6BAF">
        <w:rPr>
          <w:sz w:val="28"/>
          <w:szCs w:val="28"/>
        </w:rPr>
        <w:t>».</w:t>
      </w:r>
    </w:p>
    <w:p w:rsidR="00B10011" w:rsidRPr="00DC6BAF" w:rsidRDefault="00C076C5" w:rsidP="00B1001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При этом согласно Уведомлению </w:t>
      </w:r>
      <w:r w:rsidR="00BA20D2">
        <w:rPr>
          <w:sz w:val="28"/>
          <w:szCs w:val="28"/>
        </w:rPr>
        <w:t>АО «Х»</w:t>
      </w:r>
      <w:r w:rsidR="006601CB" w:rsidRPr="00DC6BAF">
        <w:rPr>
          <w:sz w:val="28"/>
          <w:szCs w:val="28"/>
        </w:rPr>
        <w:t xml:space="preserve"> </w:t>
      </w:r>
      <w:r w:rsidR="00B10011" w:rsidRPr="00DC6BAF">
        <w:rPr>
          <w:sz w:val="28"/>
          <w:szCs w:val="28"/>
        </w:rPr>
        <w:t xml:space="preserve">передано 116 КВт мощности (услуги по </w:t>
      </w:r>
      <w:r w:rsidR="00297608" w:rsidRPr="00DC6BAF">
        <w:rPr>
          <w:sz w:val="28"/>
          <w:szCs w:val="28"/>
        </w:rPr>
        <w:t>передаче) по цене 316 рублей, что не соответствует ценам, указанным в первичном документе и в уведомлении «</w:t>
      </w:r>
      <w:r w:rsidR="004E7CB7">
        <w:rPr>
          <w:sz w:val="28"/>
          <w:szCs w:val="28"/>
        </w:rPr>
        <w:t>ЮЛ 2</w:t>
      </w:r>
      <w:r w:rsidR="00297608" w:rsidRPr="00DC6BAF">
        <w:rPr>
          <w:sz w:val="28"/>
          <w:szCs w:val="28"/>
        </w:rPr>
        <w:t>».</w:t>
      </w:r>
    </w:p>
    <w:p w:rsidR="00B10011" w:rsidRPr="00DC6BAF" w:rsidRDefault="009F16CF" w:rsidP="00B10011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Аналогичным образом заполнено</w:t>
      </w:r>
      <w:r w:rsidR="00B10011" w:rsidRPr="00DC6BAF">
        <w:rPr>
          <w:sz w:val="28"/>
          <w:szCs w:val="28"/>
        </w:rPr>
        <w:t xml:space="preserve"> </w:t>
      </w:r>
      <w:r w:rsidRPr="00DC6BAF">
        <w:rPr>
          <w:sz w:val="28"/>
          <w:szCs w:val="28"/>
        </w:rPr>
        <w:t>уведомление</w:t>
      </w:r>
      <w:r w:rsidR="00B10011" w:rsidRPr="00DC6BAF">
        <w:rPr>
          <w:sz w:val="28"/>
          <w:szCs w:val="28"/>
        </w:rPr>
        <w:t xml:space="preserve"> по сделкам с АО «</w:t>
      </w:r>
      <w:r w:rsidR="004E7CB7">
        <w:rPr>
          <w:sz w:val="28"/>
          <w:szCs w:val="28"/>
        </w:rPr>
        <w:t>ЮЛ 2</w:t>
      </w:r>
      <w:r w:rsidR="00B10011" w:rsidRPr="00DC6BAF">
        <w:rPr>
          <w:sz w:val="28"/>
          <w:szCs w:val="28"/>
        </w:rPr>
        <w:t xml:space="preserve">» за период с </w:t>
      </w:r>
      <w:r w:rsidR="00D17B63" w:rsidRPr="00DC6BAF">
        <w:rPr>
          <w:sz w:val="28"/>
          <w:szCs w:val="28"/>
        </w:rPr>
        <w:t>01.02.2016</w:t>
      </w:r>
      <w:r w:rsidR="00B10011" w:rsidRPr="00DC6BAF">
        <w:rPr>
          <w:sz w:val="28"/>
          <w:szCs w:val="28"/>
        </w:rPr>
        <w:t xml:space="preserve"> </w:t>
      </w:r>
      <w:r w:rsidR="00D17B63" w:rsidRPr="00DC6BAF">
        <w:rPr>
          <w:sz w:val="28"/>
          <w:szCs w:val="28"/>
        </w:rPr>
        <w:t>по 31.12.2016</w:t>
      </w:r>
      <w:r w:rsidR="00B10011" w:rsidRPr="00DC6BAF">
        <w:rPr>
          <w:sz w:val="28"/>
          <w:szCs w:val="28"/>
        </w:rPr>
        <w:t xml:space="preserve">, </w:t>
      </w:r>
      <w:r w:rsidR="00C076C5" w:rsidRPr="00DC6BAF">
        <w:rPr>
          <w:sz w:val="28"/>
          <w:szCs w:val="28"/>
        </w:rPr>
        <w:t xml:space="preserve">а также </w:t>
      </w:r>
      <w:r w:rsidR="00B10011" w:rsidRPr="00DC6BAF">
        <w:rPr>
          <w:sz w:val="28"/>
          <w:szCs w:val="28"/>
        </w:rPr>
        <w:t>по сделкам с АО</w:t>
      </w:r>
      <w:r w:rsidR="00D17B63" w:rsidRPr="00DC6BAF">
        <w:rPr>
          <w:sz w:val="28"/>
          <w:szCs w:val="28"/>
        </w:rPr>
        <w:t> «</w:t>
      </w:r>
      <w:r w:rsidR="004E7CB7">
        <w:rPr>
          <w:sz w:val="28"/>
          <w:szCs w:val="28"/>
        </w:rPr>
        <w:t>ЮЛ 1</w:t>
      </w:r>
      <w:r w:rsidR="00D17B63" w:rsidRPr="00DC6BAF">
        <w:rPr>
          <w:sz w:val="28"/>
          <w:szCs w:val="28"/>
        </w:rPr>
        <w:t>»</w:t>
      </w:r>
      <w:r w:rsidR="00B10011" w:rsidRPr="00DC6BAF">
        <w:rPr>
          <w:sz w:val="28"/>
          <w:szCs w:val="28"/>
        </w:rPr>
        <w:t xml:space="preserve"> за период </w:t>
      </w:r>
      <w:r w:rsidR="00D17B63" w:rsidRPr="00DC6BAF">
        <w:rPr>
          <w:sz w:val="28"/>
          <w:szCs w:val="28"/>
        </w:rPr>
        <w:t xml:space="preserve">с 01.01.2016 </w:t>
      </w:r>
      <w:r w:rsidR="00B10011" w:rsidRPr="00DC6BAF">
        <w:rPr>
          <w:sz w:val="28"/>
          <w:szCs w:val="28"/>
        </w:rPr>
        <w:t xml:space="preserve">по </w:t>
      </w:r>
      <w:r w:rsidR="00D17B63" w:rsidRPr="00DC6BAF">
        <w:rPr>
          <w:sz w:val="28"/>
          <w:szCs w:val="28"/>
        </w:rPr>
        <w:t>31.12.2016.</w:t>
      </w:r>
    </w:p>
    <w:p w:rsidR="00B10011" w:rsidRPr="00DC6BAF" w:rsidRDefault="00C076C5" w:rsidP="00297608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Порядком заполнения </w:t>
      </w:r>
      <w:r w:rsidR="00B10011" w:rsidRPr="00DC6BAF">
        <w:rPr>
          <w:sz w:val="28"/>
          <w:szCs w:val="28"/>
        </w:rPr>
        <w:t xml:space="preserve">предусмотрена необходимость отражения в уведомлении о контролируемых сделках такого показателя как цена/тариф за единицу измерения без учета НДС, акцизов и </w:t>
      </w:r>
      <w:r w:rsidR="00D17B63" w:rsidRPr="00DC6BAF">
        <w:rPr>
          <w:sz w:val="28"/>
          <w:szCs w:val="28"/>
        </w:rPr>
        <w:t xml:space="preserve">пошлины. </w:t>
      </w:r>
      <w:r w:rsidRPr="00DC6BAF">
        <w:rPr>
          <w:sz w:val="28"/>
          <w:szCs w:val="28"/>
        </w:rPr>
        <w:t>Следовательно</w:t>
      </w:r>
      <w:r w:rsidR="00D17B63" w:rsidRPr="00DC6BAF">
        <w:rPr>
          <w:sz w:val="28"/>
          <w:szCs w:val="28"/>
        </w:rPr>
        <w:t xml:space="preserve">, </w:t>
      </w:r>
      <w:r w:rsidR="00297608" w:rsidRPr="00DC6BAF">
        <w:rPr>
          <w:sz w:val="28"/>
          <w:szCs w:val="28"/>
        </w:rPr>
        <w:t>пункт</w:t>
      </w:r>
      <w:r w:rsidR="00D17B63" w:rsidRPr="00DC6BAF">
        <w:rPr>
          <w:sz w:val="28"/>
          <w:szCs w:val="28"/>
        </w:rPr>
        <w:t xml:space="preserve"> </w:t>
      </w:r>
      <w:r w:rsidR="00B10011" w:rsidRPr="00DC6BAF">
        <w:rPr>
          <w:sz w:val="28"/>
          <w:szCs w:val="28"/>
        </w:rPr>
        <w:t>130 «Цена (тариф) за единицу измерения б</w:t>
      </w:r>
      <w:r w:rsidR="00254A52" w:rsidRPr="00DC6BAF">
        <w:rPr>
          <w:sz w:val="28"/>
          <w:szCs w:val="28"/>
        </w:rPr>
        <w:t xml:space="preserve">ез учета НДС, акцизов и пошлины» </w:t>
      </w:r>
      <w:r w:rsidR="00297608" w:rsidRPr="00DC6BAF">
        <w:rPr>
          <w:sz w:val="28"/>
          <w:szCs w:val="28"/>
        </w:rPr>
        <w:t xml:space="preserve">подраздела </w:t>
      </w:r>
      <w:r w:rsidR="00297608" w:rsidRPr="00DC6BAF">
        <w:rPr>
          <w:sz w:val="28"/>
          <w:szCs w:val="28"/>
          <w:lang w:val="en-US"/>
        </w:rPr>
        <w:t>II</w:t>
      </w:r>
      <w:r w:rsidR="00297608" w:rsidRPr="00DC6BAF">
        <w:rPr>
          <w:sz w:val="28"/>
          <w:szCs w:val="28"/>
        </w:rPr>
        <w:t xml:space="preserve"> «Перечень предметов сделки» </w:t>
      </w:r>
      <w:r w:rsidR="00254A52" w:rsidRPr="00DC6BAF">
        <w:rPr>
          <w:sz w:val="28"/>
          <w:szCs w:val="28"/>
        </w:rPr>
        <w:t xml:space="preserve">раздела 1Б «Сведения о предмете сделки» </w:t>
      </w:r>
      <w:r w:rsidR="00B10011" w:rsidRPr="00DC6BAF">
        <w:rPr>
          <w:sz w:val="28"/>
          <w:szCs w:val="28"/>
        </w:rPr>
        <w:t>является обязательн</w:t>
      </w:r>
      <w:r w:rsidR="00297608" w:rsidRPr="00DC6BAF">
        <w:rPr>
          <w:sz w:val="28"/>
          <w:szCs w:val="28"/>
        </w:rPr>
        <w:t>ым</w:t>
      </w:r>
      <w:r w:rsidR="00B10011" w:rsidRPr="00DC6BAF">
        <w:rPr>
          <w:sz w:val="28"/>
          <w:szCs w:val="28"/>
        </w:rPr>
        <w:t xml:space="preserve"> для заполнения.</w:t>
      </w:r>
    </w:p>
    <w:p w:rsidR="00254A52" w:rsidRPr="00DC6BAF" w:rsidRDefault="00254A52" w:rsidP="00254A52">
      <w:pPr>
        <w:ind w:firstLine="709"/>
        <w:jc w:val="both"/>
        <w:rPr>
          <w:sz w:val="28"/>
          <w:szCs w:val="28"/>
        </w:rPr>
      </w:pPr>
      <w:r w:rsidRPr="00140D63">
        <w:rPr>
          <w:sz w:val="28"/>
          <w:szCs w:val="28"/>
        </w:rPr>
        <w:t xml:space="preserve">Отсутствие информации в пунктах, обязательных для заполнения, либо указание в этих пунктах недостоверной информации указывает на то, что налогоплательщик не выполнил требования положений </w:t>
      </w:r>
      <w:hyperlink r:id="rId10" w:history="1">
        <w:r w:rsidRPr="00140D63">
          <w:rPr>
            <w:rStyle w:val="ac"/>
            <w:color w:val="auto"/>
            <w:sz w:val="28"/>
            <w:szCs w:val="28"/>
            <w:u w:val="none"/>
          </w:rPr>
          <w:t>пункта 3 статьи 105.16</w:t>
        </w:r>
      </w:hyperlink>
      <w:r w:rsidRPr="00140D63">
        <w:rPr>
          <w:sz w:val="28"/>
          <w:szCs w:val="28"/>
        </w:rPr>
        <w:t xml:space="preserve"> Кодекса и </w:t>
      </w:r>
      <w:hyperlink r:id="rId11" w:history="1">
        <w:r w:rsidRPr="00140D63">
          <w:rPr>
            <w:rStyle w:val="ac"/>
            <w:color w:val="auto"/>
            <w:sz w:val="28"/>
            <w:szCs w:val="28"/>
            <w:u w:val="none"/>
          </w:rPr>
          <w:t>Порядка</w:t>
        </w:r>
      </w:hyperlink>
      <w:r w:rsidRPr="00140D63">
        <w:rPr>
          <w:sz w:val="28"/>
          <w:szCs w:val="28"/>
        </w:rPr>
        <w:t xml:space="preserve"> заполнения, то есть представил уведомление о контролируемых сделках, содержащее недостоверные сведения.</w:t>
      </w:r>
    </w:p>
    <w:p w:rsidR="00254A52" w:rsidRPr="00DC6BAF" w:rsidRDefault="00B10011" w:rsidP="00297608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Таким образом, </w:t>
      </w:r>
      <w:r w:rsidR="00254A52" w:rsidRPr="00DC6BAF">
        <w:rPr>
          <w:sz w:val="28"/>
          <w:szCs w:val="28"/>
        </w:rPr>
        <w:t>Федеральная налоговая служба считает обоснованным вывод Межрегиональной инспекции о том, что Обществом представлено Уведомление, содержащее недостоверные сведения</w:t>
      </w:r>
      <w:r w:rsidR="00297608" w:rsidRPr="00DC6BAF">
        <w:rPr>
          <w:sz w:val="28"/>
          <w:szCs w:val="28"/>
        </w:rPr>
        <w:t>,</w:t>
      </w:r>
      <w:r w:rsidR="00254A52" w:rsidRPr="00DC6BAF">
        <w:rPr>
          <w:sz w:val="28"/>
          <w:szCs w:val="28"/>
        </w:rPr>
        <w:t xml:space="preserve"> </w:t>
      </w:r>
      <w:r w:rsidR="00297608" w:rsidRPr="00DC6BAF">
        <w:rPr>
          <w:sz w:val="28"/>
          <w:szCs w:val="28"/>
        </w:rPr>
        <w:t xml:space="preserve">в связи с чем </w:t>
      </w:r>
      <w:r w:rsidR="00254A52" w:rsidRPr="00DC6BAF">
        <w:rPr>
          <w:sz w:val="28"/>
          <w:szCs w:val="28"/>
        </w:rPr>
        <w:t>Общество правомерно привлечено к ответственности, предусмотренной статьей 129.4 Кодекса.</w:t>
      </w:r>
    </w:p>
    <w:p w:rsidR="0042396A" w:rsidRPr="00DC6BAF" w:rsidRDefault="009F16CF" w:rsidP="0042396A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Федеральная налоговая служба не принимает довод </w:t>
      </w:r>
      <w:r w:rsidR="00BA20D2">
        <w:rPr>
          <w:sz w:val="28"/>
          <w:szCs w:val="28"/>
        </w:rPr>
        <w:t>АО «Х»</w:t>
      </w:r>
      <w:r w:rsidRPr="00DC6BAF">
        <w:rPr>
          <w:sz w:val="28"/>
          <w:szCs w:val="28"/>
        </w:rPr>
        <w:t xml:space="preserve"> об отсутствии у Общества технической возможности </w:t>
      </w:r>
      <w:r w:rsidR="00F91578" w:rsidRPr="00DC6BAF">
        <w:rPr>
          <w:sz w:val="28"/>
          <w:szCs w:val="28"/>
        </w:rPr>
        <w:t xml:space="preserve">осуществить выгрузку данных </w:t>
      </w:r>
      <w:r w:rsidR="00297608" w:rsidRPr="00DC6BAF">
        <w:rPr>
          <w:sz w:val="28"/>
          <w:szCs w:val="28"/>
        </w:rPr>
        <w:t>для автоматического заполнения У</w:t>
      </w:r>
      <w:r w:rsidR="00F91578" w:rsidRPr="00DC6BAF">
        <w:rPr>
          <w:sz w:val="28"/>
          <w:szCs w:val="28"/>
        </w:rPr>
        <w:t xml:space="preserve">ведомления </w:t>
      </w:r>
      <w:r w:rsidR="00297608" w:rsidRPr="00DC6BAF">
        <w:rPr>
          <w:sz w:val="28"/>
          <w:szCs w:val="28"/>
        </w:rPr>
        <w:t xml:space="preserve">в </w:t>
      </w:r>
      <w:r w:rsidR="00254A52" w:rsidRPr="00DC6BAF">
        <w:rPr>
          <w:sz w:val="28"/>
          <w:szCs w:val="28"/>
        </w:rPr>
        <w:t>соответствии с П</w:t>
      </w:r>
      <w:r w:rsidR="00F91578" w:rsidRPr="00DC6BAF">
        <w:rPr>
          <w:sz w:val="28"/>
          <w:szCs w:val="28"/>
        </w:rPr>
        <w:t>орядком заполнения</w:t>
      </w:r>
      <w:r w:rsidR="00254A52" w:rsidRPr="00DC6BAF">
        <w:rPr>
          <w:sz w:val="28"/>
          <w:szCs w:val="28"/>
        </w:rPr>
        <w:t>, поскольку данное обстоятельство</w:t>
      </w:r>
      <w:r w:rsidR="00F91578" w:rsidRPr="00DC6BAF">
        <w:rPr>
          <w:sz w:val="28"/>
          <w:szCs w:val="28"/>
        </w:rPr>
        <w:t xml:space="preserve"> </w:t>
      </w:r>
      <w:r w:rsidRPr="00DC6BAF">
        <w:rPr>
          <w:sz w:val="28"/>
          <w:szCs w:val="28"/>
        </w:rPr>
        <w:t xml:space="preserve">не освобождает налогоплательщика от </w:t>
      </w:r>
      <w:r w:rsidR="00F91578" w:rsidRPr="00DC6BAF">
        <w:rPr>
          <w:sz w:val="28"/>
          <w:szCs w:val="28"/>
        </w:rPr>
        <w:t xml:space="preserve">налоговой </w:t>
      </w:r>
      <w:r w:rsidRPr="00DC6BAF">
        <w:rPr>
          <w:sz w:val="28"/>
          <w:szCs w:val="28"/>
        </w:rPr>
        <w:t xml:space="preserve">ответственности, предусмотренной статьей 129.4 </w:t>
      </w:r>
      <w:r w:rsidR="00F91578" w:rsidRPr="00DC6BAF">
        <w:rPr>
          <w:sz w:val="28"/>
          <w:szCs w:val="28"/>
        </w:rPr>
        <w:t>Кодекса</w:t>
      </w:r>
      <w:r w:rsidRPr="00DC6BAF">
        <w:rPr>
          <w:sz w:val="28"/>
          <w:szCs w:val="28"/>
        </w:rPr>
        <w:t>.</w:t>
      </w:r>
    </w:p>
    <w:p w:rsidR="009F16CF" w:rsidRPr="00DC6BAF" w:rsidRDefault="00254A52" w:rsidP="00297608">
      <w:pPr>
        <w:ind w:firstLine="709"/>
        <w:jc w:val="both"/>
        <w:rPr>
          <w:iCs/>
          <w:sz w:val="28"/>
          <w:szCs w:val="28"/>
        </w:rPr>
      </w:pPr>
      <w:r w:rsidRPr="00DC6BAF">
        <w:rPr>
          <w:iCs/>
          <w:sz w:val="28"/>
          <w:szCs w:val="28"/>
        </w:rPr>
        <w:t xml:space="preserve">Кроме того, </w:t>
      </w:r>
      <w:r w:rsidR="00BA20D2">
        <w:rPr>
          <w:iCs/>
          <w:sz w:val="28"/>
          <w:szCs w:val="28"/>
        </w:rPr>
        <w:t>АО «Х»</w:t>
      </w:r>
      <w:r w:rsidRPr="00DC6BAF">
        <w:rPr>
          <w:iCs/>
          <w:sz w:val="28"/>
          <w:szCs w:val="28"/>
        </w:rPr>
        <w:t xml:space="preserve"> не воспользовалось правом, предоставленным пунктом 2 статьи 105.16 Кодекса</w:t>
      </w:r>
      <w:r w:rsidR="008F6796" w:rsidRPr="00DC6BAF">
        <w:rPr>
          <w:iCs/>
          <w:sz w:val="28"/>
          <w:szCs w:val="28"/>
        </w:rPr>
        <w:t>,</w:t>
      </w:r>
      <w:r w:rsidR="00237A40" w:rsidRPr="00DC6BAF">
        <w:rPr>
          <w:iCs/>
          <w:sz w:val="28"/>
          <w:szCs w:val="28"/>
        </w:rPr>
        <w:t xml:space="preserve"> и не представило уточненное У</w:t>
      </w:r>
      <w:r w:rsidR="0042396A" w:rsidRPr="00DC6BAF">
        <w:rPr>
          <w:iCs/>
          <w:sz w:val="28"/>
          <w:szCs w:val="28"/>
        </w:rPr>
        <w:t>ведомление</w:t>
      </w:r>
      <w:r w:rsidR="00297608" w:rsidRPr="00DC6BAF">
        <w:rPr>
          <w:iCs/>
          <w:sz w:val="28"/>
          <w:szCs w:val="28"/>
        </w:rPr>
        <w:t xml:space="preserve"> с исправлением недостоверных сведений</w:t>
      </w:r>
      <w:r w:rsidR="0042396A" w:rsidRPr="00DC6BAF">
        <w:rPr>
          <w:iCs/>
          <w:sz w:val="28"/>
          <w:szCs w:val="28"/>
        </w:rPr>
        <w:t>.</w:t>
      </w:r>
    </w:p>
    <w:p w:rsidR="00052DBC" w:rsidRPr="00DC6BAF" w:rsidRDefault="00297608" w:rsidP="0042396A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</w:t>
      </w:r>
      <w:r w:rsidR="00052DBC" w:rsidRPr="00DC6BAF">
        <w:rPr>
          <w:sz w:val="28"/>
          <w:szCs w:val="28"/>
        </w:rPr>
        <w:t xml:space="preserve">отношении довода Заявителя о наличии обстоятельств, смягчающих ответственность </w:t>
      </w:r>
      <w:r w:rsidR="00BA20D2">
        <w:rPr>
          <w:sz w:val="28"/>
          <w:szCs w:val="28"/>
        </w:rPr>
        <w:t>АО «Х»</w:t>
      </w:r>
      <w:r w:rsidR="00052DBC" w:rsidRPr="00DC6BAF">
        <w:rPr>
          <w:sz w:val="28"/>
          <w:szCs w:val="28"/>
        </w:rPr>
        <w:t xml:space="preserve"> за совершение налогового правонарушения, </w:t>
      </w:r>
      <w:r w:rsidRPr="00DC6BAF">
        <w:rPr>
          <w:sz w:val="28"/>
          <w:szCs w:val="28"/>
        </w:rPr>
        <w:t xml:space="preserve">Федеральная налоговая служба </w:t>
      </w:r>
      <w:r w:rsidR="00052DBC" w:rsidRPr="00DC6BAF">
        <w:rPr>
          <w:sz w:val="28"/>
          <w:szCs w:val="28"/>
        </w:rPr>
        <w:t>сообщает следующее.</w:t>
      </w:r>
    </w:p>
    <w:p w:rsidR="00052DBC" w:rsidRPr="00DC6BAF" w:rsidRDefault="00052DBC" w:rsidP="00052DB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На основании пункта 1 статьи 112 Кодекса обстоятельствами, смягчающими ответственность за совершение налогового правонарушения, признаются:</w:t>
      </w:r>
    </w:p>
    <w:p w:rsidR="00052DBC" w:rsidRPr="00DC6BAF" w:rsidRDefault="00052DBC" w:rsidP="00052DB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1) совершение правонарушения вследствие стечения тяжелых личных или семейных обстоятельств;</w:t>
      </w:r>
    </w:p>
    <w:p w:rsidR="00052DBC" w:rsidRPr="00DC6BAF" w:rsidRDefault="00052DBC" w:rsidP="00052DB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2) совершение правонарушения под влиянием угрозы или принуждения либо в силу материальной, служебной или иной зависимости;</w:t>
      </w:r>
    </w:p>
    <w:p w:rsidR="00052DBC" w:rsidRPr="00DC6BAF" w:rsidRDefault="00052DBC" w:rsidP="00052DB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lastRenderedPageBreak/>
        <w:t>2.1) тяжелое материальное положение физического лица, привлекаемого к ответственности за совершение налогового правонарушения;</w:t>
      </w:r>
    </w:p>
    <w:p w:rsidR="00052DBC" w:rsidRPr="00DC6BAF" w:rsidRDefault="00052DBC" w:rsidP="00052DB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3) иные обстоятельства, которые судом или налоговым органом, рассматривающим дело, могут быть признаны смягчающими ответственность.</w:t>
      </w:r>
    </w:p>
    <w:p w:rsidR="00052DBC" w:rsidRPr="00DC6BAF" w:rsidRDefault="00052DBC" w:rsidP="00052DBC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Согласно пункту 4 статьи 112 Кодекса обстоятельства, смягчающие или отягчающие ответственность за совершение налогового правонарушения, устанавливаются судом или налоговым органом, рассматривающим дело, и учитываются при применении налоговых санкций.</w:t>
      </w:r>
    </w:p>
    <w:p w:rsidR="00237A40" w:rsidRPr="00DC6BAF" w:rsidRDefault="00052DBC" w:rsidP="00237A40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соответствии с пунктом 3 статьи 114 Кодекса при наличии хотя бы одного </w:t>
      </w:r>
      <w:hyperlink r:id="rId12" w:history="1">
        <w:r w:rsidRPr="00DC6BAF">
          <w:rPr>
            <w:rStyle w:val="ac"/>
            <w:color w:val="auto"/>
            <w:sz w:val="28"/>
            <w:szCs w:val="28"/>
            <w:u w:val="none"/>
          </w:rPr>
          <w:t>смягчающего</w:t>
        </w:r>
      </w:hyperlink>
      <w:r w:rsidRPr="00DC6BAF">
        <w:rPr>
          <w:sz w:val="28"/>
          <w:szCs w:val="28"/>
        </w:rPr>
        <w:t xml:space="preserve"> ответственность обстоятельства размер штрафа подлежит уменьшению не меньше, чем в два раза по сравнению с размером, установленным статьей 114 Кодекса.</w:t>
      </w:r>
    </w:p>
    <w:p w:rsidR="00297608" w:rsidRPr="00DC6BAF" w:rsidRDefault="00297608" w:rsidP="00A13BE7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Федеральная налоговая служба не принимает довод Заявителя о добросовестности Общества, так как добросовестное исполнение обязанностей налогоплательщика является нормой поведения</w:t>
      </w:r>
      <w:r w:rsidR="00A13BE7" w:rsidRPr="00DC6BAF">
        <w:rPr>
          <w:sz w:val="28"/>
          <w:szCs w:val="28"/>
        </w:rPr>
        <w:t xml:space="preserve"> в налоговых правоотношениях и не может являться основанием для уменьшения штрафа.</w:t>
      </w:r>
    </w:p>
    <w:p w:rsidR="00237A40" w:rsidRPr="00DC6BAF" w:rsidRDefault="00237A40" w:rsidP="00237A40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>Федеральная налоговая служба считает несостоятельным довод Заявителя об отсутствии у него умысла в совершении налогового правонарушения, поскольку в соответствии с пунктом 1 статьи 110 Кодекса виновным в совершении налогового правонарушения признается лицо, совершившее противоправное деяние, в том числе по неосторожности, то есть Кодексом предусмотрена ответственность за совершение налогового правонарушения независимо от формы вины.</w:t>
      </w:r>
    </w:p>
    <w:p w:rsidR="00A13BE7" w:rsidRPr="00DC6BAF" w:rsidRDefault="00237A40" w:rsidP="00A13BE7">
      <w:pPr>
        <w:ind w:firstLine="709"/>
        <w:jc w:val="both"/>
        <w:rPr>
          <w:sz w:val="28"/>
          <w:szCs w:val="28"/>
        </w:rPr>
      </w:pPr>
      <w:r w:rsidRPr="00DC6BAF">
        <w:rPr>
          <w:sz w:val="28"/>
          <w:szCs w:val="28"/>
        </w:rPr>
        <w:t xml:space="preserve">В отношении довода о социальной значимости Общества </w:t>
      </w:r>
      <w:r w:rsidR="004847C0" w:rsidRPr="00DC6BAF">
        <w:rPr>
          <w:sz w:val="28"/>
          <w:szCs w:val="28"/>
        </w:rPr>
        <w:t xml:space="preserve">Федеральная налоговая служба отмечает, что </w:t>
      </w:r>
      <w:r w:rsidR="00A13BE7" w:rsidRPr="00DC6BAF">
        <w:rPr>
          <w:sz w:val="28"/>
          <w:szCs w:val="28"/>
        </w:rPr>
        <w:t xml:space="preserve">документы, подтверждающие данный довод, </w:t>
      </w:r>
      <w:r w:rsidR="00140D63">
        <w:rPr>
          <w:sz w:val="28"/>
          <w:szCs w:val="28"/>
        </w:rPr>
        <w:br/>
      </w:r>
      <w:r w:rsidR="00BA20D2">
        <w:rPr>
          <w:sz w:val="28"/>
          <w:szCs w:val="28"/>
        </w:rPr>
        <w:t>АО «Х»</w:t>
      </w:r>
      <w:r w:rsidR="00A13BE7" w:rsidRPr="00DC6BAF">
        <w:rPr>
          <w:sz w:val="28"/>
          <w:szCs w:val="28"/>
        </w:rPr>
        <w:t xml:space="preserve"> не представлены.</w:t>
      </w:r>
    </w:p>
    <w:p w:rsidR="002A001D" w:rsidRPr="008F6796" w:rsidRDefault="00237A40" w:rsidP="002A001D">
      <w:pPr>
        <w:ind w:firstLine="709"/>
        <w:jc w:val="both"/>
        <w:rPr>
          <w:sz w:val="28"/>
          <w:szCs w:val="28"/>
        </w:rPr>
      </w:pPr>
      <w:r w:rsidRPr="008F6796">
        <w:rPr>
          <w:sz w:val="28"/>
          <w:szCs w:val="28"/>
        </w:rPr>
        <w:t xml:space="preserve">Таким образом, Федеральная налоговая служба не принимает доводы Заявителя, изложенные в жалобе, о наличии </w:t>
      </w:r>
      <w:r w:rsidR="002A001D" w:rsidRPr="008F6796">
        <w:rPr>
          <w:sz w:val="28"/>
          <w:szCs w:val="28"/>
        </w:rPr>
        <w:t>обстоятельств, смягчающих ответственность за совершение налогового правонарушения.</w:t>
      </w:r>
    </w:p>
    <w:p w:rsidR="00A13BE7" w:rsidRDefault="00A13BE7" w:rsidP="00A13BE7">
      <w:pPr>
        <w:ind w:firstLine="709"/>
        <w:jc w:val="both"/>
        <w:rPr>
          <w:sz w:val="28"/>
          <w:szCs w:val="28"/>
        </w:rPr>
      </w:pPr>
      <w:r w:rsidRPr="00A13BE7">
        <w:rPr>
          <w:sz w:val="28"/>
          <w:szCs w:val="28"/>
        </w:rPr>
        <w:t>Иных обстоятельств, которые могут быть признаны смягчающими ответственность Общества за совершение налогового правонарушения, указанного в Решении, Федеральной налоговой службой не установлено и Заявителем в жалобе не приведено.</w:t>
      </w:r>
    </w:p>
    <w:p w:rsidR="0024465B" w:rsidRPr="002A001D" w:rsidRDefault="00C1101B" w:rsidP="002A001D">
      <w:pPr>
        <w:ind w:firstLine="709"/>
        <w:jc w:val="both"/>
        <w:rPr>
          <w:color w:val="FF0000"/>
          <w:sz w:val="28"/>
          <w:szCs w:val="28"/>
        </w:rPr>
      </w:pPr>
      <w:r w:rsidRPr="002A001D">
        <w:rPr>
          <w:sz w:val="28"/>
          <w:szCs w:val="28"/>
        </w:rPr>
        <w:t>При таких обстоятельствах</w:t>
      </w:r>
      <w:r w:rsidR="0024465B" w:rsidRPr="002A001D">
        <w:rPr>
          <w:sz w:val="28"/>
          <w:szCs w:val="28"/>
        </w:rPr>
        <w:t xml:space="preserve"> Федеральная налоговая служба, руководствуясь статьей 140 Кодекса, оставляет жалобу Акционерного общества </w:t>
      </w:r>
      <w:r w:rsidR="004847C0" w:rsidRPr="002A001D">
        <w:rPr>
          <w:iCs/>
          <w:sz w:val="28"/>
          <w:szCs w:val="28"/>
        </w:rPr>
        <w:t>«</w:t>
      </w:r>
      <w:r w:rsidR="00140D63">
        <w:rPr>
          <w:iCs/>
          <w:sz w:val="28"/>
          <w:szCs w:val="28"/>
        </w:rPr>
        <w:t>Х</w:t>
      </w:r>
      <w:r w:rsidR="004847C0" w:rsidRPr="002A001D">
        <w:rPr>
          <w:iCs/>
          <w:sz w:val="28"/>
          <w:szCs w:val="28"/>
        </w:rPr>
        <w:t>»</w:t>
      </w:r>
      <w:r w:rsidR="0024465B" w:rsidRPr="002A001D">
        <w:rPr>
          <w:sz w:val="28"/>
          <w:szCs w:val="28"/>
        </w:rPr>
        <w:t xml:space="preserve"> </w:t>
      </w:r>
      <w:r w:rsidR="004847C0" w:rsidRPr="002A001D">
        <w:rPr>
          <w:iCs/>
          <w:sz w:val="28"/>
          <w:szCs w:val="28"/>
        </w:rPr>
        <w:t xml:space="preserve">от 27.02.2018 </w:t>
      </w:r>
      <w:r w:rsidR="0024465B" w:rsidRPr="002A001D">
        <w:rPr>
          <w:sz w:val="28"/>
          <w:szCs w:val="28"/>
        </w:rPr>
        <w:t>на решение Межрегиональной ин</w:t>
      </w:r>
      <w:bookmarkStart w:id="0" w:name="_GoBack"/>
      <w:bookmarkEnd w:id="0"/>
      <w:r w:rsidR="0024465B" w:rsidRPr="002A001D">
        <w:rPr>
          <w:sz w:val="28"/>
          <w:szCs w:val="28"/>
        </w:rPr>
        <w:t>спекции Федеральной налоговой службы по крупнейш</w:t>
      </w:r>
      <w:r w:rsidR="004847C0" w:rsidRPr="002A001D">
        <w:rPr>
          <w:sz w:val="28"/>
          <w:szCs w:val="28"/>
        </w:rPr>
        <w:t xml:space="preserve">им налогоплательщикам </w:t>
      </w:r>
      <w:r w:rsidR="0024465B" w:rsidRPr="002A001D">
        <w:rPr>
          <w:sz w:val="28"/>
          <w:szCs w:val="28"/>
        </w:rPr>
        <w:t xml:space="preserve"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от </w:t>
      </w:r>
      <w:r w:rsidR="004847C0" w:rsidRPr="002A001D">
        <w:rPr>
          <w:iCs/>
          <w:sz w:val="28"/>
          <w:szCs w:val="28"/>
        </w:rPr>
        <w:t xml:space="preserve">29.01.2018 </w:t>
      </w:r>
      <w:r w:rsidR="0024465B" w:rsidRPr="002A001D">
        <w:rPr>
          <w:sz w:val="28"/>
          <w:szCs w:val="28"/>
        </w:rPr>
        <w:t>без удовлетворения.</w:t>
      </w:r>
    </w:p>
    <w:p w:rsidR="00511480" w:rsidRDefault="00511480" w:rsidP="00471CE1">
      <w:pPr>
        <w:pStyle w:val="ConsPlusNormal0"/>
        <w:ind w:firstLine="0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sectPr w:rsidR="00511480" w:rsidSect="00324B8D">
      <w:headerReference w:type="even" r:id="rId13"/>
      <w:headerReference w:type="default" r:id="rId14"/>
      <w:pgSz w:w="11906" w:h="16838" w:code="9"/>
      <w:pgMar w:top="35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84" w:rsidRDefault="00234684">
      <w:r>
        <w:separator/>
      </w:r>
    </w:p>
  </w:endnote>
  <w:endnote w:type="continuationSeparator" w:id="0">
    <w:p w:rsidR="00234684" w:rsidRDefault="0023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84" w:rsidRDefault="00234684">
      <w:r>
        <w:separator/>
      </w:r>
    </w:p>
  </w:footnote>
  <w:footnote w:type="continuationSeparator" w:id="0">
    <w:p w:rsidR="00234684" w:rsidRDefault="0023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B5">
          <w:rPr>
            <w:noProof/>
          </w:rPr>
          <w:t>4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25"/>
  </w:num>
  <w:num w:numId="22">
    <w:abstractNumId w:val="5"/>
  </w:num>
  <w:num w:numId="23">
    <w:abstractNumId w:val="16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D29"/>
    <w:rsid w:val="00001636"/>
    <w:rsid w:val="0000230E"/>
    <w:rsid w:val="00002505"/>
    <w:rsid w:val="000025D7"/>
    <w:rsid w:val="000028F5"/>
    <w:rsid w:val="00002BD8"/>
    <w:rsid w:val="00002E15"/>
    <w:rsid w:val="000033E0"/>
    <w:rsid w:val="00003C98"/>
    <w:rsid w:val="00004046"/>
    <w:rsid w:val="0000570D"/>
    <w:rsid w:val="00005E3C"/>
    <w:rsid w:val="00005FC8"/>
    <w:rsid w:val="00006B9E"/>
    <w:rsid w:val="00006C54"/>
    <w:rsid w:val="00011E21"/>
    <w:rsid w:val="00011EF7"/>
    <w:rsid w:val="00013188"/>
    <w:rsid w:val="0001557F"/>
    <w:rsid w:val="00015C4D"/>
    <w:rsid w:val="000162C8"/>
    <w:rsid w:val="00016B18"/>
    <w:rsid w:val="000178B2"/>
    <w:rsid w:val="000200CE"/>
    <w:rsid w:val="00020A49"/>
    <w:rsid w:val="00020EF5"/>
    <w:rsid w:val="00021108"/>
    <w:rsid w:val="0002194B"/>
    <w:rsid w:val="00021979"/>
    <w:rsid w:val="0002249D"/>
    <w:rsid w:val="00022688"/>
    <w:rsid w:val="0002288D"/>
    <w:rsid w:val="00023890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114"/>
    <w:rsid w:val="00031412"/>
    <w:rsid w:val="00031658"/>
    <w:rsid w:val="00031F41"/>
    <w:rsid w:val="0003240F"/>
    <w:rsid w:val="00032795"/>
    <w:rsid w:val="00033301"/>
    <w:rsid w:val="00033BD3"/>
    <w:rsid w:val="00034129"/>
    <w:rsid w:val="00034B86"/>
    <w:rsid w:val="000352EA"/>
    <w:rsid w:val="000359B0"/>
    <w:rsid w:val="00036C2A"/>
    <w:rsid w:val="000379AA"/>
    <w:rsid w:val="00037D8F"/>
    <w:rsid w:val="00040138"/>
    <w:rsid w:val="0004062F"/>
    <w:rsid w:val="00041676"/>
    <w:rsid w:val="000419C3"/>
    <w:rsid w:val="000419D4"/>
    <w:rsid w:val="00041E34"/>
    <w:rsid w:val="00042D6D"/>
    <w:rsid w:val="000438A3"/>
    <w:rsid w:val="0004461B"/>
    <w:rsid w:val="000446BC"/>
    <w:rsid w:val="0004471A"/>
    <w:rsid w:val="0004497B"/>
    <w:rsid w:val="00044E9B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50B"/>
    <w:rsid w:val="0005266B"/>
    <w:rsid w:val="000527FB"/>
    <w:rsid w:val="00052DBC"/>
    <w:rsid w:val="00053BAA"/>
    <w:rsid w:val="0005473F"/>
    <w:rsid w:val="0005481A"/>
    <w:rsid w:val="0005532B"/>
    <w:rsid w:val="000555A2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3675"/>
    <w:rsid w:val="000647C6"/>
    <w:rsid w:val="00064E9F"/>
    <w:rsid w:val="00065116"/>
    <w:rsid w:val="0006522C"/>
    <w:rsid w:val="000657AE"/>
    <w:rsid w:val="00065AF1"/>
    <w:rsid w:val="00065B94"/>
    <w:rsid w:val="00066601"/>
    <w:rsid w:val="0006677F"/>
    <w:rsid w:val="0006714D"/>
    <w:rsid w:val="00067649"/>
    <w:rsid w:val="0007002B"/>
    <w:rsid w:val="00070386"/>
    <w:rsid w:val="00070C75"/>
    <w:rsid w:val="00071E80"/>
    <w:rsid w:val="0007271D"/>
    <w:rsid w:val="00072E11"/>
    <w:rsid w:val="00073216"/>
    <w:rsid w:val="0007376E"/>
    <w:rsid w:val="00073E45"/>
    <w:rsid w:val="000741D0"/>
    <w:rsid w:val="00074438"/>
    <w:rsid w:val="00076D57"/>
    <w:rsid w:val="000774F7"/>
    <w:rsid w:val="00080F62"/>
    <w:rsid w:val="00080F94"/>
    <w:rsid w:val="000816D1"/>
    <w:rsid w:val="00081AF3"/>
    <w:rsid w:val="00081F4F"/>
    <w:rsid w:val="00082F20"/>
    <w:rsid w:val="000845E7"/>
    <w:rsid w:val="00084697"/>
    <w:rsid w:val="000848AF"/>
    <w:rsid w:val="00084CD1"/>
    <w:rsid w:val="0008525A"/>
    <w:rsid w:val="00085BF3"/>
    <w:rsid w:val="00086125"/>
    <w:rsid w:val="00086604"/>
    <w:rsid w:val="00086C98"/>
    <w:rsid w:val="00087FB2"/>
    <w:rsid w:val="000904DD"/>
    <w:rsid w:val="00090527"/>
    <w:rsid w:val="00091D69"/>
    <w:rsid w:val="00093E52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E41"/>
    <w:rsid w:val="000972FB"/>
    <w:rsid w:val="00097C51"/>
    <w:rsid w:val="000A0613"/>
    <w:rsid w:val="000A0F0E"/>
    <w:rsid w:val="000A1F37"/>
    <w:rsid w:val="000A2F3A"/>
    <w:rsid w:val="000A307E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CBF"/>
    <w:rsid w:val="000B46D2"/>
    <w:rsid w:val="000B4EF6"/>
    <w:rsid w:val="000B4FF5"/>
    <w:rsid w:val="000B7B70"/>
    <w:rsid w:val="000C0598"/>
    <w:rsid w:val="000C1339"/>
    <w:rsid w:val="000C1D2C"/>
    <w:rsid w:val="000C340F"/>
    <w:rsid w:val="000C3E06"/>
    <w:rsid w:val="000C4B96"/>
    <w:rsid w:val="000C4BAD"/>
    <w:rsid w:val="000C50C4"/>
    <w:rsid w:val="000C6074"/>
    <w:rsid w:val="000C65BF"/>
    <w:rsid w:val="000C7929"/>
    <w:rsid w:val="000D001F"/>
    <w:rsid w:val="000D0640"/>
    <w:rsid w:val="000D19E1"/>
    <w:rsid w:val="000D24B9"/>
    <w:rsid w:val="000D2ED1"/>
    <w:rsid w:val="000D2F0D"/>
    <w:rsid w:val="000D3286"/>
    <w:rsid w:val="000D36C6"/>
    <w:rsid w:val="000D4736"/>
    <w:rsid w:val="000D60FA"/>
    <w:rsid w:val="000D67EE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3E6"/>
    <w:rsid w:val="000E14C5"/>
    <w:rsid w:val="000E1AC8"/>
    <w:rsid w:val="000E2112"/>
    <w:rsid w:val="000E29E2"/>
    <w:rsid w:val="000E2AB7"/>
    <w:rsid w:val="000E32DB"/>
    <w:rsid w:val="000E3393"/>
    <w:rsid w:val="000E3512"/>
    <w:rsid w:val="000E3F29"/>
    <w:rsid w:val="000E4711"/>
    <w:rsid w:val="000E5815"/>
    <w:rsid w:val="000E5ACA"/>
    <w:rsid w:val="000E63F8"/>
    <w:rsid w:val="000E7371"/>
    <w:rsid w:val="000E7D47"/>
    <w:rsid w:val="000E7DFC"/>
    <w:rsid w:val="000F0333"/>
    <w:rsid w:val="000F04C1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5359"/>
    <w:rsid w:val="000F540B"/>
    <w:rsid w:val="000F54A7"/>
    <w:rsid w:val="000F5CFA"/>
    <w:rsid w:val="000F6204"/>
    <w:rsid w:val="000F6696"/>
    <w:rsid w:val="000F69BA"/>
    <w:rsid w:val="000F7292"/>
    <w:rsid w:val="000F729E"/>
    <w:rsid w:val="000F7F92"/>
    <w:rsid w:val="00100361"/>
    <w:rsid w:val="00100A3C"/>
    <w:rsid w:val="00100BE5"/>
    <w:rsid w:val="00100EDB"/>
    <w:rsid w:val="0010204B"/>
    <w:rsid w:val="00103053"/>
    <w:rsid w:val="0010318D"/>
    <w:rsid w:val="001031F8"/>
    <w:rsid w:val="001046FB"/>
    <w:rsid w:val="00105BCF"/>
    <w:rsid w:val="00105DAA"/>
    <w:rsid w:val="00106C55"/>
    <w:rsid w:val="00107856"/>
    <w:rsid w:val="00110651"/>
    <w:rsid w:val="001109E5"/>
    <w:rsid w:val="00111E7C"/>
    <w:rsid w:val="0011309E"/>
    <w:rsid w:val="00113123"/>
    <w:rsid w:val="00113566"/>
    <w:rsid w:val="00113699"/>
    <w:rsid w:val="0011440C"/>
    <w:rsid w:val="00115000"/>
    <w:rsid w:val="0011515D"/>
    <w:rsid w:val="001175C3"/>
    <w:rsid w:val="0011766B"/>
    <w:rsid w:val="00117725"/>
    <w:rsid w:val="00117D3A"/>
    <w:rsid w:val="001209AD"/>
    <w:rsid w:val="00120AA9"/>
    <w:rsid w:val="001218C7"/>
    <w:rsid w:val="00121F69"/>
    <w:rsid w:val="0012274F"/>
    <w:rsid w:val="00123864"/>
    <w:rsid w:val="001240EF"/>
    <w:rsid w:val="00124E8C"/>
    <w:rsid w:val="00124FD7"/>
    <w:rsid w:val="001253CA"/>
    <w:rsid w:val="001264AD"/>
    <w:rsid w:val="00126B29"/>
    <w:rsid w:val="00127ADA"/>
    <w:rsid w:val="00127DCC"/>
    <w:rsid w:val="00127FC6"/>
    <w:rsid w:val="00131181"/>
    <w:rsid w:val="0013225C"/>
    <w:rsid w:val="00133676"/>
    <w:rsid w:val="001344BB"/>
    <w:rsid w:val="001349F7"/>
    <w:rsid w:val="00134CF9"/>
    <w:rsid w:val="00135A57"/>
    <w:rsid w:val="00135F06"/>
    <w:rsid w:val="00136E6C"/>
    <w:rsid w:val="00136FBD"/>
    <w:rsid w:val="00137AAF"/>
    <w:rsid w:val="00140D63"/>
    <w:rsid w:val="00140F54"/>
    <w:rsid w:val="00141493"/>
    <w:rsid w:val="00142C15"/>
    <w:rsid w:val="00143808"/>
    <w:rsid w:val="00144CFE"/>
    <w:rsid w:val="00145181"/>
    <w:rsid w:val="0014615C"/>
    <w:rsid w:val="001465F7"/>
    <w:rsid w:val="001468D2"/>
    <w:rsid w:val="00146B30"/>
    <w:rsid w:val="0014710F"/>
    <w:rsid w:val="00147D64"/>
    <w:rsid w:val="00150AE1"/>
    <w:rsid w:val="00151585"/>
    <w:rsid w:val="00152185"/>
    <w:rsid w:val="001528A9"/>
    <w:rsid w:val="00152F04"/>
    <w:rsid w:val="001533C2"/>
    <w:rsid w:val="00153751"/>
    <w:rsid w:val="001543C4"/>
    <w:rsid w:val="00155161"/>
    <w:rsid w:val="00155DD8"/>
    <w:rsid w:val="00157862"/>
    <w:rsid w:val="00157DEB"/>
    <w:rsid w:val="00157E73"/>
    <w:rsid w:val="0016109A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612"/>
    <w:rsid w:val="00167752"/>
    <w:rsid w:val="00167DC7"/>
    <w:rsid w:val="00167E9F"/>
    <w:rsid w:val="001708DA"/>
    <w:rsid w:val="0017092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D3E"/>
    <w:rsid w:val="00181B69"/>
    <w:rsid w:val="00181BF7"/>
    <w:rsid w:val="00182187"/>
    <w:rsid w:val="00182A5B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90344"/>
    <w:rsid w:val="001907F5"/>
    <w:rsid w:val="001921E7"/>
    <w:rsid w:val="001922B3"/>
    <w:rsid w:val="00192332"/>
    <w:rsid w:val="001925A6"/>
    <w:rsid w:val="001927E4"/>
    <w:rsid w:val="001931E6"/>
    <w:rsid w:val="001936FD"/>
    <w:rsid w:val="00193A75"/>
    <w:rsid w:val="00193A9F"/>
    <w:rsid w:val="0019497C"/>
    <w:rsid w:val="00194D59"/>
    <w:rsid w:val="00195ABA"/>
    <w:rsid w:val="0019624C"/>
    <w:rsid w:val="001968F0"/>
    <w:rsid w:val="00197250"/>
    <w:rsid w:val="00197F5A"/>
    <w:rsid w:val="001A087E"/>
    <w:rsid w:val="001A0A94"/>
    <w:rsid w:val="001A0DFB"/>
    <w:rsid w:val="001A1755"/>
    <w:rsid w:val="001A1C03"/>
    <w:rsid w:val="001A20BC"/>
    <w:rsid w:val="001A25D3"/>
    <w:rsid w:val="001A2A78"/>
    <w:rsid w:val="001A314D"/>
    <w:rsid w:val="001A3955"/>
    <w:rsid w:val="001A3BBF"/>
    <w:rsid w:val="001A3CB3"/>
    <w:rsid w:val="001A3D47"/>
    <w:rsid w:val="001A460C"/>
    <w:rsid w:val="001A64E5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627"/>
    <w:rsid w:val="001B4811"/>
    <w:rsid w:val="001B4A2F"/>
    <w:rsid w:val="001B4F36"/>
    <w:rsid w:val="001B602B"/>
    <w:rsid w:val="001B7200"/>
    <w:rsid w:val="001C0E0B"/>
    <w:rsid w:val="001C1AF1"/>
    <w:rsid w:val="001C2E8A"/>
    <w:rsid w:val="001C3713"/>
    <w:rsid w:val="001C4C0B"/>
    <w:rsid w:val="001C594D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4E8"/>
    <w:rsid w:val="001D1F26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7E5"/>
    <w:rsid w:val="001D7FCE"/>
    <w:rsid w:val="001E03B1"/>
    <w:rsid w:val="001E0747"/>
    <w:rsid w:val="001E132C"/>
    <w:rsid w:val="001E354A"/>
    <w:rsid w:val="001E376E"/>
    <w:rsid w:val="001E443B"/>
    <w:rsid w:val="001E4494"/>
    <w:rsid w:val="001E4D54"/>
    <w:rsid w:val="001E4DB3"/>
    <w:rsid w:val="001E5002"/>
    <w:rsid w:val="001E5650"/>
    <w:rsid w:val="001E7861"/>
    <w:rsid w:val="001E7B3C"/>
    <w:rsid w:val="001F0BCA"/>
    <w:rsid w:val="001F121F"/>
    <w:rsid w:val="001F1298"/>
    <w:rsid w:val="001F2094"/>
    <w:rsid w:val="001F221E"/>
    <w:rsid w:val="001F23F4"/>
    <w:rsid w:val="001F28CC"/>
    <w:rsid w:val="001F36C4"/>
    <w:rsid w:val="001F43C9"/>
    <w:rsid w:val="001F4A3C"/>
    <w:rsid w:val="001F4B32"/>
    <w:rsid w:val="001F4E5F"/>
    <w:rsid w:val="001F51BF"/>
    <w:rsid w:val="001F5299"/>
    <w:rsid w:val="001F6659"/>
    <w:rsid w:val="001F72DF"/>
    <w:rsid w:val="001F7596"/>
    <w:rsid w:val="00200390"/>
    <w:rsid w:val="00200565"/>
    <w:rsid w:val="00200DBC"/>
    <w:rsid w:val="00201E31"/>
    <w:rsid w:val="00202D50"/>
    <w:rsid w:val="0020322E"/>
    <w:rsid w:val="0020390F"/>
    <w:rsid w:val="00203EB2"/>
    <w:rsid w:val="00203F72"/>
    <w:rsid w:val="00204CF5"/>
    <w:rsid w:val="00204D97"/>
    <w:rsid w:val="00205465"/>
    <w:rsid w:val="0020563A"/>
    <w:rsid w:val="002058D6"/>
    <w:rsid w:val="00205A41"/>
    <w:rsid w:val="00205A97"/>
    <w:rsid w:val="00205B6C"/>
    <w:rsid w:val="002068FE"/>
    <w:rsid w:val="00206BFD"/>
    <w:rsid w:val="0020766A"/>
    <w:rsid w:val="00207CAA"/>
    <w:rsid w:val="00207D84"/>
    <w:rsid w:val="00210706"/>
    <w:rsid w:val="00210999"/>
    <w:rsid w:val="002116EC"/>
    <w:rsid w:val="00211F39"/>
    <w:rsid w:val="0021277C"/>
    <w:rsid w:val="00212C3E"/>
    <w:rsid w:val="002139F4"/>
    <w:rsid w:val="002140E6"/>
    <w:rsid w:val="00214106"/>
    <w:rsid w:val="0021433B"/>
    <w:rsid w:val="0021567F"/>
    <w:rsid w:val="00215E16"/>
    <w:rsid w:val="00216000"/>
    <w:rsid w:val="00216798"/>
    <w:rsid w:val="00216CAD"/>
    <w:rsid w:val="00216D83"/>
    <w:rsid w:val="002175B4"/>
    <w:rsid w:val="00217900"/>
    <w:rsid w:val="00220857"/>
    <w:rsid w:val="002219EB"/>
    <w:rsid w:val="00221ADB"/>
    <w:rsid w:val="00221DB6"/>
    <w:rsid w:val="00222342"/>
    <w:rsid w:val="002225E2"/>
    <w:rsid w:val="00223585"/>
    <w:rsid w:val="002237B4"/>
    <w:rsid w:val="00223F8B"/>
    <w:rsid w:val="002244A7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309AA"/>
    <w:rsid w:val="0023132D"/>
    <w:rsid w:val="00231864"/>
    <w:rsid w:val="00231FC8"/>
    <w:rsid w:val="002320A2"/>
    <w:rsid w:val="00232AAA"/>
    <w:rsid w:val="00234684"/>
    <w:rsid w:val="00235007"/>
    <w:rsid w:val="00235A08"/>
    <w:rsid w:val="00235C52"/>
    <w:rsid w:val="00235D6E"/>
    <w:rsid w:val="0023601F"/>
    <w:rsid w:val="00236316"/>
    <w:rsid w:val="002365B4"/>
    <w:rsid w:val="00236F68"/>
    <w:rsid w:val="00237605"/>
    <w:rsid w:val="002376F3"/>
    <w:rsid w:val="00237A40"/>
    <w:rsid w:val="00237D95"/>
    <w:rsid w:val="002404EF"/>
    <w:rsid w:val="0024080D"/>
    <w:rsid w:val="002408EA"/>
    <w:rsid w:val="00240D15"/>
    <w:rsid w:val="002417AF"/>
    <w:rsid w:val="00242CCE"/>
    <w:rsid w:val="00243530"/>
    <w:rsid w:val="002438C6"/>
    <w:rsid w:val="002440A6"/>
    <w:rsid w:val="0024465B"/>
    <w:rsid w:val="00244F3E"/>
    <w:rsid w:val="0024524D"/>
    <w:rsid w:val="00245516"/>
    <w:rsid w:val="00245B75"/>
    <w:rsid w:val="002465D1"/>
    <w:rsid w:val="002475D8"/>
    <w:rsid w:val="002477D4"/>
    <w:rsid w:val="002501C4"/>
    <w:rsid w:val="00250300"/>
    <w:rsid w:val="00250425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BDB"/>
    <w:rsid w:val="0025432E"/>
    <w:rsid w:val="00254407"/>
    <w:rsid w:val="0025467E"/>
    <w:rsid w:val="00254A52"/>
    <w:rsid w:val="00254C24"/>
    <w:rsid w:val="00255BAD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10"/>
    <w:rsid w:val="0026485E"/>
    <w:rsid w:val="002649B5"/>
    <w:rsid w:val="00264BDC"/>
    <w:rsid w:val="00265492"/>
    <w:rsid w:val="0026559C"/>
    <w:rsid w:val="0026589D"/>
    <w:rsid w:val="00267EC2"/>
    <w:rsid w:val="002701EE"/>
    <w:rsid w:val="002710FA"/>
    <w:rsid w:val="002713EC"/>
    <w:rsid w:val="00271B15"/>
    <w:rsid w:val="00272A6C"/>
    <w:rsid w:val="00272BCD"/>
    <w:rsid w:val="00272EA9"/>
    <w:rsid w:val="002730D9"/>
    <w:rsid w:val="00273A9E"/>
    <w:rsid w:val="00274120"/>
    <w:rsid w:val="002741B0"/>
    <w:rsid w:val="00275654"/>
    <w:rsid w:val="002757E8"/>
    <w:rsid w:val="00275B6A"/>
    <w:rsid w:val="00275D4A"/>
    <w:rsid w:val="0027618C"/>
    <w:rsid w:val="00277018"/>
    <w:rsid w:val="0027739B"/>
    <w:rsid w:val="0027741D"/>
    <w:rsid w:val="00277C31"/>
    <w:rsid w:val="00280249"/>
    <w:rsid w:val="002805E8"/>
    <w:rsid w:val="0028122E"/>
    <w:rsid w:val="002813BE"/>
    <w:rsid w:val="002823EF"/>
    <w:rsid w:val="0028257E"/>
    <w:rsid w:val="002830D1"/>
    <w:rsid w:val="00283321"/>
    <w:rsid w:val="0028392B"/>
    <w:rsid w:val="002842AC"/>
    <w:rsid w:val="002847A5"/>
    <w:rsid w:val="00284A68"/>
    <w:rsid w:val="00285988"/>
    <w:rsid w:val="002869BE"/>
    <w:rsid w:val="00286D09"/>
    <w:rsid w:val="0028740E"/>
    <w:rsid w:val="002875FE"/>
    <w:rsid w:val="002876E4"/>
    <w:rsid w:val="00287E18"/>
    <w:rsid w:val="0029013F"/>
    <w:rsid w:val="00290280"/>
    <w:rsid w:val="00292774"/>
    <w:rsid w:val="00293062"/>
    <w:rsid w:val="00293399"/>
    <w:rsid w:val="00293988"/>
    <w:rsid w:val="00293C25"/>
    <w:rsid w:val="00294B34"/>
    <w:rsid w:val="0029522B"/>
    <w:rsid w:val="00295AA8"/>
    <w:rsid w:val="00296158"/>
    <w:rsid w:val="00296541"/>
    <w:rsid w:val="00296E81"/>
    <w:rsid w:val="00297006"/>
    <w:rsid w:val="00297553"/>
    <w:rsid w:val="00297608"/>
    <w:rsid w:val="00297DD4"/>
    <w:rsid w:val="002A001D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2053"/>
    <w:rsid w:val="002B2B5C"/>
    <w:rsid w:val="002B2BFA"/>
    <w:rsid w:val="002B371F"/>
    <w:rsid w:val="002B50BE"/>
    <w:rsid w:val="002B5CA6"/>
    <w:rsid w:val="002B6064"/>
    <w:rsid w:val="002B7835"/>
    <w:rsid w:val="002B7DE7"/>
    <w:rsid w:val="002B7E6B"/>
    <w:rsid w:val="002C026E"/>
    <w:rsid w:val="002C1494"/>
    <w:rsid w:val="002C17DA"/>
    <w:rsid w:val="002C26A9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D06"/>
    <w:rsid w:val="002C7F2A"/>
    <w:rsid w:val="002D1461"/>
    <w:rsid w:val="002D1489"/>
    <w:rsid w:val="002D1B94"/>
    <w:rsid w:val="002D22C8"/>
    <w:rsid w:val="002D2800"/>
    <w:rsid w:val="002D2E57"/>
    <w:rsid w:val="002D35ED"/>
    <w:rsid w:val="002D3B13"/>
    <w:rsid w:val="002D3D5F"/>
    <w:rsid w:val="002D3EFB"/>
    <w:rsid w:val="002D57F8"/>
    <w:rsid w:val="002D5E50"/>
    <w:rsid w:val="002D6CFC"/>
    <w:rsid w:val="002D761C"/>
    <w:rsid w:val="002D7B14"/>
    <w:rsid w:val="002E06FF"/>
    <w:rsid w:val="002E0F35"/>
    <w:rsid w:val="002E17BB"/>
    <w:rsid w:val="002E1C98"/>
    <w:rsid w:val="002E1DC8"/>
    <w:rsid w:val="002E240C"/>
    <w:rsid w:val="002E2E16"/>
    <w:rsid w:val="002E3AE0"/>
    <w:rsid w:val="002E456C"/>
    <w:rsid w:val="002E4794"/>
    <w:rsid w:val="002E485B"/>
    <w:rsid w:val="002E4ABC"/>
    <w:rsid w:val="002E4B0B"/>
    <w:rsid w:val="002E552B"/>
    <w:rsid w:val="002E5591"/>
    <w:rsid w:val="002E567A"/>
    <w:rsid w:val="002E6C78"/>
    <w:rsid w:val="002E6CF8"/>
    <w:rsid w:val="002E7D02"/>
    <w:rsid w:val="002F0464"/>
    <w:rsid w:val="002F0777"/>
    <w:rsid w:val="002F0EDE"/>
    <w:rsid w:val="002F1ADC"/>
    <w:rsid w:val="002F37B9"/>
    <w:rsid w:val="002F37EE"/>
    <w:rsid w:val="002F3BA0"/>
    <w:rsid w:val="002F3FC2"/>
    <w:rsid w:val="002F44B8"/>
    <w:rsid w:val="002F47CF"/>
    <w:rsid w:val="002F4C67"/>
    <w:rsid w:val="002F4EF8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3AEE"/>
    <w:rsid w:val="00304A4C"/>
    <w:rsid w:val="00304A53"/>
    <w:rsid w:val="0030670C"/>
    <w:rsid w:val="00306750"/>
    <w:rsid w:val="00307D3B"/>
    <w:rsid w:val="00310153"/>
    <w:rsid w:val="00312C20"/>
    <w:rsid w:val="00313149"/>
    <w:rsid w:val="003132B8"/>
    <w:rsid w:val="003137F9"/>
    <w:rsid w:val="00313AE1"/>
    <w:rsid w:val="00313D02"/>
    <w:rsid w:val="00314319"/>
    <w:rsid w:val="003145CC"/>
    <w:rsid w:val="00316606"/>
    <w:rsid w:val="00316960"/>
    <w:rsid w:val="00316FF5"/>
    <w:rsid w:val="00317075"/>
    <w:rsid w:val="00317E5E"/>
    <w:rsid w:val="003200F6"/>
    <w:rsid w:val="00320504"/>
    <w:rsid w:val="00320A41"/>
    <w:rsid w:val="00320F5C"/>
    <w:rsid w:val="003212A3"/>
    <w:rsid w:val="00321A02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54D1"/>
    <w:rsid w:val="00326E58"/>
    <w:rsid w:val="00326F34"/>
    <w:rsid w:val="00327101"/>
    <w:rsid w:val="00327226"/>
    <w:rsid w:val="00327621"/>
    <w:rsid w:val="00327652"/>
    <w:rsid w:val="00327DC2"/>
    <w:rsid w:val="00330C2C"/>
    <w:rsid w:val="0033108D"/>
    <w:rsid w:val="00331A64"/>
    <w:rsid w:val="00331D77"/>
    <w:rsid w:val="0033205B"/>
    <w:rsid w:val="003321B2"/>
    <w:rsid w:val="00332CD7"/>
    <w:rsid w:val="003333DF"/>
    <w:rsid w:val="003336B3"/>
    <w:rsid w:val="003346E0"/>
    <w:rsid w:val="00334DE7"/>
    <w:rsid w:val="00335557"/>
    <w:rsid w:val="00335664"/>
    <w:rsid w:val="00335E19"/>
    <w:rsid w:val="00336300"/>
    <w:rsid w:val="003366A4"/>
    <w:rsid w:val="00336D79"/>
    <w:rsid w:val="003376C2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51FF"/>
    <w:rsid w:val="00345C90"/>
    <w:rsid w:val="00345ECC"/>
    <w:rsid w:val="00346446"/>
    <w:rsid w:val="003471D7"/>
    <w:rsid w:val="003473AB"/>
    <w:rsid w:val="0034797E"/>
    <w:rsid w:val="00347DBD"/>
    <w:rsid w:val="00350080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4A76"/>
    <w:rsid w:val="0035504F"/>
    <w:rsid w:val="003554CC"/>
    <w:rsid w:val="003557AD"/>
    <w:rsid w:val="00355D31"/>
    <w:rsid w:val="00355F4D"/>
    <w:rsid w:val="00356F56"/>
    <w:rsid w:val="00357200"/>
    <w:rsid w:val="00357894"/>
    <w:rsid w:val="00357B33"/>
    <w:rsid w:val="00360C44"/>
    <w:rsid w:val="00360EB6"/>
    <w:rsid w:val="0036164E"/>
    <w:rsid w:val="00361683"/>
    <w:rsid w:val="00362026"/>
    <w:rsid w:val="003621E2"/>
    <w:rsid w:val="00362D1E"/>
    <w:rsid w:val="00362E84"/>
    <w:rsid w:val="00362EB1"/>
    <w:rsid w:val="0036347A"/>
    <w:rsid w:val="003641A4"/>
    <w:rsid w:val="003644B9"/>
    <w:rsid w:val="00365515"/>
    <w:rsid w:val="00365E04"/>
    <w:rsid w:val="00365E36"/>
    <w:rsid w:val="00367BFD"/>
    <w:rsid w:val="003703F6"/>
    <w:rsid w:val="00371C6F"/>
    <w:rsid w:val="00371F35"/>
    <w:rsid w:val="003727CD"/>
    <w:rsid w:val="00372814"/>
    <w:rsid w:val="0037332A"/>
    <w:rsid w:val="00373403"/>
    <w:rsid w:val="0037372F"/>
    <w:rsid w:val="00373755"/>
    <w:rsid w:val="00373E92"/>
    <w:rsid w:val="003744D5"/>
    <w:rsid w:val="003747D1"/>
    <w:rsid w:val="003749B6"/>
    <w:rsid w:val="00374AC7"/>
    <w:rsid w:val="0037557C"/>
    <w:rsid w:val="00375E3F"/>
    <w:rsid w:val="00376064"/>
    <w:rsid w:val="0037664D"/>
    <w:rsid w:val="003768B0"/>
    <w:rsid w:val="00377448"/>
    <w:rsid w:val="00377858"/>
    <w:rsid w:val="00380254"/>
    <w:rsid w:val="003812E1"/>
    <w:rsid w:val="0038151B"/>
    <w:rsid w:val="00381B9A"/>
    <w:rsid w:val="00381C58"/>
    <w:rsid w:val="00382314"/>
    <w:rsid w:val="00382603"/>
    <w:rsid w:val="00383B0B"/>
    <w:rsid w:val="003849E7"/>
    <w:rsid w:val="00384D34"/>
    <w:rsid w:val="00384F23"/>
    <w:rsid w:val="00385739"/>
    <w:rsid w:val="003858BE"/>
    <w:rsid w:val="00385A3C"/>
    <w:rsid w:val="00386553"/>
    <w:rsid w:val="00387A35"/>
    <w:rsid w:val="00387B71"/>
    <w:rsid w:val="00387E8A"/>
    <w:rsid w:val="0039014E"/>
    <w:rsid w:val="00390749"/>
    <w:rsid w:val="003907A5"/>
    <w:rsid w:val="00390A34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93D"/>
    <w:rsid w:val="00395F3A"/>
    <w:rsid w:val="003965D5"/>
    <w:rsid w:val="00396A1B"/>
    <w:rsid w:val="00397870"/>
    <w:rsid w:val="003A0039"/>
    <w:rsid w:val="003A0AB5"/>
    <w:rsid w:val="003A0D42"/>
    <w:rsid w:val="003A1469"/>
    <w:rsid w:val="003A234C"/>
    <w:rsid w:val="003A2B4C"/>
    <w:rsid w:val="003A2B64"/>
    <w:rsid w:val="003A4A26"/>
    <w:rsid w:val="003A4E27"/>
    <w:rsid w:val="003A5C2A"/>
    <w:rsid w:val="003A6934"/>
    <w:rsid w:val="003A71CF"/>
    <w:rsid w:val="003B014F"/>
    <w:rsid w:val="003B034C"/>
    <w:rsid w:val="003B1556"/>
    <w:rsid w:val="003B1CFC"/>
    <w:rsid w:val="003B2D9F"/>
    <w:rsid w:val="003B3E15"/>
    <w:rsid w:val="003B49B0"/>
    <w:rsid w:val="003B4E77"/>
    <w:rsid w:val="003B5433"/>
    <w:rsid w:val="003B5643"/>
    <w:rsid w:val="003B59E4"/>
    <w:rsid w:val="003B5BF0"/>
    <w:rsid w:val="003C0746"/>
    <w:rsid w:val="003C23B5"/>
    <w:rsid w:val="003C241D"/>
    <w:rsid w:val="003C2A1F"/>
    <w:rsid w:val="003C2E30"/>
    <w:rsid w:val="003C40AD"/>
    <w:rsid w:val="003C440A"/>
    <w:rsid w:val="003C45F4"/>
    <w:rsid w:val="003C4BE1"/>
    <w:rsid w:val="003C5022"/>
    <w:rsid w:val="003C50E3"/>
    <w:rsid w:val="003C5139"/>
    <w:rsid w:val="003C58AA"/>
    <w:rsid w:val="003C5C17"/>
    <w:rsid w:val="003C6725"/>
    <w:rsid w:val="003C6915"/>
    <w:rsid w:val="003C6D5F"/>
    <w:rsid w:val="003C72E1"/>
    <w:rsid w:val="003D0708"/>
    <w:rsid w:val="003D1131"/>
    <w:rsid w:val="003D1E22"/>
    <w:rsid w:val="003D2D37"/>
    <w:rsid w:val="003D3439"/>
    <w:rsid w:val="003D34C9"/>
    <w:rsid w:val="003D3EB5"/>
    <w:rsid w:val="003D3EC1"/>
    <w:rsid w:val="003D4628"/>
    <w:rsid w:val="003D47E2"/>
    <w:rsid w:val="003D4B41"/>
    <w:rsid w:val="003D4CE8"/>
    <w:rsid w:val="003D5488"/>
    <w:rsid w:val="003D5D83"/>
    <w:rsid w:val="003D5EC1"/>
    <w:rsid w:val="003D64E9"/>
    <w:rsid w:val="003D755C"/>
    <w:rsid w:val="003D76C7"/>
    <w:rsid w:val="003E0657"/>
    <w:rsid w:val="003E0C69"/>
    <w:rsid w:val="003E0EA6"/>
    <w:rsid w:val="003E1B0C"/>
    <w:rsid w:val="003E2A6C"/>
    <w:rsid w:val="003E2E8D"/>
    <w:rsid w:val="003E3F4E"/>
    <w:rsid w:val="003E3F77"/>
    <w:rsid w:val="003E4648"/>
    <w:rsid w:val="003E4920"/>
    <w:rsid w:val="003E4A72"/>
    <w:rsid w:val="003E514E"/>
    <w:rsid w:val="003E6104"/>
    <w:rsid w:val="003E6246"/>
    <w:rsid w:val="003E78E5"/>
    <w:rsid w:val="003E7D2B"/>
    <w:rsid w:val="003F0865"/>
    <w:rsid w:val="003F0ACD"/>
    <w:rsid w:val="003F1C0E"/>
    <w:rsid w:val="003F1DEF"/>
    <w:rsid w:val="003F21F5"/>
    <w:rsid w:val="003F231D"/>
    <w:rsid w:val="003F258C"/>
    <w:rsid w:val="003F34E9"/>
    <w:rsid w:val="003F378D"/>
    <w:rsid w:val="003F398D"/>
    <w:rsid w:val="003F44AD"/>
    <w:rsid w:val="003F4F1D"/>
    <w:rsid w:val="003F5082"/>
    <w:rsid w:val="003F50F0"/>
    <w:rsid w:val="003F56B5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10D85"/>
    <w:rsid w:val="00411FA2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D8B"/>
    <w:rsid w:val="00421DBF"/>
    <w:rsid w:val="00422044"/>
    <w:rsid w:val="004222FB"/>
    <w:rsid w:val="00422CA6"/>
    <w:rsid w:val="0042396A"/>
    <w:rsid w:val="00425D71"/>
    <w:rsid w:val="00426220"/>
    <w:rsid w:val="00426A6B"/>
    <w:rsid w:val="00426E13"/>
    <w:rsid w:val="00427474"/>
    <w:rsid w:val="00427955"/>
    <w:rsid w:val="00427B64"/>
    <w:rsid w:val="00431554"/>
    <w:rsid w:val="0043289B"/>
    <w:rsid w:val="00432AA5"/>
    <w:rsid w:val="004332FA"/>
    <w:rsid w:val="004337C5"/>
    <w:rsid w:val="00433E9C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2D"/>
    <w:rsid w:val="0044086B"/>
    <w:rsid w:val="00440BA2"/>
    <w:rsid w:val="00441384"/>
    <w:rsid w:val="00441A14"/>
    <w:rsid w:val="004421E0"/>
    <w:rsid w:val="00442D55"/>
    <w:rsid w:val="00444C6E"/>
    <w:rsid w:val="00444D69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9AA"/>
    <w:rsid w:val="00452F00"/>
    <w:rsid w:val="0045306E"/>
    <w:rsid w:val="004532B0"/>
    <w:rsid w:val="00453750"/>
    <w:rsid w:val="00453865"/>
    <w:rsid w:val="00454D24"/>
    <w:rsid w:val="00454DED"/>
    <w:rsid w:val="00454E1D"/>
    <w:rsid w:val="00455DFD"/>
    <w:rsid w:val="00455EB0"/>
    <w:rsid w:val="00456380"/>
    <w:rsid w:val="0045665D"/>
    <w:rsid w:val="00456FCB"/>
    <w:rsid w:val="004576CF"/>
    <w:rsid w:val="00457F6B"/>
    <w:rsid w:val="004616ED"/>
    <w:rsid w:val="004636F7"/>
    <w:rsid w:val="004642B3"/>
    <w:rsid w:val="0046447B"/>
    <w:rsid w:val="00464511"/>
    <w:rsid w:val="00464955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C8"/>
    <w:rsid w:val="00471CE1"/>
    <w:rsid w:val="00471E76"/>
    <w:rsid w:val="00471EB6"/>
    <w:rsid w:val="00472FD3"/>
    <w:rsid w:val="004731B4"/>
    <w:rsid w:val="004738EB"/>
    <w:rsid w:val="00473E05"/>
    <w:rsid w:val="00473E1D"/>
    <w:rsid w:val="00473EB4"/>
    <w:rsid w:val="00474893"/>
    <w:rsid w:val="004756B4"/>
    <w:rsid w:val="00476964"/>
    <w:rsid w:val="00476B78"/>
    <w:rsid w:val="00476C4D"/>
    <w:rsid w:val="00476E58"/>
    <w:rsid w:val="00477810"/>
    <w:rsid w:val="00477AEB"/>
    <w:rsid w:val="00477CEC"/>
    <w:rsid w:val="00480676"/>
    <w:rsid w:val="00480708"/>
    <w:rsid w:val="00481168"/>
    <w:rsid w:val="004813F8"/>
    <w:rsid w:val="004814A8"/>
    <w:rsid w:val="00481A61"/>
    <w:rsid w:val="00482121"/>
    <w:rsid w:val="00482141"/>
    <w:rsid w:val="004825C4"/>
    <w:rsid w:val="004836C7"/>
    <w:rsid w:val="0048422E"/>
    <w:rsid w:val="004847C0"/>
    <w:rsid w:val="004851DC"/>
    <w:rsid w:val="004906C5"/>
    <w:rsid w:val="0049200E"/>
    <w:rsid w:val="004923B0"/>
    <w:rsid w:val="00492995"/>
    <w:rsid w:val="004932F8"/>
    <w:rsid w:val="00494312"/>
    <w:rsid w:val="0049441F"/>
    <w:rsid w:val="00494891"/>
    <w:rsid w:val="00494D62"/>
    <w:rsid w:val="004951D9"/>
    <w:rsid w:val="004956DA"/>
    <w:rsid w:val="00495F15"/>
    <w:rsid w:val="00496021"/>
    <w:rsid w:val="00496E2F"/>
    <w:rsid w:val="00497501"/>
    <w:rsid w:val="0049778D"/>
    <w:rsid w:val="004A0140"/>
    <w:rsid w:val="004A1E57"/>
    <w:rsid w:val="004A2ADB"/>
    <w:rsid w:val="004A3972"/>
    <w:rsid w:val="004A3A4A"/>
    <w:rsid w:val="004A3F20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260E"/>
    <w:rsid w:val="004B299E"/>
    <w:rsid w:val="004B3384"/>
    <w:rsid w:val="004B3621"/>
    <w:rsid w:val="004B37DD"/>
    <w:rsid w:val="004B3898"/>
    <w:rsid w:val="004B3FE8"/>
    <w:rsid w:val="004B517B"/>
    <w:rsid w:val="004B57E6"/>
    <w:rsid w:val="004B61F8"/>
    <w:rsid w:val="004B6360"/>
    <w:rsid w:val="004B6535"/>
    <w:rsid w:val="004B6589"/>
    <w:rsid w:val="004B6C38"/>
    <w:rsid w:val="004B76F5"/>
    <w:rsid w:val="004C01BA"/>
    <w:rsid w:val="004C0238"/>
    <w:rsid w:val="004C0D9F"/>
    <w:rsid w:val="004C1A6F"/>
    <w:rsid w:val="004C1D20"/>
    <w:rsid w:val="004C30BF"/>
    <w:rsid w:val="004C38F1"/>
    <w:rsid w:val="004C3C3D"/>
    <w:rsid w:val="004C54E2"/>
    <w:rsid w:val="004C556A"/>
    <w:rsid w:val="004C58A9"/>
    <w:rsid w:val="004C63E5"/>
    <w:rsid w:val="004C74B6"/>
    <w:rsid w:val="004D1155"/>
    <w:rsid w:val="004D11F3"/>
    <w:rsid w:val="004D146C"/>
    <w:rsid w:val="004D1BB2"/>
    <w:rsid w:val="004D1F96"/>
    <w:rsid w:val="004D20DC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5D4D"/>
    <w:rsid w:val="004D69D1"/>
    <w:rsid w:val="004D6E32"/>
    <w:rsid w:val="004D6EFE"/>
    <w:rsid w:val="004D74D5"/>
    <w:rsid w:val="004D79A0"/>
    <w:rsid w:val="004E0E65"/>
    <w:rsid w:val="004E11A8"/>
    <w:rsid w:val="004E1B9E"/>
    <w:rsid w:val="004E1C21"/>
    <w:rsid w:val="004E2BFE"/>
    <w:rsid w:val="004E33ED"/>
    <w:rsid w:val="004E393E"/>
    <w:rsid w:val="004E3F93"/>
    <w:rsid w:val="004E49AD"/>
    <w:rsid w:val="004E548E"/>
    <w:rsid w:val="004E6A41"/>
    <w:rsid w:val="004E6BA8"/>
    <w:rsid w:val="004E6C81"/>
    <w:rsid w:val="004E72A2"/>
    <w:rsid w:val="004E754A"/>
    <w:rsid w:val="004E7CB7"/>
    <w:rsid w:val="004F1380"/>
    <w:rsid w:val="004F1858"/>
    <w:rsid w:val="004F257A"/>
    <w:rsid w:val="004F2859"/>
    <w:rsid w:val="004F2B4E"/>
    <w:rsid w:val="004F415E"/>
    <w:rsid w:val="004F42B6"/>
    <w:rsid w:val="004F46C6"/>
    <w:rsid w:val="004F65FB"/>
    <w:rsid w:val="004F78EB"/>
    <w:rsid w:val="004F7C21"/>
    <w:rsid w:val="005002F0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100D2"/>
    <w:rsid w:val="00510F65"/>
    <w:rsid w:val="00511279"/>
    <w:rsid w:val="00511480"/>
    <w:rsid w:val="005118B8"/>
    <w:rsid w:val="00512948"/>
    <w:rsid w:val="00512FA7"/>
    <w:rsid w:val="005139DA"/>
    <w:rsid w:val="005147A2"/>
    <w:rsid w:val="00514813"/>
    <w:rsid w:val="00514905"/>
    <w:rsid w:val="00514F94"/>
    <w:rsid w:val="00515278"/>
    <w:rsid w:val="00515796"/>
    <w:rsid w:val="00516454"/>
    <w:rsid w:val="005166B7"/>
    <w:rsid w:val="00517592"/>
    <w:rsid w:val="0052021D"/>
    <w:rsid w:val="0052035F"/>
    <w:rsid w:val="00520575"/>
    <w:rsid w:val="005205AD"/>
    <w:rsid w:val="00520863"/>
    <w:rsid w:val="005208BB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30351"/>
    <w:rsid w:val="0053098C"/>
    <w:rsid w:val="00530ADD"/>
    <w:rsid w:val="005316F6"/>
    <w:rsid w:val="005317DA"/>
    <w:rsid w:val="00532F0C"/>
    <w:rsid w:val="00533586"/>
    <w:rsid w:val="005338C6"/>
    <w:rsid w:val="0053506A"/>
    <w:rsid w:val="00536023"/>
    <w:rsid w:val="005360D5"/>
    <w:rsid w:val="0053782B"/>
    <w:rsid w:val="00537D96"/>
    <w:rsid w:val="00540125"/>
    <w:rsid w:val="00540B9B"/>
    <w:rsid w:val="00540C64"/>
    <w:rsid w:val="0054154A"/>
    <w:rsid w:val="00541EC5"/>
    <w:rsid w:val="00542186"/>
    <w:rsid w:val="0054299E"/>
    <w:rsid w:val="0054328F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5C3D"/>
    <w:rsid w:val="00547B21"/>
    <w:rsid w:val="00547B87"/>
    <w:rsid w:val="005505DE"/>
    <w:rsid w:val="00550A21"/>
    <w:rsid w:val="00551143"/>
    <w:rsid w:val="00551722"/>
    <w:rsid w:val="00552156"/>
    <w:rsid w:val="00552E1C"/>
    <w:rsid w:val="00554333"/>
    <w:rsid w:val="0055475D"/>
    <w:rsid w:val="00555046"/>
    <w:rsid w:val="0055640F"/>
    <w:rsid w:val="0055652D"/>
    <w:rsid w:val="0055731A"/>
    <w:rsid w:val="00557528"/>
    <w:rsid w:val="005606D4"/>
    <w:rsid w:val="00560D4C"/>
    <w:rsid w:val="00561612"/>
    <w:rsid w:val="00562E07"/>
    <w:rsid w:val="00562F3A"/>
    <w:rsid w:val="0056353F"/>
    <w:rsid w:val="00563826"/>
    <w:rsid w:val="00563D9A"/>
    <w:rsid w:val="005659CF"/>
    <w:rsid w:val="00565F96"/>
    <w:rsid w:val="00566CA9"/>
    <w:rsid w:val="0056734D"/>
    <w:rsid w:val="00570437"/>
    <w:rsid w:val="00570C1E"/>
    <w:rsid w:val="00571049"/>
    <w:rsid w:val="00571162"/>
    <w:rsid w:val="0057244D"/>
    <w:rsid w:val="00573302"/>
    <w:rsid w:val="00573AB2"/>
    <w:rsid w:val="00573CC9"/>
    <w:rsid w:val="00573FD7"/>
    <w:rsid w:val="00575F15"/>
    <w:rsid w:val="005776B1"/>
    <w:rsid w:val="005804F4"/>
    <w:rsid w:val="00580DC4"/>
    <w:rsid w:val="00581775"/>
    <w:rsid w:val="00581DEA"/>
    <w:rsid w:val="00582348"/>
    <w:rsid w:val="00582A28"/>
    <w:rsid w:val="00583A9D"/>
    <w:rsid w:val="00585047"/>
    <w:rsid w:val="0058509B"/>
    <w:rsid w:val="0058559E"/>
    <w:rsid w:val="00585BAB"/>
    <w:rsid w:val="00585F18"/>
    <w:rsid w:val="00586261"/>
    <w:rsid w:val="00586349"/>
    <w:rsid w:val="005864DB"/>
    <w:rsid w:val="00587731"/>
    <w:rsid w:val="0059035E"/>
    <w:rsid w:val="0059042E"/>
    <w:rsid w:val="00590730"/>
    <w:rsid w:val="0059180A"/>
    <w:rsid w:val="00591ACC"/>
    <w:rsid w:val="00592345"/>
    <w:rsid w:val="00592368"/>
    <w:rsid w:val="0059353F"/>
    <w:rsid w:val="0059382F"/>
    <w:rsid w:val="0059383C"/>
    <w:rsid w:val="00593A51"/>
    <w:rsid w:val="00593B7D"/>
    <w:rsid w:val="00593C27"/>
    <w:rsid w:val="005941E2"/>
    <w:rsid w:val="005941FB"/>
    <w:rsid w:val="005943C3"/>
    <w:rsid w:val="0059524D"/>
    <w:rsid w:val="00596B69"/>
    <w:rsid w:val="00596DC9"/>
    <w:rsid w:val="00597A6A"/>
    <w:rsid w:val="005A02F2"/>
    <w:rsid w:val="005A0D2C"/>
    <w:rsid w:val="005A0DF9"/>
    <w:rsid w:val="005A1A35"/>
    <w:rsid w:val="005A26A0"/>
    <w:rsid w:val="005A2C5A"/>
    <w:rsid w:val="005A3298"/>
    <w:rsid w:val="005A3671"/>
    <w:rsid w:val="005A4830"/>
    <w:rsid w:val="005A4F6A"/>
    <w:rsid w:val="005A583E"/>
    <w:rsid w:val="005A58CA"/>
    <w:rsid w:val="005A5F2E"/>
    <w:rsid w:val="005A6AC7"/>
    <w:rsid w:val="005A6EC5"/>
    <w:rsid w:val="005B01CF"/>
    <w:rsid w:val="005B05C2"/>
    <w:rsid w:val="005B1F5D"/>
    <w:rsid w:val="005B33D9"/>
    <w:rsid w:val="005B43A6"/>
    <w:rsid w:val="005B47E5"/>
    <w:rsid w:val="005B4BCD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9AD"/>
    <w:rsid w:val="005C1DC8"/>
    <w:rsid w:val="005C2319"/>
    <w:rsid w:val="005C3D68"/>
    <w:rsid w:val="005C516E"/>
    <w:rsid w:val="005C51C4"/>
    <w:rsid w:val="005C5275"/>
    <w:rsid w:val="005C528A"/>
    <w:rsid w:val="005C528B"/>
    <w:rsid w:val="005C5FB0"/>
    <w:rsid w:val="005C646C"/>
    <w:rsid w:val="005C70A2"/>
    <w:rsid w:val="005C7452"/>
    <w:rsid w:val="005C7963"/>
    <w:rsid w:val="005C7F17"/>
    <w:rsid w:val="005D01F6"/>
    <w:rsid w:val="005D2FD6"/>
    <w:rsid w:val="005D35E3"/>
    <w:rsid w:val="005D3EC1"/>
    <w:rsid w:val="005D4B79"/>
    <w:rsid w:val="005D521F"/>
    <w:rsid w:val="005D5C4F"/>
    <w:rsid w:val="005D5F33"/>
    <w:rsid w:val="005D6096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17BD"/>
    <w:rsid w:val="005E1F3D"/>
    <w:rsid w:val="005E371B"/>
    <w:rsid w:val="005E37BE"/>
    <w:rsid w:val="005E4D86"/>
    <w:rsid w:val="005E5406"/>
    <w:rsid w:val="005E5498"/>
    <w:rsid w:val="005E5AFB"/>
    <w:rsid w:val="005E5B87"/>
    <w:rsid w:val="005E5C90"/>
    <w:rsid w:val="005E6DF2"/>
    <w:rsid w:val="005E753C"/>
    <w:rsid w:val="005F0571"/>
    <w:rsid w:val="005F0746"/>
    <w:rsid w:val="005F0776"/>
    <w:rsid w:val="005F1487"/>
    <w:rsid w:val="005F2066"/>
    <w:rsid w:val="005F2486"/>
    <w:rsid w:val="005F2530"/>
    <w:rsid w:val="005F2BE5"/>
    <w:rsid w:val="005F37CD"/>
    <w:rsid w:val="005F3E2C"/>
    <w:rsid w:val="005F4A8C"/>
    <w:rsid w:val="005F627B"/>
    <w:rsid w:val="005F6508"/>
    <w:rsid w:val="005F77D3"/>
    <w:rsid w:val="005F7805"/>
    <w:rsid w:val="0060014C"/>
    <w:rsid w:val="006003A9"/>
    <w:rsid w:val="00600825"/>
    <w:rsid w:val="00600AE9"/>
    <w:rsid w:val="00600FED"/>
    <w:rsid w:val="00601167"/>
    <w:rsid w:val="006014AA"/>
    <w:rsid w:val="006016FB"/>
    <w:rsid w:val="006027B4"/>
    <w:rsid w:val="00602EDD"/>
    <w:rsid w:val="006037EF"/>
    <w:rsid w:val="0060396D"/>
    <w:rsid w:val="006046B9"/>
    <w:rsid w:val="00604817"/>
    <w:rsid w:val="006049A4"/>
    <w:rsid w:val="00604DEB"/>
    <w:rsid w:val="00604F2B"/>
    <w:rsid w:val="0060539D"/>
    <w:rsid w:val="00605A1B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F3B"/>
    <w:rsid w:val="00613367"/>
    <w:rsid w:val="00613B99"/>
    <w:rsid w:val="00614965"/>
    <w:rsid w:val="00614CAB"/>
    <w:rsid w:val="0061521C"/>
    <w:rsid w:val="006152DD"/>
    <w:rsid w:val="00615EF8"/>
    <w:rsid w:val="006160B8"/>
    <w:rsid w:val="00616A73"/>
    <w:rsid w:val="00616C1B"/>
    <w:rsid w:val="0061739E"/>
    <w:rsid w:val="00620AD9"/>
    <w:rsid w:val="0062240F"/>
    <w:rsid w:val="00622A90"/>
    <w:rsid w:val="0062348D"/>
    <w:rsid w:val="00623670"/>
    <w:rsid w:val="00623969"/>
    <w:rsid w:val="006239EA"/>
    <w:rsid w:val="00623E78"/>
    <w:rsid w:val="006245C7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C1"/>
    <w:rsid w:val="00631353"/>
    <w:rsid w:val="00631673"/>
    <w:rsid w:val="00631901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75FE"/>
    <w:rsid w:val="006375FF"/>
    <w:rsid w:val="00637A25"/>
    <w:rsid w:val="00640952"/>
    <w:rsid w:val="00640B05"/>
    <w:rsid w:val="00641ECD"/>
    <w:rsid w:val="00642225"/>
    <w:rsid w:val="00642747"/>
    <w:rsid w:val="006427A5"/>
    <w:rsid w:val="00643073"/>
    <w:rsid w:val="00643A30"/>
    <w:rsid w:val="00644DCB"/>
    <w:rsid w:val="006452E0"/>
    <w:rsid w:val="00645360"/>
    <w:rsid w:val="0064707F"/>
    <w:rsid w:val="006504F7"/>
    <w:rsid w:val="006506E6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FC"/>
    <w:rsid w:val="0065548A"/>
    <w:rsid w:val="0065564D"/>
    <w:rsid w:val="00655C23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955"/>
    <w:rsid w:val="006601CB"/>
    <w:rsid w:val="0066123D"/>
    <w:rsid w:val="00661718"/>
    <w:rsid w:val="006622F3"/>
    <w:rsid w:val="00663D87"/>
    <w:rsid w:val="00663E0C"/>
    <w:rsid w:val="00663FA7"/>
    <w:rsid w:val="00664869"/>
    <w:rsid w:val="00665770"/>
    <w:rsid w:val="00665A61"/>
    <w:rsid w:val="0066691D"/>
    <w:rsid w:val="00666CAD"/>
    <w:rsid w:val="00667DB1"/>
    <w:rsid w:val="00670188"/>
    <w:rsid w:val="00670410"/>
    <w:rsid w:val="00670423"/>
    <w:rsid w:val="00671A67"/>
    <w:rsid w:val="00671EED"/>
    <w:rsid w:val="00673518"/>
    <w:rsid w:val="00673663"/>
    <w:rsid w:val="006736BE"/>
    <w:rsid w:val="0067460B"/>
    <w:rsid w:val="0067465D"/>
    <w:rsid w:val="00674EEF"/>
    <w:rsid w:val="00675CB6"/>
    <w:rsid w:val="0067638A"/>
    <w:rsid w:val="006763A2"/>
    <w:rsid w:val="00676CC5"/>
    <w:rsid w:val="00677C15"/>
    <w:rsid w:val="006805D5"/>
    <w:rsid w:val="00680E09"/>
    <w:rsid w:val="00680E2D"/>
    <w:rsid w:val="00682602"/>
    <w:rsid w:val="006830BD"/>
    <w:rsid w:val="0068418C"/>
    <w:rsid w:val="00685C16"/>
    <w:rsid w:val="0068622D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1E02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F8B"/>
    <w:rsid w:val="006A2863"/>
    <w:rsid w:val="006A2A40"/>
    <w:rsid w:val="006A3D77"/>
    <w:rsid w:val="006A3E37"/>
    <w:rsid w:val="006A5797"/>
    <w:rsid w:val="006A586B"/>
    <w:rsid w:val="006A59B4"/>
    <w:rsid w:val="006A5A23"/>
    <w:rsid w:val="006A6037"/>
    <w:rsid w:val="006A604C"/>
    <w:rsid w:val="006A628B"/>
    <w:rsid w:val="006A6CE0"/>
    <w:rsid w:val="006A7118"/>
    <w:rsid w:val="006A743B"/>
    <w:rsid w:val="006A7864"/>
    <w:rsid w:val="006B010C"/>
    <w:rsid w:val="006B04D9"/>
    <w:rsid w:val="006B06CB"/>
    <w:rsid w:val="006B0AD6"/>
    <w:rsid w:val="006B16EF"/>
    <w:rsid w:val="006B1930"/>
    <w:rsid w:val="006B3B6D"/>
    <w:rsid w:val="006B5626"/>
    <w:rsid w:val="006B6242"/>
    <w:rsid w:val="006B6456"/>
    <w:rsid w:val="006B6541"/>
    <w:rsid w:val="006B666F"/>
    <w:rsid w:val="006B6C1C"/>
    <w:rsid w:val="006B7742"/>
    <w:rsid w:val="006C00E2"/>
    <w:rsid w:val="006C17FD"/>
    <w:rsid w:val="006C1E9E"/>
    <w:rsid w:val="006C24D7"/>
    <w:rsid w:val="006C344C"/>
    <w:rsid w:val="006C3A31"/>
    <w:rsid w:val="006C4CA2"/>
    <w:rsid w:val="006C5C34"/>
    <w:rsid w:val="006C60D1"/>
    <w:rsid w:val="006C6768"/>
    <w:rsid w:val="006C7932"/>
    <w:rsid w:val="006D1207"/>
    <w:rsid w:val="006D25B8"/>
    <w:rsid w:val="006D27A8"/>
    <w:rsid w:val="006D2A59"/>
    <w:rsid w:val="006D2AF0"/>
    <w:rsid w:val="006D2AF5"/>
    <w:rsid w:val="006D2FD0"/>
    <w:rsid w:val="006D30A5"/>
    <w:rsid w:val="006D344D"/>
    <w:rsid w:val="006D372E"/>
    <w:rsid w:val="006D3743"/>
    <w:rsid w:val="006D42E0"/>
    <w:rsid w:val="006D574E"/>
    <w:rsid w:val="006D5E43"/>
    <w:rsid w:val="006D6790"/>
    <w:rsid w:val="006D6F07"/>
    <w:rsid w:val="006D7193"/>
    <w:rsid w:val="006E0A88"/>
    <w:rsid w:val="006E0B83"/>
    <w:rsid w:val="006E0B9F"/>
    <w:rsid w:val="006E1868"/>
    <w:rsid w:val="006E1DB4"/>
    <w:rsid w:val="006E2355"/>
    <w:rsid w:val="006E25FE"/>
    <w:rsid w:val="006E286C"/>
    <w:rsid w:val="006E2CE0"/>
    <w:rsid w:val="006E427A"/>
    <w:rsid w:val="006E4C5D"/>
    <w:rsid w:val="006E5D38"/>
    <w:rsid w:val="006E6F6E"/>
    <w:rsid w:val="006E70BE"/>
    <w:rsid w:val="006E7CAB"/>
    <w:rsid w:val="006F028B"/>
    <w:rsid w:val="006F02D7"/>
    <w:rsid w:val="006F0829"/>
    <w:rsid w:val="006F0920"/>
    <w:rsid w:val="006F0C27"/>
    <w:rsid w:val="006F1BEC"/>
    <w:rsid w:val="006F1C89"/>
    <w:rsid w:val="006F1FAE"/>
    <w:rsid w:val="006F2021"/>
    <w:rsid w:val="006F2BB5"/>
    <w:rsid w:val="006F3099"/>
    <w:rsid w:val="006F396A"/>
    <w:rsid w:val="006F453A"/>
    <w:rsid w:val="006F4FAE"/>
    <w:rsid w:val="006F6C37"/>
    <w:rsid w:val="006F78EE"/>
    <w:rsid w:val="006F7EE8"/>
    <w:rsid w:val="00700275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5F37"/>
    <w:rsid w:val="007060F5"/>
    <w:rsid w:val="0070742C"/>
    <w:rsid w:val="00707B29"/>
    <w:rsid w:val="00707C73"/>
    <w:rsid w:val="00711995"/>
    <w:rsid w:val="00712261"/>
    <w:rsid w:val="0071241C"/>
    <w:rsid w:val="00712596"/>
    <w:rsid w:val="00712C0D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E7B"/>
    <w:rsid w:val="007304AC"/>
    <w:rsid w:val="007309C3"/>
    <w:rsid w:val="007318B2"/>
    <w:rsid w:val="00731C29"/>
    <w:rsid w:val="00731ED6"/>
    <w:rsid w:val="00731FE1"/>
    <w:rsid w:val="00732155"/>
    <w:rsid w:val="007331A7"/>
    <w:rsid w:val="0073380C"/>
    <w:rsid w:val="007338E7"/>
    <w:rsid w:val="00733B2B"/>
    <w:rsid w:val="0073409C"/>
    <w:rsid w:val="0073476D"/>
    <w:rsid w:val="007348E0"/>
    <w:rsid w:val="0073681A"/>
    <w:rsid w:val="00737510"/>
    <w:rsid w:val="00737F82"/>
    <w:rsid w:val="00740215"/>
    <w:rsid w:val="00740ECB"/>
    <w:rsid w:val="00742148"/>
    <w:rsid w:val="00743FAF"/>
    <w:rsid w:val="007445FF"/>
    <w:rsid w:val="0074468B"/>
    <w:rsid w:val="00744BCA"/>
    <w:rsid w:val="00745637"/>
    <w:rsid w:val="007457E4"/>
    <w:rsid w:val="00745ABE"/>
    <w:rsid w:val="00746EBB"/>
    <w:rsid w:val="00746F21"/>
    <w:rsid w:val="00747C50"/>
    <w:rsid w:val="0075020D"/>
    <w:rsid w:val="007504C9"/>
    <w:rsid w:val="0075071F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57F58"/>
    <w:rsid w:val="0076011E"/>
    <w:rsid w:val="0076084B"/>
    <w:rsid w:val="007612EA"/>
    <w:rsid w:val="00761774"/>
    <w:rsid w:val="007618B7"/>
    <w:rsid w:val="007623A6"/>
    <w:rsid w:val="00765536"/>
    <w:rsid w:val="00765901"/>
    <w:rsid w:val="007659D3"/>
    <w:rsid w:val="00766373"/>
    <w:rsid w:val="00767AED"/>
    <w:rsid w:val="00767B45"/>
    <w:rsid w:val="00770438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3DCB"/>
    <w:rsid w:val="00774EE1"/>
    <w:rsid w:val="0077529C"/>
    <w:rsid w:val="00776F9A"/>
    <w:rsid w:val="00777036"/>
    <w:rsid w:val="007770CE"/>
    <w:rsid w:val="007770FD"/>
    <w:rsid w:val="0077758B"/>
    <w:rsid w:val="00777D3D"/>
    <w:rsid w:val="00780069"/>
    <w:rsid w:val="0078086E"/>
    <w:rsid w:val="00780B27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5D28"/>
    <w:rsid w:val="00787532"/>
    <w:rsid w:val="0078757A"/>
    <w:rsid w:val="007906C5"/>
    <w:rsid w:val="00790779"/>
    <w:rsid w:val="00790C7A"/>
    <w:rsid w:val="00790D32"/>
    <w:rsid w:val="00791125"/>
    <w:rsid w:val="00791D62"/>
    <w:rsid w:val="00791F37"/>
    <w:rsid w:val="00792D01"/>
    <w:rsid w:val="007939EA"/>
    <w:rsid w:val="00793BE8"/>
    <w:rsid w:val="00793D0B"/>
    <w:rsid w:val="00794DFA"/>
    <w:rsid w:val="007958CE"/>
    <w:rsid w:val="007966E3"/>
    <w:rsid w:val="00796BC5"/>
    <w:rsid w:val="00796F48"/>
    <w:rsid w:val="007A0620"/>
    <w:rsid w:val="007A0A7E"/>
    <w:rsid w:val="007A0C5B"/>
    <w:rsid w:val="007A0F28"/>
    <w:rsid w:val="007A151A"/>
    <w:rsid w:val="007A1543"/>
    <w:rsid w:val="007A1AF0"/>
    <w:rsid w:val="007A1C88"/>
    <w:rsid w:val="007A3002"/>
    <w:rsid w:val="007A3254"/>
    <w:rsid w:val="007A333F"/>
    <w:rsid w:val="007A338E"/>
    <w:rsid w:val="007A3A9F"/>
    <w:rsid w:val="007A3E37"/>
    <w:rsid w:val="007A47BC"/>
    <w:rsid w:val="007A492F"/>
    <w:rsid w:val="007A4B0B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21"/>
    <w:rsid w:val="007C1630"/>
    <w:rsid w:val="007C2853"/>
    <w:rsid w:val="007C2D88"/>
    <w:rsid w:val="007C2EC4"/>
    <w:rsid w:val="007C3084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8DA"/>
    <w:rsid w:val="007D3276"/>
    <w:rsid w:val="007D344C"/>
    <w:rsid w:val="007D4216"/>
    <w:rsid w:val="007D4E6E"/>
    <w:rsid w:val="007D4F41"/>
    <w:rsid w:val="007D5F56"/>
    <w:rsid w:val="007D7055"/>
    <w:rsid w:val="007D72DA"/>
    <w:rsid w:val="007D75FB"/>
    <w:rsid w:val="007D7E54"/>
    <w:rsid w:val="007E0263"/>
    <w:rsid w:val="007E03F9"/>
    <w:rsid w:val="007E04F8"/>
    <w:rsid w:val="007E056A"/>
    <w:rsid w:val="007E0718"/>
    <w:rsid w:val="007E125F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321F"/>
    <w:rsid w:val="007E3536"/>
    <w:rsid w:val="007E4083"/>
    <w:rsid w:val="007E4B38"/>
    <w:rsid w:val="007E5E43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3236"/>
    <w:rsid w:val="00803290"/>
    <w:rsid w:val="008034A2"/>
    <w:rsid w:val="00803820"/>
    <w:rsid w:val="00804167"/>
    <w:rsid w:val="008048B5"/>
    <w:rsid w:val="008049A6"/>
    <w:rsid w:val="00804C79"/>
    <w:rsid w:val="008060F6"/>
    <w:rsid w:val="00806506"/>
    <w:rsid w:val="00806AC0"/>
    <w:rsid w:val="00806D05"/>
    <w:rsid w:val="00806DC3"/>
    <w:rsid w:val="00806F94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98B"/>
    <w:rsid w:val="00835C80"/>
    <w:rsid w:val="00835E3C"/>
    <w:rsid w:val="008363D6"/>
    <w:rsid w:val="0083640F"/>
    <w:rsid w:val="00836904"/>
    <w:rsid w:val="00837ADA"/>
    <w:rsid w:val="00837BB4"/>
    <w:rsid w:val="00837F55"/>
    <w:rsid w:val="00841426"/>
    <w:rsid w:val="008415C4"/>
    <w:rsid w:val="00842E61"/>
    <w:rsid w:val="008431DA"/>
    <w:rsid w:val="0084400A"/>
    <w:rsid w:val="008449B8"/>
    <w:rsid w:val="00844CB7"/>
    <w:rsid w:val="00845CEE"/>
    <w:rsid w:val="008460D2"/>
    <w:rsid w:val="00846D07"/>
    <w:rsid w:val="00847303"/>
    <w:rsid w:val="0085059A"/>
    <w:rsid w:val="008505F5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B9A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D5C"/>
    <w:rsid w:val="00865DF1"/>
    <w:rsid w:val="008662DF"/>
    <w:rsid w:val="0086679B"/>
    <w:rsid w:val="00867958"/>
    <w:rsid w:val="008708BB"/>
    <w:rsid w:val="008713DA"/>
    <w:rsid w:val="00871657"/>
    <w:rsid w:val="00871674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627F"/>
    <w:rsid w:val="00876403"/>
    <w:rsid w:val="008766F3"/>
    <w:rsid w:val="008773CD"/>
    <w:rsid w:val="008804F3"/>
    <w:rsid w:val="00880514"/>
    <w:rsid w:val="00880663"/>
    <w:rsid w:val="008807D9"/>
    <w:rsid w:val="0088132B"/>
    <w:rsid w:val="008814C8"/>
    <w:rsid w:val="008814ED"/>
    <w:rsid w:val="00881E71"/>
    <w:rsid w:val="00882095"/>
    <w:rsid w:val="008829EA"/>
    <w:rsid w:val="00882E47"/>
    <w:rsid w:val="00882EE2"/>
    <w:rsid w:val="00883725"/>
    <w:rsid w:val="008845F8"/>
    <w:rsid w:val="0088462C"/>
    <w:rsid w:val="0088468B"/>
    <w:rsid w:val="00885434"/>
    <w:rsid w:val="008863FF"/>
    <w:rsid w:val="008879CE"/>
    <w:rsid w:val="0089036D"/>
    <w:rsid w:val="00890975"/>
    <w:rsid w:val="00891954"/>
    <w:rsid w:val="00891C80"/>
    <w:rsid w:val="00892EAC"/>
    <w:rsid w:val="0089301B"/>
    <w:rsid w:val="008940F0"/>
    <w:rsid w:val="008943CC"/>
    <w:rsid w:val="00896088"/>
    <w:rsid w:val="0089642D"/>
    <w:rsid w:val="008968F6"/>
    <w:rsid w:val="0089720C"/>
    <w:rsid w:val="00897613"/>
    <w:rsid w:val="00897930"/>
    <w:rsid w:val="00897BA7"/>
    <w:rsid w:val="008A05EF"/>
    <w:rsid w:val="008A07AD"/>
    <w:rsid w:val="008A0A3E"/>
    <w:rsid w:val="008A0EFC"/>
    <w:rsid w:val="008A13C7"/>
    <w:rsid w:val="008A1A3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77D3"/>
    <w:rsid w:val="008B00F9"/>
    <w:rsid w:val="008B1EDE"/>
    <w:rsid w:val="008B2749"/>
    <w:rsid w:val="008B3D50"/>
    <w:rsid w:val="008B40F9"/>
    <w:rsid w:val="008B4B87"/>
    <w:rsid w:val="008B5BAB"/>
    <w:rsid w:val="008B5DBE"/>
    <w:rsid w:val="008B6E32"/>
    <w:rsid w:val="008B72F9"/>
    <w:rsid w:val="008B7690"/>
    <w:rsid w:val="008B7A2E"/>
    <w:rsid w:val="008C145D"/>
    <w:rsid w:val="008C1F7C"/>
    <w:rsid w:val="008C230F"/>
    <w:rsid w:val="008C2B1A"/>
    <w:rsid w:val="008C33E2"/>
    <w:rsid w:val="008C39C5"/>
    <w:rsid w:val="008C3FAE"/>
    <w:rsid w:val="008C4F5A"/>
    <w:rsid w:val="008C5FD4"/>
    <w:rsid w:val="008C63A6"/>
    <w:rsid w:val="008C783F"/>
    <w:rsid w:val="008C79CD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34A2"/>
    <w:rsid w:val="008D5405"/>
    <w:rsid w:val="008D66EA"/>
    <w:rsid w:val="008D7087"/>
    <w:rsid w:val="008E05D9"/>
    <w:rsid w:val="008E0D43"/>
    <w:rsid w:val="008E1033"/>
    <w:rsid w:val="008E1241"/>
    <w:rsid w:val="008E1650"/>
    <w:rsid w:val="008E22AB"/>
    <w:rsid w:val="008E259A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1E39"/>
    <w:rsid w:val="008F28E1"/>
    <w:rsid w:val="008F296A"/>
    <w:rsid w:val="008F34F3"/>
    <w:rsid w:val="008F4817"/>
    <w:rsid w:val="008F49B0"/>
    <w:rsid w:val="008F59B5"/>
    <w:rsid w:val="008F5E8B"/>
    <w:rsid w:val="008F6096"/>
    <w:rsid w:val="008F6796"/>
    <w:rsid w:val="008F6D3D"/>
    <w:rsid w:val="008F7252"/>
    <w:rsid w:val="008F7503"/>
    <w:rsid w:val="008F790F"/>
    <w:rsid w:val="008F7A4A"/>
    <w:rsid w:val="008F7D62"/>
    <w:rsid w:val="0090082C"/>
    <w:rsid w:val="0090126C"/>
    <w:rsid w:val="00901D67"/>
    <w:rsid w:val="00902AC4"/>
    <w:rsid w:val="009034A2"/>
    <w:rsid w:val="009034BE"/>
    <w:rsid w:val="00904148"/>
    <w:rsid w:val="00904706"/>
    <w:rsid w:val="009047F7"/>
    <w:rsid w:val="0090566C"/>
    <w:rsid w:val="00905714"/>
    <w:rsid w:val="00905F0D"/>
    <w:rsid w:val="009063E6"/>
    <w:rsid w:val="0090691F"/>
    <w:rsid w:val="00906A71"/>
    <w:rsid w:val="00907263"/>
    <w:rsid w:val="00907E34"/>
    <w:rsid w:val="00910577"/>
    <w:rsid w:val="00910D42"/>
    <w:rsid w:val="0091133E"/>
    <w:rsid w:val="00911797"/>
    <w:rsid w:val="00911807"/>
    <w:rsid w:val="00911A5E"/>
    <w:rsid w:val="00911B3A"/>
    <w:rsid w:val="0091214D"/>
    <w:rsid w:val="009138AA"/>
    <w:rsid w:val="00914714"/>
    <w:rsid w:val="00914B75"/>
    <w:rsid w:val="00915042"/>
    <w:rsid w:val="00915CD5"/>
    <w:rsid w:val="0091634B"/>
    <w:rsid w:val="00916518"/>
    <w:rsid w:val="009170EB"/>
    <w:rsid w:val="009174C7"/>
    <w:rsid w:val="009174EE"/>
    <w:rsid w:val="0091755F"/>
    <w:rsid w:val="00917A0C"/>
    <w:rsid w:val="00917DBE"/>
    <w:rsid w:val="009201A4"/>
    <w:rsid w:val="0092041A"/>
    <w:rsid w:val="00920AF7"/>
    <w:rsid w:val="00920EDB"/>
    <w:rsid w:val="00921CC1"/>
    <w:rsid w:val="00921D81"/>
    <w:rsid w:val="0092223C"/>
    <w:rsid w:val="009228DD"/>
    <w:rsid w:val="009230A1"/>
    <w:rsid w:val="00924950"/>
    <w:rsid w:val="00924A69"/>
    <w:rsid w:val="00924C32"/>
    <w:rsid w:val="00924EB2"/>
    <w:rsid w:val="00925147"/>
    <w:rsid w:val="0092543F"/>
    <w:rsid w:val="009255EE"/>
    <w:rsid w:val="00926698"/>
    <w:rsid w:val="00926F47"/>
    <w:rsid w:val="0092737C"/>
    <w:rsid w:val="00927ADC"/>
    <w:rsid w:val="00927DCB"/>
    <w:rsid w:val="00927EB0"/>
    <w:rsid w:val="009304CB"/>
    <w:rsid w:val="00931540"/>
    <w:rsid w:val="00932123"/>
    <w:rsid w:val="00932683"/>
    <w:rsid w:val="00932F39"/>
    <w:rsid w:val="00932F65"/>
    <w:rsid w:val="0093318A"/>
    <w:rsid w:val="009356F0"/>
    <w:rsid w:val="00935A12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F8C"/>
    <w:rsid w:val="00943369"/>
    <w:rsid w:val="00943715"/>
    <w:rsid w:val="0094379E"/>
    <w:rsid w:val="00943FC8"/>
    <w:rsid w:val="00944084"/>
    <w:rsid w:val="009448CF"/>
    <w:rsid w:val="00944D5E"/>
    <w:rsid w:val="009454DC"/>
    <w:rsid w:val="00945665"/>
    <w:rsid w:val="00945958"/>
    <w:rsid w:val="00946028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22F"/>
    <w:rsid w:val="00955DA3"/>
    <w:rsid w:val="00956270"/>
    <w:rsid w:val="009572DB"/>
    <w:rsid w:val="00960F70"/>
    <w:rsid w:val="009621E4"/>
    <w:rsid w:val="009621E9"/>
    <w:rsid w:val="009622E2"/>
    <w:rsid w:val="00962530"/>
    <w:rsid w:val="0096261F"/>
    <w:rsid w:val="00963ABA"/>
    <w:rsid w:val="00964162"/>
    <w:rsid w:val="009641A4"/>
    <w:rsid w:val="009644EC"/>
    <w:rsid w:val="00964D14"/>
    <w:rsid w:val="00966C44"/>
    <w:rsid w:val="00967195"/>
    <w:rsid w:val="00967BDC"/>
    <w:rsid w:val="00970A3A"/>
    <w:rsid w:val="00971321"/>
    <w:rsid w:val="009713B5"/>
    <w:rsid w:val="00972BFB"/>
    <w:rsid w:val="00973270"/>
    <w:rsid w:val="00973278"/>
    <w:rsid w:val="00974751"/>
    <w:rsid w:val="0097480E"/>
    <w:rsid w:val="0097496C"/>
    <w:rsid w:val="00974995"/>
    <w:rsid w:val="00974DBA"/>
    <w:rsid w:val="00974E1C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C72"/>
    <w:rsid w:val="00982E1C"/>
    <w:rsid w:val="009832DC"/>
    <w:rsid w:val="009833D7"/>
    <w:rsid w:val="00984906"/>
    <w:rsid w:val="00984A7E"/>
    <w:rsid w:val="0098537D"/>
    <w:rsid w:val="00985B1A"/>
    <w:rsid w:val="009868B4"/>
    <w:rsid w:val="009876D4"/>
    <w:rsid w:val="00990173"/>
    <w:rsid w:val="00990301"/>
    <w:rsid w:val="009911B6"/>
    <w:rsid w:val="00991C89"/>
    <w:rsid w:val="00992ADD"/>
    <w:rsid w:val="0099397E"/>
    <w:rsid w:val="00993E69"/>
    <w:rsid w:val="00993FB2"/>
    <w:rsid w:val="00994B26"/>
    <w:rsid w:val="00995CA7"/>
    <w:rsid w:val="00995F23"/>
    <w:rsid w:val="0099623E"/>
    <w:rsid w:val="00996748"/>
    <w:rsid w:val="00996986"/>
    <w:rsid w:val="00996CB1"/>
    <w:rsid w:val="00996CB9"/>
    <w:rsid w:val="0099705D"/>
    <w:rsid w:val="0099715A"/>
    <w:rsid w:val="009A001A"/>
    <w:rsid w:val="009A087A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BA8"/>
    <w:rsid w:val="009A63A4"/>
    <w:rsid w:val="009A63BA"/>
    <w:rsid w:val="009A6554"/>
    <w:rsid w:val="009A711A"/>
    <w:rsid w:val="009B02F7"/>
    <w:rsid w:val="009B05F8"/>
    <w:rsid w:val="009B0ED5"/>
    <w:rsid w:val="009B0F80"/>
    <w:rsid w:val="009B10F5"/>
    <w:rsid w:val="009B11F4"/>
    <w:rsid w:val="009B1EE6"/>
    <w:rsid w:val="009B2015"/>
    <w:rsid w:val="009B2A8A"/>
    <w:rsid w:val="009B2B03"/>
    <w:rsid w:val="009B3553"/>
    <w:rsid w:val="009B389A"/>
    <w:rsid w:val="009B3CF6"/>
    <w:rsid w:val="009B4739"/>
    <w:rsid w:val="009B4EE6"/>
    <w:rsid w:val="009B6F7D"/>
    <w:rsid w:val="009B7E58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EC0"/>
    <w:rsid w:val="009D12AC"/>
    <w:rsid w:val="009D13D1"/>
    <w:rsid w:val="009D13FF"/>
    <w:rsid w:val="009D193C"/>
    <w:rsid w:val="009D1A4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7F7"/>
    <w:rsid w:val="009E33A2"/>
    <w:rsid w:val="009E384A"/>
    <w:rsid w:val="009E3B04"/>
    <w:rsid w:val="009E42A3"/>
    <w:rsid w:val="009E4385"/>
    <w:rsid w:val="009E476A"/>
    <w:rsid w:val="009E497C"/>
    <w:rsid w:val="009E4B6A"/>
    <w:rsid w:val="009E5108"/>
    <w:rsid w:val="009E5606"/>
    <w:rsid w:val="009E5EF5"/>
    <w:rsid w:val="009E62B4"/>
    <w:rsid w:val="009E6D0E"/>
    <w:rsid w:val="009E76F7"/>
    <w:rsid w:val="009E79B0"/>
    <w:rsid w:val="009E7AC8"/>
    <w:rsid w:val="009E7C9F"/>
    <w:rsid w:val="009E7FCF"/>
    <w:rsid w:val="009F0035"/>
    <w:rsid w:val="009F0E00"/>
    <w:rsid w:val="009F10CB"/>
    <w:rsid w:val="009F1373"/>
    <w:rsid w:val="009F14D8"/>
    <w:rsid w:val="009F16CF"/>
    <w:rsid w:val="009F1A4C"/>
    <w:rsid w:val="009F1ED6"/>
    <w:rsid w:val="009F24BE"/>
    <w:rsid w:val="009F2975"/>
    <w:rsid w:val="009F2C47"/>
    <w:rsid w:val="009F339E"/>
    <w:rsid w:val="009F45F9"/>
    <w:rsid w:val="009F48DC"/>
    <w:rsid w:val="009F5059"/>
    <w:rsid w:val="009F55CF"/>
    <w:rsid w:val="009F5A8C"/>
    <w:rsid w:val="009F6324"/>
    <w:rsid w:val="009F64DC"/>
    <w:rsid w:val="009F690B"/>
    <w:rsid w:val="009F74A7"/>
    <w:rsid w:val="009F7F24"/>
    <w:rsid w:val="00A0047D"/>
    <w:rsid w:val="00A008DB"/>
    <w:rsid w:val="00A01677"/>
    <w:rsid w:val="00A016C0"/>
    <w:rsid w:val="00A022AB"/>
    <w:rsid w:val="00A0230C"/>
    <w:rsid w:val="00A030B8"/>
    <w:rsid w:val="00A04196"/>
    <w:rsid w:val="00A04521"/>
    <w:rsid w:val="00A047BB"/>
    <w:rsid w:val="00A04A42"/>
    <w:rsid w:val="00A04C33"/>
    <w:rsid w:val="00A04E69"/>
    <w:rsid w:val="00A05009"/>
    <w:rsid w:val="00A05576"/>
    <w:rsid w:val="00A05BD9"/>
    <w:rsid w:val="00A070D4"/>
    <w:rsid w:val="00A07499"/>
    <w:rsid w:val="00A0756D"/>
    <w:rsid w:val="00A07C37"/>
    <w:rsid w:val="00A10747"/>
    <w:rsid w:val="00A1076E"/>
    <w:rsid w:val="00A10C4F"/>
    <w:rsid w:val="00A11463"/>
    <w:rsid w:val="00A12114"/>
    <w:rsid w:val="00A12270"/>
    <w:rsid w:val="00A13A12"/>
    <w:rsid w:val="00A13BE7"/>
    <w:rsid w:val="00A142A7"/>
    <w:rsid w:val="00A1546A"/>
    <w:rsid w:val="00A15919"/>
    <w:rsid w:val="00A15A80"/>
    <w:rsid w:val="00A16E48"/>
    <w:rsid w:val="00A16F03"/>
    <w:rsid w:val="00A17C9B"/>
    <w:rsid w:val="00A203F8"/>
    <w:rsid w:val="00A20693"/>
    <w:rsid w:val="00A21C07"/>
    <w:rsid w:val="00A224B1"/>
    <w:rsid w:val="00A22619"/>
    <w:rsid w:val="00A22B2E"/>
    <w:rsid w:val="00A22CD6"/>
    <w:rsid w:val="00A23EB0"/>
    <w:rsid w:val="00A246EC"/>
    <w:rsid w:val="00A24969"/>
    <w:rsid w:val="00A26C53"/>
    <w:rsid w:val="00A26EB0"/>
    <w:rsid w:val="00A27659"/>
    <w:rsid w:val="00A27E1E"/>
    <w:rsid w:val="00A27FE7"/>
    <w:rsid w:val="00A305D0"/>
    <w:rsid w:val="00A30633"/>
    <w:rsid w:val="00A30DA3"/>
    <w:rsid w:val="00A31030"/>
    <w:rsid w:val="00A3169F"/>
    <w:rsid w:val="00A31FE6"/>
    <w:rsid w:val="00A3243D"/>
    <w:rsid w:val="00A329A0"/>
    <w:rsid w:val="00A33083"/>
    <w:rsid w:val="00A3324B"/>
    <w:rsid w:val="00A3368B"/>
    <w:rsid w:val="00A3373C"/>
    <w:rsid w:val="00A338EB"/>
    <w:rsid w:val="00A34B82"/>
    <w:rsid w:val="00A34BA9"/>
    <w:rsid w:val="00A34C8D"/>
    <w:rsid w:val="00A34F6F"/>
    <w:rsid w:val="00A35F90"/>
    <w:rsid w:val="00A36214"/>
    <w:rsid w:val="00A364AC"/>
    <w:rsid w:val="00A368A0"/>
    <w:rsid w:val="00A37147"/>
    <w:rsid w:val="00A37269"/>
    <w:rsid w:val="00A37C68"/>
    <w:rsid w:val="00A37CBB"/>
    <w:rsid w:val="00A4045C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51BE"/>
    <w:rsid w:val="00A451C5"/>
    <w:rsid w:val="00A45B81"/>
    <w:rsid w:val="00A46622"/>
    <w:rsid w:val="00A50044"/>
    <w:rsid w:val="00A50CB0"/>
    <w:rsid w:val="00A52488"/>
    <w:rsid w:val="00A53472"/>
    <w:rsid w:val="00A53628"/>
    <w:rsid w:val="00A53EA9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9FB"/>
    <w:rsid w:val="00A57C55"/>
    <w:rsid w:val="00A60277"/>
    <w:rsid w:val="00A60534"/>
    <w:rsid w:val="00A6060E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B04"/>
    <w:rsid w:val="00A704FB"/>
    <w:rsid w:val="00A70E1A"/>
    <w:rsid w:val="00A71074"/>
    <w:rsid w:val="00A714A4"/>
    <w:rsid w:val="00A71CB3"/>
    <w:rsid w:val="00A72A6F"/>
    <w:rsid w:val="00A73300"/>
    <w:rsid w:val="00A736FB"/>
    <w:rsid w:val="00A73D15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199E"/>
    <w:rsid w:val="00A82083"/>
    <w:rsid w:val="00A824ED"/>
    <w:rsid w:val="00A82B42"/>
    <w:rsid w:val="00A82B87"/>
    <w:rsid w:val="00A83204"/>
    <w:rsid w:val="00A84447"/>
    <w:rsid w:val="00A84B75"/>
    <w:rsid w:val="00A84F37"/>
    <w:rsid w:val="00A85F48"/>
    <w:rsid w:val="00A86295"/>
    <w:rsid w:val="00A8634A"/>
    <w:rsid w:val="00A86B3C"/>
    <w:rsid w:val="00A90350"/>
    <w:rsid w:val="00A9048A"/>
    <w:rsid w:val="00A909ED"/>
    <w:rsid w:val="00A91427"/>
    <w:rsid w:val="00A91BD1"/>
    <w:rsid w:val="00A92F1F"/>
    <w:rsid w:val="00A92F93"/>
    <w:rsid w:val="00A9446D"/>
    <w:rsid w:val="00A9452C"/>
    <w:rsid w:val="00A954A0"/>
    <w:rsid w:val="00A96746"/>
    <w:rsid w:val="00A96BB6"/>
    <w:rsid w:val="00A96EC9"/>
    <w:rsid w:val="00A97444"/>
    <w:rsid w:val="00A97616"/>
    <w:rsid w:val="00A97745"/>
    <w:rsid w:val="00A97C43"/>
    <w:rsid w:val="00AA02C5"/>
    <w:rsid w:val="00AA041B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324"/>
    <w:rsid w:val="00AA4454"/>
    <w:rsid w:val="00AA4FF2"/>
    <w:rsid w:val="00AA5449"/>
    <w:rsid w:val="00AA5ACE"/>
    <w:rsid w:val="00AA5BA8"/>
    <w:rsid w:val="00AA6227"/>
    <w:rsid w:val="00AA653E"/>
    <w:rsid w:val="00AA6D33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C009A"/>
    <w:rsid w:val="00AC0D48"/>
    <w:rsid w:val="00AC23C5"/>
    <w:rsid w:val="00AC5970"/>
    <w:rsid w:val="00AC5EB4"/>
    <w:rsid w:val="00AC5F13"/>
    <w:rsid w:val="00AC6380"/>
    <w:rsid w:val="00AC66B6"/>
    <w:rsid w:val="00AD01CA"/>
    <w:rsid w:val="00AD108F"/>
    <w:rsid w:val="00AD11A3"/>
    <w:rsid w:val="00AD22F3"/>
    <w:rsid w:val="00AD2752"/>
    <w:rsid w:val="00AD28FE"/>
    <w:rsid w:val="00AD2CC3"/>
    <w:rsid w:val="00AD4C9D"/>
    <w:rsid w:val="00AD59DA"/>
    <w:rsid w:val="00AD5B75"/>
    <w:rsid w:val="00AD5CDF"/>
    <w:rsid w:val="00AD5DA0"/>
    <w:rsid w:val="00AD6121"/>
    <w:rsid w:val="00AD62DD"/>
    <w:rsid w:val="00AD6623"/>
    <w:rsid w:val="00AD71F6"/>
    <w:rsid w:val="00AD772B"/>
    <w:rsid w:val="00AD7BEA"/>
    <w:rsid w:val="00AE016D"/>
    <w:rsid w:val="00AE1124"/>
    <w:rsid w:val="00AE12AE"/>
    <w:rsid w:val="00AE24C7"/>
    <w:rsid w:val="00AE2DF0"/>
    <w:rsid w:val="00AE32E7"/>
    <w:rsid w:val="00AE375A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A12"/>
    <w:rsid w:val="00AF4BD5"/>
    <w:rsid w:val="00AF4D01"/>
    <w:rsid w:val="00AF6171"/>
    <w:rsid w:val="00AF6B84"/>
    <w:rsid w:val="00AF6DEC"/>
    <w:rsid w:val="00AF74B1"/>
    <w:rsid w:val="00B00025"/>
    <w:rsid w:val="00B001B0"/>
    <w:rsid w:val="00B0100E"/>
    <w:rsid w:val="00B018CF"/>
    <w:rsid w:val="00B01FA9"/>
    <w:rsid w:val="00B02552"/>
    <w:rsid w:val="00B02DF1"/>
    <w:rsid w:val="00B03021"/>
    <w:rsid w:val="00B030A8"/>
    <w:rsid w:val="00B040FA"/>
    <w:rsid w:val="00B046B6"/>
    <w:rsid w:val="00B04CB5"/>
    <w:rsid w:val="00B04F9C"/>
    <w:rsid w:val="00B04F9D"/>
    <w:rsid w:val="00B05072"/>
    <w:rsid w:val="00B050CF"/>
    <w:rsid w:val="00B061E1"/>
    <w:rsid w:val="00B0631C"/>
    <w:rsid w:val="00B0642F"/>
    <w:rsid w:val="00B0685D"/>
    <w:rsid w:val="00B07211"/>
    <w:rsid w:val="00B07AD8"/>
    <w:rsid w:val="00B07C8C"/>
    <w:rsid w:val="00B10011"/>
    <w:rsid w:val="00B102BC"/>
    <w:rsid w:val="00B103C5"/>
    <w:rsid w:val="00B10D75"/>
    <w:rsid w:val="00B111B6"/>
    <w:rsid w:val="00B1148E"/>
    <w:rsid w:val="00B12402"/>
    <w:rsid w:val="00B12C35"/>
    <w:rsid w:val="00B1302E"/>
    <w:rsid w:val="00B13564"/>
    <w:rsid w:val="00B14107"/>
    <w:rsid w:val="00B14D18"/>
    <w:rsid w:val="00B14EC6"/>
    <w:rsid w:val="00B15977"/>
    <w:rsid w:val="00B15C63"/>
    <w:rsid w:val="00B15F55"/>
    <w:rsid w:val="00B2050E"/>
    <w:rsid w:val="00B205B5"/>
    <w:rsid w:val="00B21083"/>
    <w:rsid w:val="00B21189"/>
    <w:rsid w:val="00B21C59"/>
    <w:rsid w:val="00B2264C"/>
    <w:rsid w:val="00B23C1E"/>
    <w:rsid w:val="00B23C2B"/>
    <w:rsid w:val="00B24CD2"/>
    <w:rsid w:val="00B24ECE"/>
    <w:rsid w:val="00B25E24"/>
    <w:rsid w:val="00B26E3C"/>
    <w:rsid w:val="00B2792F"/>
    <w:rsid w:val="00B279BE"/>
    <w:rsid w:val="00B27BBC"/>
    <w:rsid w:val="00B30A98"/>
    <w:rsid w:val="00B31B26"/>
    <w:rsid w:val="00B31E82"/>
    <w:rsid w:val="00B32219"/>
    <w:rsid w:val="00B3286F"/>
    <w:rsid w:val="00B3486D"/>
    <w:rsid w:val="00B3566E"/>
    <w:rsid w:val="00B36DE4"/>
    <w:rsid w:val="00B36E6C"/>
    <w:rsid w:val="00B37254"/>
    <w:rsid w:val="00B37E2C"/>
    <w:rsid w:val="00B4038F"/>
    <w:rsid w:val="00B40679"/>
    <w:rsid w:val="00B40CE8"/>
    <w:rsid w:val="00B412A7"/>
    <w:rsid w:val="00B41A00"/>
    <w:rsid w:val="00B41EBB"/>
    <w:rsid w:val="00B431E0"/>
    <w:rsid w:val="00B431EB"/>
    <w:rsid w:val="00B4350F"/>
    <w:rsid w:val="00B43794"/>
    <w:rsid w:val="00B43BA1"/>
    <w:rsid w:val="00B4436D"/>
    <w:rsid w:val="00B445D8"/>
    <w:rsid w:val="00B447B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5031B"/>
    <w:rsid w:val="00B5108F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4C3"/>
    <w:rsid w:val="00B548AB"/>
    <w:rsid w:val="00B54BC5"/>
    <w:rsid w:val="00B556CE"/>
    <w:rsid w:val="00B561A8"/>
    <w:rsid w:val="00B5653A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51B0"/>
    <w:rsid w:val="00B6604B"/>
    <w:rsid w:val="00B667DD"/>
    <w:rsid w:val="00B66D0E"/>
    <w:rsid w:val="00B670C9"/>
    <w:rsid w:val="00B675BE"/>
    <w:rsid w:val="00B67DE2"/>
    <w:rsid w:val="00B70273"/>
    <w:rsid w:val="00B702CE"/>
    <w:rsid w:val="00B70B04"/>
    <w:rsid w:val="00B712B1"/>
    <w:rsid w:val="00B7281B"/>
    <w:rsid w:val="00B72D08"/>
    <w:rsid w:val="00B72DE7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9E"/>
    <w:rsid w:val="00B82D8C"/>
    <w:rsid w:val="00B82F52"/>
    <w:rsid w:val="00B83CAC"/>
    <w:rsid w:val="00B845FF"/>
    <w:rsid w:val="00B849F5"/>
    <w:rsid w:val="00B8516C"/>
    <w:rsid w:val="00B85312"/>
    <w:rsid w:val="00B853BC"/>
    <w:rsid w:val="00B85836"/>
    <w:rsid w:val="00B85B8C"/>
    <w:rsid w:val="00B8612B"/>
    <w:rsid w:val="00B8747E"/>
    <w:rsid w:val="00B876C1"/>
    <w:rsid w:val="00B87F6A"/>
    <w:rsid w:val="00B90434"/>
    <w:rsid w:val="00B9125D"/>
    <w:rsid w:val="00B91C26"/>
    <w:rsid w:val="00B91F3A"/>
    <w:rsid w:val="00B938E4"/>
    <w:rsid w:val="00B93916"/>
    <w:rsid w:val="00B93B48"/>
    <w:rsid w:val="00B93B82"/>
    <w:rsid w:val="00B93E01"/>
    <w:rsid w:val="00B95701"/>
    <w:rsid w:val="00B97802"/>
    <w:rsid w:val="00B97BCE"/>
    <w:rsid w:val="00BA02D0"/>
    <w:rsid w:val="00BA0963"/>
    <w:rsid w:val="00BA0D27"/>
    <w:rsid w:val="00BA0E78"/>
    <w:rsid w:val="00BA10BC"/>
    <w:rsid w:val="00BA164E"/>
    <w:rsid w:val="00BA1DBC"/>
    <w:rsid w:val="00BA20D2"/>
    <w:rsid w:val="00BA2BD8"/>
    <w:rsid w:val="00BA2C78"/>
    <w:rsid w:val="00BA3166"/>
    <w:rsid w:val="00BA36FD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380"/>
    <w:rsid w:val="00BA746A"/>
    <w:rsid w:val="00BA781D"/>
    <w:rsid w:val="00BA7F5D"/>
    <w:rsid w:val="00BB0589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6AB5"/>
    <w:rsid w:val="00BB7F84"/>
    <w:rsid w:val="00BC0336"/>
    <w:rsid w:val="00BC172B"/>
    <w:rsid w:val="00BC174A"/>
    <w:rsid w:val="00BC2753"/>
    <w:rsid w:val="00BC2772"/>
    <w:rsid w:val="00BC2D56"/>
    <w:rsid w:val="00BC30F8"/>
    <w:rsid w:val="00BC36F8"/>
    <w:rsid w:val="00BC4DC6"/>
    <w:rsid w:val="00BC53C8"/>
    <w:rsid w:val="00BC56AD"/>
    <w:rsid w:val="00BC56DB"/>
    <w:rsid w:val="00BC5DEF"/>
    <w:rsid w:val="00BC6335"/>
    <w:rsid w:val="00BC651A"/>
    <w:rsid w:val="00BC749B"/>
    <w:rsid w:val="00BC7534"/>
    <w:rsid w:val="00BC76DA"/>
    <w:rsid w:val="00BD0366"/>
    <w:rsid w:val="00BD05CE"/>
    <w:rsid w:val="00BD0A94"/>
    <w:rsid w:val="00BD1E7F"/>
    <w:rsid w:val="00BD1EF8"/>
    <w:rsid w:val="00BD296D"/>
    <w:rsid w:val="00BD2C01"/>
    <w:rsid w:val="00BD2FEB"/>
    <w:rsid w:val="00BD34EE"/>
    <w:rsid w:val="00BD3CAE"/>
    <w:rsid w:val="00BD3EB7"/>
    <w:rsid w:val="00BD4DF4"/>
    <w:rsid w:val="00BD4FE9"/>
    <w:rsid w:val="00BD519F"/>
    <w:rsid w:val="00BD5336"/>
    <w:rsid w:val="00BD5997"/>
    <w:rsid w:val="00BD61BD"/>
    <w:rsid w:val="00BD654F"/>
    <w:rsid w:val="00BD7755"/>
    <w:rsid w:val="00BE0BFF"/>
    <w:rsid w:val="00BE1432"/>
    <w:rsid w:val="00BE2D82"/>
    <w:rsid w:val="00BE3190"/>
    <w:rsid w:val="00BE47F7"/>
    <w:rsid w:val="00BE4EFD"/>
    <w:rsid w:val="00BE5228"/>
    <w:rsid w:val="00BE5F24"/>
    <w:rsid w:val="00BE6CD4"/>
    <w:rsid w:val="00BE6E7C"/>
    <w:rsid w:val="00BE7B6D"/>
    <w:rsid w:val="00BF057E"/>
    <w:rsid w:val="00BF10F2"/>
    <w:rsid w:val="00BF2144"/>
    <w:rsid w:val="00BF25C6"/>
    <w:rsid w:val="00BF32D0"/>
    <w:rsid w:val="00BF3EA4"/>
    <w:rsid w:val="00BF42A6"/>
    <w:rsid w:val="00BF4415"/>
    <w:rsid w:val="00BF47EF"/>
    <w:rsid w:val="00BF517F"/>
    <w:rsid w:val="00BF5552"/>
    <w:rsid w:val="00BF619C"/>
    <w:rsid w:val="00BF6899"/>
    <w:rsid w:val="00BF7AEB"/>
    <w:rsid w:val="00C00377"/>
    <w:rsid w:val="00C00CEC"/>
    <w:rsid w:val="00C01221"/>
    <w:rsid w:val="00C0143A"/>
    <w:rsid w:val="00C01FD3"/>
    <w:rsid w:val="00C029A7"/>
    <w:rsid w:val="00C03C21"/>
    <w:rsid w:val="00C03EA1"/>
    <w:rsid w:val="00C04F73"/>
    <w:rsid w:val="00C06C77"/>
    <w:rsid w:val="00C06D59"/>
    <w:rsid w:val="00C0710E"/>
    <w:rsid w:val="00C076C5"/>
    <w:rsid w:val="00C1059B"/>
    <w:rsid w:val="00C10717"/>
    <w:rsid w:val="00C1101B"/>
    <w:rsid w:val="00C13C6C"/>
    <w:rsid w:val="00C14073"/>
    <w:rsid w:val="00C1525F"/>
    <w:rsid w:val="00C15974"/>
    <w:rsid w:val="00C15A16"/>
    <w:rsid w:val="00C160F4"/>
    <w:rsid w:val="00C163DA"/>
    <w:rsid w:val="00C16939"/>
    <w:rsid w:val="00C16E02"/>
    <w:rsid w:val="00C1725E"/>
    <w:rsid w:val="00C175CD"/>
    <w:rsid w:val="00C17881"/>
    <w:rsid w:val="00C17B95"/>
    <w:rsid w:val="00C17DCA"/>
    <w:rsid w:val="00C207EE"/>
    <w:rsid w:val="00C209EE"/>
    <w:rsid w:val="00C20B5E"/>
    <w:rsid w:val="00C20BAA"/>
    <w:rsid w:val="00C20C8D"/>
    <w:rsid w:val="00C213C9"/>
    <w:rsid w:val="00C2171C"/>
    <w:rsid w:val="00C222C9"/>
    <w:rsid w:val="00C2281F"/>
    <w:rsid w:val="00C22E57"/>
    <w:rsid w:val="00C2324B"/>
    <w:rsid w:val="00C23BC0"/>
    <w:rsid w:val="00C24393"/>
    <w:rsid w:val="00C25014"/>
    <w:rsid w:val="00C276BE"/>
    <w:rsid w:val="00C278B2"/>
    <w:rsid w:val="00C3052C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A27"/>
    <w:rsid w:val="00C371B6"/>
    <w:rsid w:val="00C37E3D"/>
    <w:rsid w:val="00C40861"/>
    <w:rsid w:val="00C40B99"/>
    <w:rsid w:val="00C4115D"/>
    <w:rsid w:val="00C415F1"/>
    <w:rsid w:val="00C417E2"/>
    <w:rsid w:val="00C420E7"/>
    <w:rsid w:val="00C42433"/>
    <w:rsid w:val="00C429F5"/>
    <w:rsid w:val="00C42B0D"/>
    <w:rsid w:val="00C436F6"/>
    <w:rsid w:val="00C43DE2"/>
    <w:rsid w:val="00C43DEF"/>
    <w:rsid w:val="00C448A9"/>
    <w:rsid w:val="00C4562B"/>
    <w:rsid w:val="00C45DD1"/>
    <w:rsid w:val="00C45F68"/>
    <w:rsid w:val="00C464A9"/>
    <w:rsid w:val="00C466D2"/>
    <w:rsid w:val="00C46AB0"/>
    <w:rsid w:val="00C47309"/>
    <w:rsid w:val="00C50057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54F1"/>
    <w:rsid w:val="00C55C08"/>
    <w:rsid w:val="00C55C17"/>
    <w:rsid w:val="00C55DCB"/>
    <w:rsid w:val="00C55E8A"/>
    <w:rsid w:val="00C57ED5"/>
    <w:rsid w:val="00C57F2A"/>
    <w:rsid w:val="00C609FF"/>
    <w:rsid w:val="00C60E82"/>
    <w:rsid w:val="00C614A3"/>
    <w:rsid w:val="00C623D8"/>
    <w:rsid w:val="00C62594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E39"/>
    <w:rsid w:val="00C76EEF"/>
    <w:rsid w:val="00C77467"/>
    <w:rsid w:val="00C80DD7"/>
    <w:rsid w:val="00C81591"/>
    <w:rsid w:val="00C8186C"/>
    <w:rsid w:val="00C81969"/>
    <w:rsid w:val="00C82085"/>
    <w:rsid w:val="00C8282E"/>
    <w:rsid w:val="00C82849"/>
    <w:rsid w:val="00C8324E"/>
    <w:rsid w:val="00C836A1"/>
    <w:rsid w:val="00C8463F"/>
    <w:rsid w:val="00C851FC"/>
    <w:rsid w:val="00C85372"/>
    <w:rsid w:val="00C85453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26B0"/>
    <w:rsid w:val="00C93830"/>
    <w:rsid w:val="00C94F29"/>
    <w:rsid w:val="00C95336"/>
    <w:rsid w:val="00C9581B"/>
    <w:rsid w:val="00C95BA2"/>
    <w:rsid w:val="00C9611D"/>
    <w:rsid w:val="00C96138"/>
    <w:rsid w:val="00C9623A"/>
    <w:rsid w:val="00C96666"/>
    <w:rsid w:val="00C970A0"/>
    <w:rsid w:val="00C97131"/>
    <w:rsid w:val="00CA051C"/>
    <w:rsid w:val="00CA06B9"/>
    <w:rsid w:val="00CA2304"/>
    <w:rsid w:val="00CA2695"/>
    <w:rsid w:val="00CA2762"/>
    <w:rsid w:val="00CA3A94"/>
    <w:rsid w:val="00CA46A3"/>
    <w:rsid w:val="00CA4F6B"/>
    <w:rsid w:val="00CA563E"/>
    <w:rsid w:val="00CA6B91"/>
    <w:rsid w:val="00CA79F0"/>
    <w:rsid w:val="00CA7DCD"/>
    <w:rsid w:val="00CB019E"/>
    <w:rsid w:val="00CB040A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4C2B"/>
    <w:rsid w:val="00CB5A7B"/>
    <w:rsid w:val="00CB6DEC"/>
    <w:rsid w:val="00CB7071"/>
    <w:rsid w:val="00CC0351"/>
    <w:rsid w:val="00CC0808"/>
    <w:rsid w:val="00CC12DB"/>
    <w:rsid w:val="00CC1600"/>
    <w:rsid w:val="00CC1B9D"/>
    <w:rsid w:val="00CC1E0A"/>
    <w:rsid w:val="00CC1F5B"/>
    <w:rsid w:val="00CC2A14"/>
    <w:rsid w:val="00CC38FB"/>
    <w:rsid w:val="00CC3E75"/>
    <w:rsid w:val="00CC4BD0"/>
    <w:rsid w:val="00CC4C01"/>
    <w:rsid w:val="00CC4D6F"/>
    <w:rsid w:val="00CC4FA4"/>
    <w:rsid w:val="00CC572D"/>
    <w:rsid w:val="00CC6299"/>
    <w:rsid w:val="00CC6EA0"/>
    <w:rsid w:val="00CD1555"/>
    <w:rsid w:val="00CD2DD0"/>
    <w:rsid w:val="00CD2F70"/>
    <w:rsid w:val="00CD31AF"/>
    <w:rsid w:val="00CD3567"/>
    <w:rsid w:val="00CD43AD"/>
    <w:rsid w:val="00CD4651"/>
    <w:rsid w:val="00CD57B1"/>
    <w:rsid w:val="00CD5E4D"/>
    <w:rsid w:val="00CD6629"/>
    <w:rsid w:val="00CD6D4C"/>
    <w:rsid w:val="00CD7128"/>
    <w:rsid w:val="00CE01C7"/>
    <w:rsid w:val="00CE0815"/>
    <w:rsid w:val="00CE099B"/>
    <w:rsid w:val="00CE1871"/>
    <w:rsid w:val="00CE18B3"/>
    <w:rsid w:val="00CE2D3E"/>
    <w:rsid w:val="00CE2D53"/>
    <w:rsid w:val="00CE3521"/>
    <w:rsid w:val="00CE3637"/>
    <w:rsid w:val="00CE36CD"/>
    <w:rsid w:val="00CE3FF3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24CA"/>
    <w:rsid w:val="00CF32C3"/>
    <w:rsid w:val="00CF4583"/>
    <w:rsid w:val="00CF6415"/>
    <w:rsid w:val="00D000F5"/>
    <w:rsid w:val="00D00A99"/>
    <w:rsid w:val="00D00C38"/>
    <w:rsid w:val="00D00FD4"/>
    <w:rsid w:val="00D01020"/>
    <w:rsid w:val="00D014B9"/>
    <w:rsid w:val="00D01A22"/>
    <w:rsid w:val="00D01CEC"/>
    <w:rsid w:val="00D01F21"/>
    <w:rsid w:val="00D02249"/>
    <w:rsid w:val="00D02264"/>
    <w:rsid w:val="00D02C9A"/>
    <w:rsid w:val="00D02E5A"/>
    <w:rsid w:val="00D0386B"/>
    <w:rsid w:val="00D03B46"/>
    <w:rsid w:val="00D03C53"/>
    <w:rsid w:val="00D04AA0"/>
    <w:rsid w:val="00D04FE8"/>
    <w:rsid w:val="00D0585B"/>
    <w:rsid w:val="00D06351"/>
    <w:rsid w:val="00D067D1"/>
    <w:rsid w:val="00D06ED4"/>
    <w:rsid w:val="00D0797A"/>
    <w:rsid w:val="00D07D7B"/>
    <w:rsid w:val="00D10402"/>
    <w:rsid w:val="00D107ED"/>
    <w:rsid w:val="00D1170D"/>
    <w:rsid w:val="00D1233D"/>
    <w:rsid w:val="00D12F28"/>
    <w:rsid w:val="00D13BE6"/>
    <w:rsid w:val="00D144E7"/>
    <w:rsid w:val="00D14647"/>
    <w:rsid w:val="00D15424"/>
    <w:rsid w:val="00D15CA9"/>
    <w:rsid w:val="00D15EBA"/>
    <w:rsid w:val="00D16525"/>
    <w:rsid w:val="00D166E2"/>
    <w:rsid w:val="00D16B07"/>
    <w:rsid w:val="00D16F96"/>
    <w:rsid w:val="00D16FB8"/>
    <w:rsid w:val="00D17161"/>
    <w:rsid w:val="00D17B63"/>
    <w:rsid w:val="00D2038C"/>
    <w:rsid w:val="00D20676"/>
    <w:rsid w:val="00D21062"/>
    <w:rsid w:val="00D21135"/>
    <w:rsid w:val="00D214EE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4B71"/>
    <w:rsid w:val="00D256D0"/>
    <w:rsid w:val="00D25CA2"/>
    <w:rsid w:val="00D25EB9"/>
    <w:rsid w:val="00D26849"/>
    <w:rsid w:val="00D2733B"/>
    <w:rsid w:val="00D27CDD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711F"/>
    <w:rsid w:val="00D471AC"/>
    <w:rsid w:val="00D50416"/>
    <w:rsid w:val="00D509B6"/>
    <w:rsid w:val="00D509BD"/>
    <w:rsid w:val="00D50DEC"/>
    <w:rsid w:val="00D51E41"/>
    <w:rsid w:val="00D53248"/>
    <w:rsid w:val="00D5350A"/>
    <w:rsid w:val="00D53543"/>
    <w:rsid w:val="00D53EC5"/>
    <w:rsid w:val="00D55422"/>
    <w:rsid w:val="00D55516"/>
    <w:rsid w:val="00D55CC2"/>
    <w:rsid w:val="00D56FB4"/>
    <w:rsid w:val="00D577A9"/>
    <w:rsid w:val="00D57B6D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D6D"/>
    <w:rsid w:val="00D72E72"/>
    <w:rsid w:val="00D73067"/>
    <w:rsid w:val="00D7326E"/>
    <w:rsid w:val="00D73372"/>
    <w:rsid w:val="00D74BB3"/>
    <w:rsid w:val="00D761B3"/>
    <w:rsid w:val="00D762AC"/>
    <w:rsid w:val="00D76E15"/>
    <w:rsid w:val="00D77050"/>
    <w:rsid w:val="00D773E7"/>
    <w:rsid w:val="00D77541"/>
    <w:rsid w:val="00D77790"/>
    <w:rsid w:val="00D77D97"/>
    <w:rsid w:val="00D80963"/>
    <w:rsid w:val="00D81131"/>
    <w:rsid w:val="00D81189"/>
    <w:rsid w:val="00D8146C"/>
    <w:rsid w:val="00D81CDF"/>
    <w:rsid w:val="00D828A1"/>
    <w:rsid w:val="00D82A31"/>
    <w:rsid w:val="00D82B85"/>
    <w:rsid w:val="00D83E19"/>
    <w:rsid w:val="00D84105"/>
    <w:rsid w:val="00D8453F"/>
    <w:rsid w:val="00D847D8"/>
    <w:rsid w:val="00D84EEE"/>
    <w:rsid w:val="00D850BC"/>
    <w:rsid w:val="00D85B1D"/>
    <w:rsid w:val="00D85C1D"/>
    <w:rsid w:val="00D85C2E"/>
    <w:rsid w:val="00D85E6A"/>
    <w:rsid w:val="00D86554"/>
    <w:rsid w:val="00D86E7D"/>
    <w:rsid w:val="00D871B7"/>
    <w:rsid w:val="00D8742E"/>
    <w:rsid w:val="00D87535"/>
    <w:rsid w:val="00D91544"/>
    <w:rsid w:val="00D91FD6"/>
    <w:rsid w:val="00D927C3"/>
    <w:rsid w:val="00D92F5B"/>
    <w:rsid w:val="00D93490"/>
    <w:rsid w:val="00D93878"/>
    <w:rsid w:val="00D93CEB"/>
    <w:rsid w:val="00D94A4F"/>
    <w:rsid w:val="00D94E23"/>
    <w:rsid w:val="00D94EF0"/>
    <w:rsid w:val="00D95CB5"/>
    <w:rsid w:val="00D96960"/>
    <w:rsid w:val="00D96F5A"/>
    <w:rsid w:val="00D973F5"/>
    <w:rsid w:val="00D974A3"/>
    <w:rsid w:val="00D97793"/>
    <w:rsid w:val="00D97E15"/>
    <w:rsid w:val="00DA08F1"/>
    <w:rsid w:val="00DA0E96"/>
    <w:rsid w:val="00DA0FCE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323"/>
    <w:rsid w:val="00DB3B1B"/>
    <w:rsid w:val="00DB4BC8"/>
    <w:rsid w:val="00DB4FA9"/>
    <w:rsid w:val="00DB5DEB"/>
    <w:rsid w:val="00DB651A"/>
    <w:rsid w:val="00DB7931"/>
    <w:rsid w:val="00DB7D4F"/>
    <w:rsid w:val="00DC01DB"/>
    <w:rsid w:val="00DC03E8"/>
    <w:rsid w:val="00DC0CC6"/>
    <w:rsid w:val="00DC11A3"/>
    <w:rsid w:val="00DC1460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6BAF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689"/>
    <w:rsid w:val="00DD5692"/>
    <w:rsid w:val="00DD5B33"/>
    <w:rsid w:val="00DD68D8"/>
    <w:rsid w:val="00DD6EAD"/>
    <w:rsid w:val="00DD7099"/>
    <w:rsid w:val="00DD7420"/>
    <w:rsid w:val="00DD75D2"/>
    <w:rsid w:val="00DD79A6"/>
    <w:rsid w:val="00DD7AD9"/>
    <w:rsid w:val="00DD7FC9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421D"/>
    <w:rsid w:val="00DE5FC2"/>
    <w:rsid w:val="00DE6C52"/>
    <w:rsid w:val="00DE7551"/>
    <w:rsid w:val="00DE7D36"/>
    <w:rsid w:val="00DF0B7C"/>
    <w:rsid w:val="00DF0CCD"/>
    <w:rsid w:val="00DF1069"/>
    <w:rsid w:val="00DF165A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AAF"/>
    <w:rsid w:val="00DF6F1D"/>
    <w:rsid w:val="00DF73F8"/>
    <w:rsid w:val="00DF7925"/>
    <w:rsid w:val="00E020BB"/>
    <w:rsid w:val="00E02D1E"/>
    <w:rsid w:val="00E02F8C"/>
    <w:rsid w:val="00E044DA"/>
    <w:rsid w:val="00E04787"/>
    <w:rsid w:val="00E04DEE"/>
    <w:rsid w:val="00E05208"/>
    <w:rsid w:val="00E0549B"/>
    <w:rsid w:val="00E05CFD"/>
    <w:rsid w:val="00E07092"/>
    <w:rsid w:val="00E07922"/>
    <w:rsid w:val="00E1073E"/>
    <w:rsid w:val="00E10CFB"/>
    <w:rsid w:val="00E115B4"/>
    <w:rsid w:val="00E11CA3"/>
    <w:rsid w:val="00E13288"/>
    <w:rsid w:val="00E1445C"/>
    <w:rsid w:val="00E15187"/>
    <w:rsid w:val="00E1576B"/>
    <w:rsid w:val="00E157E7"/>
    <w:rsid w:val="00E15C4E"/>
    <w:rsid w:val="00E16DD1"/>
    <w:rsid w:val="00E17144"/>
    <w:rsid w:val="00E179CD"/>
    <w:rsid w:val="00E17A54"/>
    <w:rsid w:val="00E20914"/>
    <w:rsid w:val="00E20A40"/>
    <w:rsid w:val="00E21BEB"/>
    <w:rsid w:val="00E22FB4"/>
    <w:rsid w:val="00E23745"/>
    <w:rsid w:val="00E239AF"/>
    <w:rsid w:val="00E243C1"/>
    <w:rsid w:val="00E24C52"/>
    <w:rsid w:val="00E2604A"/>
    <w:rsid w:val="00E26672"/>
    <w:rsid w:val="00E2790D"/>
    <w:rsid w:val="00E27F70"/>
    <w:rsid w:val="00E3051D"/>
    <w:rsid w:val="00E317F7"/>
    <w:rsid w:val="00E31ADF"/>
    <w:rsid w:val="00E31FF0"/>
    <w:rsid w:val="00E32244"/>
    <w:rsid w:val="00E32826"/>
    <w:rsid w:val="00E34920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2E28"/>
    <w:rsid w:val="00E43689"/>
    <w:rsid w:val="00E437C4"/>
    <w:rsid w:val="00E43B63"/>
    <w:rsid w:val="00E43B80"/>
    <w:rsid w:val="00E43C97"/>
    <w:rsid w:val="00E43DD7"/>
    <w:rsid w:val="00E45F7D"/>
    <w:rsid w:val="00E460D8"/>
    <w:rsid w:val="00E465A8"/>
    <w:rsid w:val="00E46844"/>
    <w:rsid w:val="00E4720F"/>
    <w:rsid w:val="00E479E5"/>
    <w:rsid w:val="00E47F3F"/>
    <w:rsid w:val="00E50276"/>
    <w:rsid w:val="00E50921"/>
    <w:rsid w:val="00E50923"/>
    <w:rsid w:val="00E511CE"/>
    <w:rsid w:val="00E5237C"/>
    <w:rsid w:val="00E52C54"/>
    <w:rsid w:val="00E5310A"/>
    <w:rsid w:val="00E53BCA"/>
    <w:rsid w:val="00E53D86"/>
    <w:rsid w:val="00E5414F"/>
    <w:rsid w:val="00E54AF7"/>
    <w:rsid w:val="00E54F00"/>
    <w:rsid w:val="00E5505A"/>
    <w:rsid w:val="00E557A6"/>
    <w:rsid w:val="00E56EF2"/>
    <w:rsid w:val="00E57136"/>
    <w:rsid w:val="00E57BDA"/>
    <w:rsid w:val="00E604E3"/>
    <w:rsid w:val="00E60950"/>
    <w:rsid w:val="00E611FA"/>
    <w:rsid w:val="00E6135F"/>
    <w:rsid w:val="00E6160F"/>
    <w:rsid w:val="00E61CCF"/>
    <w:rsid w:val="00E62427"/>
    <w:rsid w:val="00E62EDD"/>
    <w:rsid w:val="00E6353C"/>
    <w:rsid w:val="00E63DA8"/>
    <w:rsid w:val="00E648C6"/>
    <w:rsid w:val="00E64E12"/>
    <w:rsid w:val="00E66EDE"/>
    <w:rsid w:val="00E67440"/>
    <w:rsid w:val="00E67DF6"/>
    <w:rsid w:val="00E706D5"/>
    <w:rsid w:val="00E70E87"/>
    <w:rsid w:val="00E71098"/>
    <w:rsid w:val="00E718FA"/>
    <w:rsid w:val="00E729B8"/>
    <w:rsid w:val="00E742B5"/>
    <w:rsid w:val="00E743FD"/>
    <w:rsid w:val="00E74A1E"/>
    <w:rsid w:val="00E74A7A"/>
    <w:rsid w:val="00E74C33"/>
    <w:rsid w:val="00E7595D"/>
    <w:rsid w:val="00E75EEE"/>
    <w:rsid w:val="00E771F7"/>
    <w:rsid w:val="00E8214C"/>
    <w:rsid w:val="00E823F4"/>
    <w:rsid w:val="00E8248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E6B"/>
    <w:rsid w:val="00E92056"/>
    <w:rsid w:val="00E9304A"/>
    <w:rsid w:val="00E937EF"/>
    <w:rsid w:val="00E94626"/>
    <w:rsid w:val="00E95106"/>
    <w:rsid w:val="00E95808"/>
    <w:rsid w:val="00E96028"/>
    <w:rsid w:val="00E96452"/>
    <w:rsid w:val="00E96EE3"/>
    <w:rsid w:val="00E972D0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63A"/>
    <w:rsid w:val="00EA29B2"/>
    <w:rsid w:val="00EA2A25"/>
    <w:rsid w:val="00EA32AB"/>
    <w:rsid w:val="00EA356D"/>
    <w:rsid w:val="00EA35D0"/>
    <w:rsid w:val="00EA3C89"/>
    <w:rsid w:val="00EA3F7A"/>
    <w:rsid w:val="00EA458C"/>
    <w:rsid w:val="00EA6F37"/>
    <w:rsid w:val="00EA7789"/>
    <w:rsid w:val="00EA788D"/>
    <w:rsid w:val="00EA79A9"/>
    <w:rsid w:val="00EA7FEA"/>
    <w:rsid w:val="00EB0037"/>
    <w:rsid w:val="00EB01E6"/>
    <w:rsid w:val="00EB0426"/>
    <w:rsid w:val="00EB16CF"/>
    <w:rsid w:val="00EB26F8"/>
    <w:rsid w:val="00EB27BA"/>
    <w:rsid w:val="00EB2A58"/>
    <w:rsid w:val="00EB315A"/>
    <w:rsid w:val="00EB3666"/>
    <w:rsid w:val="00EB3E23"/>
    <w:rsid w:val="00EB40C6"/>
    <w:rsid w:val="00EB45B1"/>
    <w:rsid w:val="00EB67AF"/>
    <w:rsid w:val="00EB6C22"/>
    <w:rsid w:val="00EB7370"/>
    <w:rsid w:val="00EB76E5"/>
    <w:rsid w:val="00EB7F6F"/>
    <w:rsid w:val="00EC07B1"/>
    <w:rsid w:val="00EC07CA"/>
    <w:rsid w:val="00EC10D3"/>
    <w:rsid w:val="00EC1680"/>
    <w:rsid w:val="00EC2C59"/>
    <w:rsid w:val="00EC3968"/>
    <w:rsid w:val="00EC4853"/>
    <w:rsid w:val="00EC4977"/>
    <w:rsid w:val="00EC5109"/>
    <w:rsid w:val="00EC56F3"/>
    <w:rsid w:val="00EC614F"/>
    <w:rsid w:val="00EC6D6A"/>
    <w:rsid w:val="00EC6F43"/>
    <w:rsid w:val="00EC72B3"/>
    <w:rsid w:val="00EC7453"/>
    <w:rsid w:val="00ED0E62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322A"/>
    <w:rsid w:val="00EE3365"/>
    <w:rsid w:val="00EE3AB7"/>
    <w:rsid w:val="00EE3D2E"/>
    <w:rsid w:val="00EE42E8"/>
    <w:rsid w:val="00EE4B27"/>
    <w:rsid w:val="00EE4B34"/>
    <w:rsid w:val="00EE4DFB"/>
    <w:rsid w:val="00EE54D6"/>
    <w:rsid w:val="00EE6040"/>
    <w:rsid w:val="00EE6243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1C1B"/>
    <w:rsid w:val="00EF3329"/>
    <w:rsid w:val="00EF3993"/>
    <w:rsid w:val="00EF4B50"/>
    <w:rsid w:val="00EF4B6A"/>
    <w:rsid w:val="00EF4BA5"/>
    <w:rsid w:val="00EF4D35"/>
    <w:rsid w:val="00EF5137"/>
    <w:rsid w:val="00EF63FA"/>
    <w:rsid w:val="00EF769C"/>
    <w:rsid w:val="00EF7EA9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F42"/>
    <w:rsid w:val="00F028AB"/>
    <w:rsid w:val="00F028F0"/>
    <w:rsid w:val="00F0300C"/>
    <w:rsid w:val="00F0360F"/>
    <w:rsid w:val="00F03B7C"/>
    <w:rsid w:val="00F03ED2"/>
    <w:rsid w:val="00F04775"/>
    <w:rsid w:val="00F05B62"/>
    <w:rsid w:val="00F06853"/>
    <w:rsid w:val="00F06EAD"/>
    <w:rsid w:val="00F06EE5"/>
    <w:rsid w:val="00F06F6B"/>
    <w:rsid w:val="00F07244"/>
    <w:rsid w:val="00F07998"/>
    <w:rsid w:val="00F10DD2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585E"/>
    <w:rsid w:val="00F15A91"/>
    <w:rsid w:val="00F15ACE"/>
    <w:rsid w:val="00F17604"/>
    <w:rsid w:val="00F203C5"/>
    <w:rsid w:val="00F20448"/>
    <w:rsid w:val="00F20742"/>
    <w:rsid w:val="00F20757"/>
    <w:rsid w:val="00F21268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6351"/>
    <w:rsid w:val="00F26380"/>
    <w:rsid w:val="00F2696A"/>
    <w:rsid w:val="00F26DDC"/>
    <w:rsid w:val="00F274A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3BC0"/>
    <w:rsid w:val="00F3418B"/>
    <w:rsid w:val="00F345D5"/>
    <w:rsid w:val="00F34ED8"/>
    <w:rsid w:val="00F35BFF"/>
    <w:rsid w:val="00F35C8A"/>
    <w:rsid w:val="00F36BE9"/>
    <w:rsid w:val="00F36EE2"/>
    <w:rsid w:val="00F40DB5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C88"/>
    <w:rsid w:val="00F5751D"/>
    <w:rsid w:val="00F57C55"/>
    <w:rsid w:val="00F57E2F"/>
    <w:rsid w:val="00F603FF"/>
    <w:rsid w:val="00F6045F"/>
    <w:rsid w:val="00F608D1"/>
    <w:rsid w:val="00F60C91"/>
    <w:rsid w:val="00F61037"/>
    <w:rsid w:val="00F61ABA"/>
    <w:rsid w:val="00F61B3E"/>
    <w:rsid w:val="00F62C9F"/>
    <w:rsid w:val="00F6325A"/>
    <w:rsid w:val="00F63BB5"/>
    <w:rsid w:val="00F63BF7"/>
    <w:rsid w:val="00F63D39"/>
    <w:rsid w:val="00F6411C"/>
    <w:rsid w:val="00F64D05"/>
    <w:rsid w:val="00F656B9"/>
    <w:rsid w:val="00F65DE0"/>
    <w:rsid w:val="00F65EB7"/>
    <w:rsid w:val="00F65FB2"/>
    <w:rsid w:val="00F664F3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571C"/>
    <w:rsid w:val="00F76777"/>
    <w:rsid w:val="00F768F2"/>
    <w:rsid w:val="00F76AD7"/>
    <w:rsid w:val="00F7739E"/>
    <w:rsid w:val="00F805C5"/>
    <w:rsid w:val="00F80D0C"/>
    <w:rsid w:val="00F8170C"/>
    <w:rsid w:val="00F81F42"/>
    <w:rsid w:val="00F82684"/>
    <w:rsid w:val="00F8359E"/>
    <w:rsid w:val="00F837C8"/>
    <w:rsid w:val="00F83DBD"/>
    <w:rsid w:val="00F84DD8"/>
    <w:rsid w:val="00F8524F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1578"/>
    <w:rsid w:val="00F91AEB"/>
    <w:rsid w:val="00F9321B"/>
    <w:rsid w:val="00F94175"/>
    <w:rsid w:val="00F945CF"/>
    <w:rsid w:val="00F94C9D"/>
    <w:rsid w:val="00F95057"/>
    <w:rsid w:val="00F951D6"/>
    <w:rsid w:val="00F956BD"/>
    <w:rsid w:val="00F964CF"/>
    <w:rsid w:val="00F96EDE"/>
    <w:rsid w:val="00F97790"/>
    <w:rsid w:val="00F97909"/>
    <w:rsid w:val="00FA1431"/>
    <w:rsid w:val="00FA18D8"/>
    <w:rsid w:val="00FA2146"/>
    <w:rsid w:val="00FA2190"/>
    <w:rsid w:val="00FA2D29"/>
    <w:rsid w:val="00FA2E39"/>
    <w:rsid w:val="00FA4A93"/>
    <w:rsid w:val="00FA4FD7"/>
    <w:rsid w:val="00FA60CE"/>
    <w:rsid w:val="00FA6706"/>
    <w:rsid w:val="00FA782F"/>
    <w:rsid w:val="00FB0CDC"/>
    <w:rsid w:val="00FB12AA"/>
    <w:rsid w:val="00FB16F1"/>
    <w:rsid w:val="00FB1E45"/>
    <w:rsid w:val="00FB26B7"/>
    <w:rsid w:val="00FB2F68"/>
    <w:rsid w:val="00FB3028"/>
    <w:rsid w:val="00FB4233"/>
    <w:rsid w:val="00FB47BD"/>
    <w:rsid w:val="00FB47C2"/>
    <w:rsid w:val="00FB505B"/>
    <w:rsid w:val="00FB57BD"/>
    <w:rsid w:val="00FB606D"/>
    <w:rsid w:val="00FB61A1"/>
    <w:rsid w:val="00FB69BB"/>
    <w:rsid w:val="00FB77B7"/>
    <w:rsid w:val="00FB7D8B"/>
    <w:rsid w:val="00FB7F6C"/>
    <w:rsid w:val="00FC0DA9"/>
    <w:rsid w:val="00FC2CC2"/>
    <w:rsid w:val="00FC2DAE"/>
    <w:rsid w:val="00FC33AA"/>
    <w:rsid w:val="00FC3E30"/>
    <w:rsid w:val="00FC54D0"/>
    <w:rsid w:val="00FC72A0"/>
    <w:rsid w:val="00FC72E4"/>
    <w:rsid w:val="00FC73B1"/>
    <w:rsid w:val="00FC7DD2"/>
    <w:rsid w:val="00FD059E"/>
    <w:rsid w:val="00FD0B24"/>
    <w:rsid w:val="00FD1278"/>
    <w:rsid w:val="00FD1F30"/>
    <w:rsid w:val="00FD226E"/>
    <w:rsid w:val="00FD2531"/>
    <w:rsid w:val="00FD255D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E00AB"/>
    <w:rsid w:val="00FE012B"/>
    <w:rsid w:val="00FE06B2"/>
    <w:rsid w:val="00FE10F5"/>
    <w:rsid w:val="00FE1BC6"/>
    <w:rsid w:val="00FE1DDD"/>
    <w:rsid w:val="00FE1EC2"/>
    <w:rsid w:val="00FE22C8"/>
    <w:rsid w:val="00FE231A"/>
    <w:rsid w:val="00FE2713"/>
    <w:rsid w:val="00FE2D10"/>
    <w:rsid w:val="00FE43C5"/>
    <w:rsid w:val="00FE45DD"/>
    <w:rsid w:val="00FE55ED"/>
    <w:rsid w:val="00FE577C"/>
    <w:rsid w:val="00FE673E"/>
    <w:rsid w:val="00FE68C4"/>
    <w:rsid w:val="00FE68D0"/>
    <w:rsid w:val="00FE6922"/>
    <w:rsid w:val="00FE74A6"/>
    <w:rsid w:val="00FE789D"/>
    <w:rsid w:val="00FF21D4"/>
    <w:rsid w:val="00FF2C80"/>
    <w:rsid w:val="00FF311F"/>
    <w:rsid w:val="00FF3269"/>
    <w:rsid w:val="00FF44B2"/>
    <w:rsid w:val="00FF48DD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B78E-5715-4D45-B85A-444B42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жалобы"/>
    <w:basedOn w:val="a"/>
    <w:rsid w:val="002F4C67"/>
    <w:pPr>
      <w:ind w:firstLine="720"/>
      <w:jc w:val="both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85F52BBDAA567D111C67E76D7B20DBAF5FA7F96CE6B48D505E47417E2D323F0B1959ECDD6D17U9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8F6341DEEDDADB61BDCBF15E792DBC24BA8B9B011040855EC3276C25A109AAE28A0670DB45528WFZ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F194E5FA416D00715E936A9112A7CAB76B7CBFAC626AC563ADA13E520B12101370A3035A12974BNEo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F194E5FA416D00715E936A9112A7CAB46870B8A5646AC563ADA13E520B12101370A3035215N9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5F52BBDAA567D111C67E76D7B20DBAF5FA7F96CE6B48D505E47417E2D323F0B1959ECDD6B17UF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592D-F91E-4ABB-887B-F79631D2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5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92</cp:revision>
  <cp:lastPrinted>2018-09-12T10:15:00Z</cp:lastPrinted>
  <dcterms:created xsi:type="dcterms:W3CDTF">2016-09-14T12:33:00Z</dcterms:created>
  <dcterms:modified xsi:type="dcterms:W3CDTF">2018-09-12T10:15:00Z</dcterms:modified>
</cp:coreProperties>
</file>